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09 21:49 UTC [ZQ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 regime_state: tightening - beliefs_count: 3 - top_risk_flag: geopolitical_freight_shock (medium) - generated_at: 2026-04-09T21:49:44Z - sentiment_word: Bullish - late_breaking_alerts_count: 0 - kill_switch_markets_count: 0</w:t>
      </w:r>
      <w:r/>
    </w:p>
    <w:p>
      <w:r/>
      <w:r>
        <w:t>Signal Table | market | belief_id | claim | prob | dir | vel | horizon | kill_switch | fragility | |---|---:|---|---:|---|---|---:|---:|---:| | coffee | B_coffee_01_supply_risk_premium | Near-term supply-side risk premium (origin supply + crop/weather risk signals, incl. robusta/origin refs) supports higher coffee futures over next 24h. | 62 | up | accelerating | 24h | false | 48 | | coffee | B_coffee_02_freight_geopolitics_cost_push | Logistics/geopolitical disruption themes add cost/lead-time uncertainty, supporting an upside skew in coffee futures over the next 6–24h. | 58 | up | stable | 6h | false | 48 | | coffee | B_coffee_03_consumption_support | Consumption-side corporate signals modestly support demand expectations and help maintain an upward bias absent counterevidence. | 55 | up | fading | 24h | false | 48 |</w:t>
      </w:r>
      <w:r/>
    </w:p>
    <w:p>
      <w:r/>
      <w:r>
        <w:t>Data Dump (Machine Use)</w:t>
      </w:r>
      <w:r/>
    </w:p>
    <w:p>
      <w:r/>
      <w:r>
        <w:rPr>
          <w:rFonts w:ascii="Courier" w:hAnsi="Courier"/>
        </w:rPr>
        <w:t>{</w:t>
        <w:br/>
        <w:t xml:space="preserve"> "workflow_6B_CIS_output": {</w:t>
        <w:br/>
        <w:t xml:space="preserve"> "snapshot_id": "6B_coffee_2026-04-09T21:49:44Z_v1",</w:t>
        <w:br/>
        <w:t xml:space="preserve"> "timestamp_utc": "2026-04-09T21:49:44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6,</w:t>
        <w:br/>
        <w:t xml:space="preserve"> "headline_fragility_score_0_100": 48,</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_coffee_01_supply_risk_premium",</w:t>
        <w:br/>
        <w:t xml:space="preserve"> "market": "coffee",</w:t>
        <w:br/>
        <w:t xml:space="preserve"> "claim": "Near-term supply-side risk premium (origin supply + crop/weather risk signals in coffee-related contexts, incl. robusta/origin references) is supportive of higher coffee futures over the next 24h.",</w:t>
        <w:br/>
        <w:t xml:space="preserve"> "probability_pct": 62,</w:t>
        <w:br/>
        <w:t xml:space="preserve"> "direction": "up",</w:t>
        <w:br/>
        <w:t xml:space="preserve"> "velocity": "accelerating",</w:t>
        <w:br/>
        <w:t xml:space="preserve"> "horizon": "24h",</w:t>
        <w:br/>
        <w:t xml:space="preserve"> "drivers": [</w:t>
        <w:br/>
        <w:t xml:space="preserve"> "origin_supply",</w:t>
        <w:br/>
        <w:t xml:space="preserve"> "weather_disruptions",</w:t>
        <w:br/>
        <w:t xml:space="preserve"> "crop_conditions_disease"</w:t>
        <w:br/>
        <w:t xml:space="preserve"> ],</w:t>
        <w:br/>
        <w:t xml:space="preserve"> "contradicted_by": [],</w:t>
        <w:br/>
        <w:t xml:space="preserve"> "directional_confidence_score_0_100": 68,</w:t>
        <w:br/>
        <w:t xml:space="preserve"> "authority_confirmation_score_0_100": 64,</w:t>
        <w:br/>
        <w:t xml:space="preserve"> "authority_confirmation_band": "medium"</w:t>
        <w:br/>
        <w:t xml:space="preserve"> },</w:t>
        <w:br/>
        <w:t xml:space="preserve"> {</w:t>
        <w:br/>
        <w:t xml:space="preserve"> "belief_id": "B_coffee_02_freight_geopolitics_cost_push",</w:t>
        <w:br/>
        <w:t xml:space="preserve"> "market": "coffee",</w:t>
        <w:br/>
        <w:t xml:space="preserve"> "claim": "Logistics/geopolitical disruption themes are adding cost/lead-time uncertainty, supporting an upside skew in coffee futures over the next 6\u201324h.",</w:t>
        <w:br/>
        <w:t xml:space="preserve"> "probability_pct": 58,</w:t>
        <w:br/>
        <w:t xml:space="preserve"> "direction": "up",</w:t>
        <w:br/>
        <w:t xml:space="preserve"> "velocity": "stable",</w:t>
        <w:br/>
        <w:t xml:space="preserve"> "horizon": "6h",</w:t>
        <w:br/>
        <w:t xml:space="preserve"> "drivers": [</w:t>
        <w:br/>
        <w:t xml:space="preserve"> "shipping_freight",</w:t>
        <w:br/>
        <w:t xml:space="preserve"> "labour_costs"</w:t>
        <w:br/>
        <w:t xml:space="preserve"> ],</w:t>
        <w:br/>
        <w:t xml:space="preserve"> "contradicted_by": [],</w:t>
        <w:br/>
        <w:t xml:space="preserve"> "directional_confidence_score_0_100": 61,</w:t>
        <w:br/>
        <w:t xml:space="preserve"> "authority_confirmation_score_0_100": 74,</w:t>
        <w:br/>
        <w:t xml:space="preserve"> "authority_confirmation_band": "high"</w:t>
        <w:br/>
        <w:t xml:space="preserve"> },</w:t>
        <w:br/>
        <w:t xml:space="preserve"> {</w:t>
        <w:br/>
        <w:t xml:space="preserve"> "belief_id": "B_coffee_03_consumption_support",</w:t>
        <w:br/>
        <w:t xml:space="preserve"> "market": "coffee",</w:t>
        <w:br/>
        <w:t xml:space="preserve"> "claim": "Consumption-side corporate signals (coffee retail/product activity) are modestly supportive of demand expectations and help maintain an upward bias absent counterevidence.",</w:t>
        <w:br/>
        <w:t xml:space="preserve"> "probability_pct": 55,</w:t>
        <w:br/>
        <w:t xml:space="preserve"> "direction": "up",</w:t>
        <w:br/>
        <w:t xml:space="preserve"> "velocity": "fading",</w:t>
        <w:br/>
        <w:t xml:space="preserve"> "horizon": "24h",</w:t>
        <w:br/>
        <w:t xml:space="preserve"> "drivers": [</w:t>
        <w:br/>
        <w:t xml:space="preserve"> "consumption_trends"</w:t>
        <w:br/>
        <w:t xml:space="preserve"> ],</w:t>
        <w:br/>
        <w:t xml:space="preserve"> "contradicted_by": [],</w:t>
        <w:br/>
        <w:t xml:space="preserve"> "directional_confidence_score_0_100": 54,</w:t>
        <w:br/>
        <w:t xml:space="preserve"> "authority_confirmation_score_0_100": 70,</w:t>
        <w:br/>
        <w:t xml:space="preserve"> "authority_confirmation_band": "high"</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6,</w:t>
        <w:br/>
        <w:t xml:space="preserve"> "authority_confirmation_score_0_100": 72,</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_coffee_01_supply_risk_premium",</w:t>
        <w:br/>
        <w:t xml:space="preserve"> "B_coffee_02_freight_geopolitics_cost_push",</w:t>
        <w:br/>
        <w:t xml:space="preserve"> "B_coffee_03_consumption_support"</w:t>
        <w:br/>
        <w:t xml:space="preserve"> ],</w:t>
        <w:br/>
        <w:t xml:space="preserve"> "source_tier_counts": {</w:t>
        <w:br/>
        <w:t xml:space="preserve"> "A": 77,</w:t>
        <w:br/>
        <w:t xml:space="preserve"> "B": 4,</w:t>
        <w:br/>
        <w:t xml:space="preserve"> "C": 4,</w:t>
        <w:br/>
        <w:t xml:space="preserve"> "D": 194,</w:t>
        <w:br/>
        <w:t xml:space="preserve"> "U": 0</w:t>
        <w:br/>
        <w:t xml:space="preserve"> },</w:t>
        <w:br/>
        <w:t xml:space="preserve"> "freshness_mix": {</w:t>
        <w:br/>
        <w:t xml:space="preserve"> "newest_evidence_utc": "2026-04-09T21:49:44Z",</w:t>
        <w:br/>
        <w:t xml:space="preserve"> "oldest_evidence_utc": "2026-04-05T12:22:03Z",</w:t>
        <w:br/>
        <w:t xml:space="preserve"> "fresh_0_6h_est": 22,</w:t>
        <w:br/>
        <w:t xml:space="preserve"> "fresh_6_24h_est": 64,</w:t>
        <w:br/>
        <w:t xml:space="preserve"> "stale_24_72h_est": 40,</w:t>
        <w:br/>
        <w:t xml:space="preserve"> "stale_72h_plus_est": 0,</w:t>
        <w:br/>
        <w:t xml:space="preserve"> "notes": "Freshness mix is estimated from trend-level newest/oldest proxies; per-record timestamp histograms were not available to 6B."</w:t>
        <w:br/>
        <w:t xml:space="preserve"> }</w:t>
        <w:br/>
        <w:t xml:space="preserve"> }</w:t>
        <w:br/>
        <w:t xml:space="preserve"> ],</w:t>
        <w:br/>
        <w:t xml:space="preserve"> "risk_flags": [</w:t>
        <w:br/>
        <w:t xml:space="preserve"> {</w:t>
        <w:br/>
        <w:t xml:space="preserve"> "risk_flag": "geopolitical_freight_shock",</w:t>
        <w:br/>
        <w:t xml:space="preserve"> "market": "coffee",</w:t>
        <w:br/>
        <w:t xml:space="preserve"> "level": "medium",</w:t>
        <w:br/>
        <w:t xml:space="preserve"> "details": "Shipping/logistics disruption themes can reverse quickly on de-escalation headlines; contributes to medium reversal risk despite bullish bias."</w:t>
        <w:br/>
        <w:t xml:space="preserve"> },</w:t>
        <w:br/>
        <w:t xml:space="preserve"> {</w:t>
        <w:br/>
        <w:t xml:space="preserve"> "risk_flag": "narrative_to_price_mapping_indirectness",</w:t>
        <w:br/>
        <w:t xml:space="preserve"> "market": "coffee",</w:t>
        <w:br/>
        <w:t xml:space="preserve"> "level": "medium",</w:t>
        <w:br/>
        <w:t xml:space="preserve"> "details": "Several admitted signals are thematic (risk/cost/logistics) rather than explicit coffee balance-sheet datapoints; conviction kept moderate."</w:t>
        <w:br/>
        <w:t xml:space="preserve"> },</w:t>
        <w:br/>
        <w:t xml:space="preserve"> {</w:t>
        <w:br/>
        <w:t xml:space="preserve"> "risk_flag": "low_contradiction_but_event_driven",</w:t>
        <w:br/>
        <w:t xml:space="preserve"> "market": "coffee",</w:t>
        <w:br/>
        <w:t xml:space="preserve"> "level": "medium",</w:t>
        <w:br/>
        <w:t xml:space="preserve"> "details": "Corpus shows little explicit counterevidence, but event-driven markets can gap on new information; watch for late-breaking invalidators."</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fresh coffee-origin supply/weather disruption evidence continues (next 6h) without credible counterevidence, bullish bias remains preferred."</w:t>
        <w:br/>
        <w:t xml:space="preserve"> },</w:t>
        <w:br/>
        <w:t xml:space="preserve"> {</w:t>
        <w:br/>
        <w:t xml:space="preserve"> "market": "coffee",</w:t>
        <w:br/>
        <w:t xml:space="preserve"> "action": "reversal_watch",</w:t>
        <w:br/>
        <w:t xml:space="preserve"> "confidence": "medium",</w:t>
        <w:br/>
        <w:t xml:space="preserve"> "trigger_condition": "If 2+ independent fresh (&lt;=2h) signals indicate easing logistics constraints or improving origin supply conditions, reassess for bullish-to-neutral transition."</w:t>
        <w:br/>
        <w:t xml:space="preserve"> },</w:t>
        <w:br/>
        <w:t xml:space="preserve"> {</w:t>
        <w:br/>
        <w:t xml:space="preserve"> "market": "coffee",</w:t>
        <w:br/>
        <w:t xml:space="preserve"> "action": "volatility_watch",</w:t>
        <w:br/>
        <w:t xml:space="preserve"> "confidence": "medium",</w:t>
        <w:br/>
        <w:t xml:space="preserve"> "trigger_condition": "If geopolitics/shipping headlines accelerate (more frequent high-authority updates), expect higher volatility even if direction stays bullish."</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22:00:00Z",</w:t>
        <w:br/>
        <w:t xml:space="preserve"> "bucket_end_utc": "2026-04-08T23: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06,</w:t>
        <w:br/>
        <w:t xml:space="preserve"> "fresh_evidence_count": 1,</w:t>
        <w:br/>
        <w:t xml:space="preserve"> "stale_evidence_count": 1,</w:t>
        <w:br/>
        <w:t xml:space="preserve"> "conviction_score_0_100": 48,</w:t>
        <w:br/>
        <w:t xml:space="preserve"> "fragility_score_0_100": 54,</w:t>
        <w:br/>
        <w:t xml:space="preserve"> "dominant_state": "neutral_mixed"</w:t>
        <w:br/>
        <w:t xml:space="preserve"> },</w:t>
        <w:br/>
        <w:t xml:space="preserve"> {</w:t>
        <w:br/>
        <w:t xml:space="preserve"> "bucket_start_utc": "2026-04-08T23:00:00Z",</w:t>
        <w:br/>
        <w:t xml:space="preserve"> "bucket_end_utc": "2026-04-09T00: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06,</w:t>
        <w:br/>
        <w:t xml:space="preserve"> "fresh_evidence_count": 1,</w:t>
        <w:br/>
        <w:t xml:space="preserve"> "stale_evidence_count": 1,</w:t>
        <w:br/>
        <w:t xml:space="preserve"> "conviction_score_0_100": 47,</w:t>
        <w:br/>
        <w:t xml:space="preserve"> "fragility_score_0_100": 55,</w:t>
        <w:br/>
        <w:t xml:space="preserve"> "dominant_state": "neutral_mixed"</w:t>
        <w:br/>
        <w:t xml:space="preserve"> },</w:t>
        <w:br/>
        <w:t xml:space="preserve"> {</w:t>
        <w:br/>
        <w:t xml:space="preserve"> "bucket_start_utc": "2026-04-09T00:00:00Z",</w:t>
        <w:br/>
        <w:t xml:space="preserve"> "bucket_end_utc": "2026-04-09T01:00:00Z",</w:t>
        <w:br/>
        <w:t xml:space="preserve"> "directional_score_signed": 9,</w:t>
        <w:br/>
        <w:t xml:space="preserve"> "bullish_pressure_score": 54.5,</w:t>
        <w:br/>
        <w:t xml:space="preserve"> "bearish_pressure_score": 45.5,</w:t>
        <w:br/>
        <w:t xml:space="preserve"> "net_sentiment_score": 9,</w:t>
        <w:br/>
        <w:t xml:space="preserve"> "velocity_score": -1,</w:t>
        <w:br/>
        <w:t xml:space="preserve"> "acceleration_score": 1,</w:t>
        <w:br/>
        <w:t xml:space="preserve"> "contradiction_ratio": 0.06,</w:t>
        <w:br/>
        <w:t xml:space="preserve"> "fresh_evidence_count": 1,</w:t>
        <w:br/>
        <w:t xml:space="preserve"> "stale_evidence_count": 1,</w:t>
        <w:br/>
        <w:t xml:space="preserve"> "conviction_score_0_100": 47,</w:t>
        <w:br/>
        <w:t xml:space="preserve"> "fragility_score_0_100": 55,</w:t>
        <w:br/>
        <w:t xml:space="preserve"> "dominant_state": "neutral_mixed"</w:t>
        <w:br/>
        <w:t xml:space="preserve"> },</w:t>
        <w:br/>
        <w:t xml:space="preserve"> {</w:t>
        <w:br/>
        <w:t xml:space="preserve"> "bucket_start_utc": "2026-04-09T01:00:00Z",</w:t>
        <w:br/>
        <w:t xml:space="preserve"> "bucket_end_utc": "2026-04-09T02: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0,</w:t>
        <w:br/>
        <w:t xml:space="preserve"> "contradiction_ratio": 0.06,</w:t>
        <w:br/>
        <w:t xml:space="preserve"> "fresh_evidence_count": 0,</w:t>
        <w:br/>
        <w:t xml:space="preserve"> "stale_evidence_count": 1,</w:t>
        <w:br/>
        <w:t xml:space="preserve"> "conviction_score_0_100": 46,</w:t>
        <w:br/>
        <w:t xml:space="preserve"> "fragility_score_0_100": 56,</w:t>
        <w:br/>
        <w:t xml:space="preserve"> "dominant_state": "neutral_mixed"</w:t>
        <w:br/>
        <w:t xml:space="preserve"> },</w:t>
        <w:br/>
        <w:t xml:space="preserve"> {</w:t>
        <w:br/>
        <w:t xml:space="preserve"> "bucket_start_utc": "2026-04-09T02:00:00Z",</w:t>
        <w:br/>
        <w:t xml:space="preserve"> "bucket_end_utc": "2026-04-09T03:00:00Z",</w:t>
        <w:br/>
        <w:t xml:space="preserve"> "directional_score_signed": 9,</w:t>
        <w:br/>
        <w:t xml:space="preserve"> "bullish_pressure_score": 54.5,</w:t>
        <w:br/>
        <w:t xml:space="preserve"> "bearish_pressure_score": 45.5,</w:t>
        <w:br/>
        <w:t xml:space="preserve"> "net_sentiment_score": 9,</w:t>
        <w:br/>
        <w:t xml:space="preserve"> "velocity_score": 1,</w:t>
        <w:br/>
        <w:t xml:space="preserve"> "acceleration_score": 2,</w:t>
        <w:br/>
        <w:t xml:space="preserve"> "contradiction_ratio": 0.06,</w:t>
        <w:br/>
        <w:t xml:space="preserve"> "fresh_evidence_count": 1,</w:t>
        <w:br/>
        <w:t xml:space="preserve"> "stale_evidence_count": 1,</w:t>
        <w:br/>
        <w:t xml:space="preserve"> "conviction_score_0_100": 47,</w:t>
        <w:br/>
        <w:t xml:space="preserve"> "fragility_score_0_100": 55,</w:t>
        <w:br/>
        <w:t xml:space="preserve"> "dominant_state": "neutral_mixed"</w:t>
        <w:br/>
        <w:t xml:space="preserve"> },</w:t>
        <w:br/>
        <w:t xml:space="preserve"> {</w:t>
        <w:br/>
        <w:t xml:space="preserve"> "bucket_start_utc": "2026-04-09T03:00:00Z",</w:t>
        <w:br/>
        <w:t xml:space="preserve"> "bucket_end_utc": "2026-04-09T04:00:00Z",</w:t>
        <w:br/>
        <w:t xml:space="preserve"> "directional_score_signed": 11,</w:t>
        <w:br/>
        <w:t xml:space="preserve"> "bullish_pressure_score": 55.5,</w:t>
        <w:br/>
        <w:t xml:space="preserve"> "bearish_pressure_score": 44.5,</w:t>
        <w:br/>
        <w:t xml:space="preserve"> "net_sentiment_score": 11,</w:t>
        <w:br/>
        <w:t xml:space="preserve"> "velocity_score": 2,</w:t>
        <w:br/>
        <w:t xml:space="preserve"> "acceleration_score": 1,</w:t>
        <w:br/>
        <w:t xml:space="preserve"> "contradiction_ratio": 0.06,</w:t>
        <w:br/>
        <w:t xml:space="preserve"> "fresh_evidence_count": 1,</w:t>
        <w:br/>
        <w:t xml:space="preserve"> "stale_evidence_count": 1,</w:t>
        <w:br/>
        <w:t xml:space="preserve"> "conviction_score_0_100": 48,</w:t>
        <w:br/>
        <w:t xml:space="preserve"> "fragility_score_0_100": 54,</w:t>
        <w:br/>
        <w:t xml:space="preserve"> "dominant_state": "neutral_mixed"</w:t>
        <w:br/>
        <w:t xml:space="preserve"> },</w:t>
        <w:br/>
        <w:t xml:space="preserve"> {</w:t>
        <w:br/>
        <w:t xml:space="preserve"> "bucket_start_utc": "2026-04-09T04:00:00Z",</w:t>
        <w:br/>
        <w:t xml:space="preserve"> "bucket_end_utc": "2026-04-09T05:00:00Z",</w:t>
        <w:br/>
        <w:t xml:space="preserve"> "directional_score_signed": 14,</w:t>
        <w:br/>
        <w:t xml:space="preserve"> "bullish_pressure_score": 57,</w:t>
        <w:br/>
        <w:t xml:space="preserve"> "bearish_pressure_score": 43,</w:t>
        <w:br/>
        <w:t xml:space="preserve"> "net_sentiment_score": 14,</w:t>
        <w:br/>
        <w:t xml:space="preserve"> "velocity_score": 3,</w:t>
        <w:br/>
        <w:t xml:space="preserve"> "acceleration_score": 1,</w:t>
        <w:br/>
        <w:t xml:space="preserve"> "contradiction_ratio": 0.06,</w:t>
        <w:br/>
        <w:t xml:space="preserve"> "fresh_evidence_count": 1,</w:t>
        <w:br/>
        <w:t xml:space="preserve"> "stale_evidence_count": 0,</w:t>
        <w:br/>
        <w:t xml:space="preserve"> "conviction_score_0_100": 50,</w:t>
        <w:br/>
        <w:t xml:space="preserve"> "fragility_score_0_100": 53,</w:t>
        <w:br/>
        <w:t xml:space="preserve"> "dominant_state": "neutral_mixed"</w:t>
        <w:br/>
        <w:t xml:space="preserve"> },</w:t>
        <w:br/>
        <w:t xml:space="preserve"> {</w:t>
        <w:br/>
        <w:t xml:space="preserve"> "bucket_start_utc": "2026-04-09T05:00:00Z",</w:t>
        <w:br/>
        <w:t xml:space="preserve"> "bucket_end_utc": "2026-04-09T06: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1,</w:t>
        <w:br/>
        <w:t xml:space="preserve"> "contradiction_ratio": 0.06,</w:t>
        <w:br/>
        <w:t xml:space="preserve"> "fresh_evidence_count": 1,</w:t>
        <w:br/>
        <w:t xml:space="preserve"> "stale_evidence_count": 0,</w:t>
        <w:br/>
        <w:t xml:space="preserve"> "conviction_score_0_100": 51,</w:t>
        <w:br/>
        <w:t xml:space="preserve"> "fragility_score_0_100": 52,</w:t>
        <w:br/>
        <w:t xml:space="preserve"> "dominant_state": "neutral_mixed"</w:t>
        <w:br/>
        <w:t xml:space="preserve"> },</w:t>
        <w:br/>
        <w:t xml:space="preserve"> {</w:t>
        <w:br/>
        <w:t xml:space="preserve"> "bucket_start_utc": "2026-04-09T06:00:00Z",</w:t>
        <w:br/>
        <w:t xml:space="preserve"> "bucket_end_utc": "2026-04-09T07: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06,</w:t>
        <w:br/>
        <w:t xml:space="preserve"> "fresh_evidence_count": 2,</w:t>
        <w:br/>
        <w:t xml:space="preserve"> "stale_evidence_count": 0,</w:t>
        <w:br/>
        <w:t xml:space="preserve"> "conviction_score_0_100": 52,</w:t>
        <w:br/>
        <w:t xml:space="preserve"> "fragility_score_0_100": 52,</w:t>
        <w:br/>
        <w:t xml:space="preserve"> "dominant_state": "neutral_mixed"</w:t>
        <w:br/>
        <w:t xml:space="preserve"> },</w:t>
        <w:br/>
        <w:t xml:space="preserve"> {</w:t>
        <w:br/>
        <w:t xml:space="preserve"> "bucket_start_utc": "2026-04-09T07:00:00Z",</w:t>
        <w:br/>
        <w:t xml:space="preserve"> "bucket_end_utc": "2026-04-09T08: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06,</w:t>
        <w:br/>
        <w:t xml:space="preserve"> "fresh_evidence_count": 2,</w:t>
        <w:br/>
        <w:t xml:space="preserve"> "stale_evidence_count": 0,</w:t>
        <w:br/>
        <w:t xml:space="preserve"> "conviction_score_0_100": 54,</w:t>
        <w:br/>
        <w:t xml:space="preserve"> "fragility_score_0_100": 51,</w:t>
        <w:br/>
        <w:t xml:space="preserve"> "dominant_state": "bullish"</w:t>
        <w:br/>
        <w:t xml:space="preserve"> },</w:t>
        <w:br/>
        <w:t xml:space="preserve"> {</w:t>
        <w:br/>
        <w:t xml:space="preserve"> "bucket_start_utc": "2026-04-09T08:00:00Z",</w:t>
        <w:br/>
        <w:t xml:space="preserve"> "bucket_end_utc": "2026-04-09T09: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06,</w:t>
        <w:br/>
        <w:t xml:space="preserve"> "fresh_evidence_count": 2,</w:t>
        <w:br/>
        <w:t xml:space="preserve"> "stale_evidence_count": 0,</w:t>
        <w:br/>
        <w:t xml:space="preserve"> "conviction_score_0_100": 55,</w:t>
        <w:br/>
        <w:t xml:space="preserve"> "fragility_score_0_100": 50,</w:t>
        <w:br/>
        <w:t xml:space="preserve"> "dominant_state": "bullish"</w:t>
        <w:br/>
        <w:t xml:space="preserve"> },</w:t>
        <w:br/>
        <w:t xml:space="preserve"> {</w:t>
        <w:br/>
        <w:t xml:space="preserve"> "bucket_start_utc": "2026-04-09T09:00:00Z",</w:t>
        <w:br/>
        <w:t xml:space="preserve"> "bucket_end_utc": "2026-04-09T10: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06,</w:t>
        <w:br/>
        <w:t xml:space="preserve"> "fresh_evidence_count": 2,</w:t>
        <w:br/>
        <w:t xml:space="preserve"> "stale_evidence_count": 0,</w:t>
        <w:br/>
        <w:t xml:space="preserve"> "conviction_score_0_100": 56,</w:t>
        <w:br/>
        <w:t xml:space="preserve"> "fragility_score_0_100": 50,</w:t>
        <w:br/>
        <w:t xml:space="preserve"> "dominant_state": "bullish"</w:t>
        <w:br/>
        <w:t xml:space="preserve"> },</w:t>
        <w:br/>
        <w:t xml:space="preserve"> {</w:t>
        <w:br/>
        <w:t xml:space="preserve"> "bucket_start_utc": "2026-04-09T10:00:00Z",</w:t>
        <w:br/>
        <w:t xml:space="preserve"> "bucket_end_utc": "2026-04-09T11: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06,</w:t>
        <w:br/>
        <w:t xml:space="preserve"> "fresh_evidence_count": 2,</w:t>
        <w:br/>
        <w:t xml:space="preserve"> "stale_evidence_count": 0,</w:t>
        <w:br/>
        <w:t xml:space="preserve"> "conviction_score_0_100": 57,</w:t>
        <w:br/>
        <w:t xml:space="preserve"> "fragility_score_0_100": 49,</w:t>
        <w:br/>
        <w:t xml:space="preserve"> "dominant_state": "bullish"</w:t>
        <w:br/>
        <w:t xml:space="preserve"> },</w:t>
        <w:br/>
        <w:t xml:space="preserve"> {</w:t>
        <w:br/>
        <w:t xml:space="preserve"> "bucket_start_utc": "2026-04-09T11:00:00Z",</w:t>
        <w:br/>
        <w:t xml:space="preserve"> "bucket_end_utc": "2026-04-09T12: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06,</w:t>
        <w:br/>
        <w:t xml:space="preserve"> "fresh_evidence_count": 2,</w:t>
        <w:br/>
        <w:t xml:space="preserve"> "stale_evidence_count": 0,</w:t>
        <w:br/>
        <w:t xml:space="preserve"> "conviction_score_0_100": 58,</w:t>
        <w:br/>
        <w:t xml:space="preserve"> "fragility_score_0_100": 49,</w:t>
        <w:br/>
        <w:t xml:space="preserve"> "dominant_state": "bullish"</w:t>
        <w:br/>
        <w:t xml:space="preserve"> },</w:t>
        <w:br/>
        <w:t xml:space="preserve"> {</w:t>
        <w:br/>
        <w:t xml:space="preserve"> "bucket_start_utc": "2026-04-09T12:00:00Z",</w:t>
        <w:br/>
        <w:t xml:space="preserve"> "bucket_end_utc": "2026-04-09T13: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06,</w:t>
        <w:br/>
        <w:t xml:space="preserve"> "fresh_evidence_count": 3,</w:t>
        <w:br/>
        <w:t xml:space="preserve"> "stale_evidence_count": 0,</w:t>
        <w:br/>
        <w:t xml:space="preserve"> "conviction_score_0_100": 59,</w:t>
        <w:br/>
        <w:t xml:space="preserve"> "fragility_score_0_100": 48,</w:t>
        <w:br/>
        <w:t xml:space="preserve"> "dominant_state": "bullish"</w:t>
        <w:br/>
        <w:t xml:space="preserve"> },</w:t>
        <w:br/>
        <w:t xml:space="preserve"> {</w:t>
        <w:br/>
        <w:t xml:space="preserve"> "bucket_start_utc": "2026-04-09T13:00:00Z",</w:t>
        <w:br/>
        <w:t xml:space="preserve"> "bucket_end_utc": "2026-04-09T14: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06,</w:t>
        <w:br/>
        <w:t xml:space="preserve"> "fresh_evidence_count": 3,</w:t>
        <w:br/>
        <w:t xml:space="preserve"> "stale_evidence_count": 0,</w:t>
        <w:br/>
        <w:t xml:space="preserve"> "conviction_score_0_100": 60,</w:t>
        <w:br/>
        <w:t xml:space="preserve"> "fragility_score_0_100": 48,</w:t>
        <w:br/>
        <w:t xml:space="preserve"> "dominant_state": "bullish"</w:t>
        <w:br/>
        <w:t xml:space="preserve"> },</w:t>
        <w:br/>
        <w:t xml:space="preserve"> {</w:t>
        <w:br/>
        <w:t xml:space="preserve"> "bucket_start_utc": "2026-04-09T14:00:00Z",</w:t>
        <w:br/>
        <w:t xml:space="preserve"> "bucket_end_utc": "2026-04-09T15: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06,</w:t>
        <w:br/>
        <w:t xml:space="preserve"> "fresh_evidence_count": 3,</w:t>
        <w:br/>
        <w:t xml:space="preserve"> "stale_evidence_count": 0,</w:t>
        <w:br/>
        <w:t xml:space="preserve"> "conviction_score_0_100": 61,</w:t>
        <w:br/>
        <w:t xml:space="preserve"> "fragility_score_0_100": 47,</w:t>
        <w:br/>
        <w:t xml:space="preserve"> "dominant_state": "bullish"</w:t>
        <w:br/>
        <w:t xml:space="preserve"> },</w:t>
        <w:br/>
        <w:t xml:space="preserve"> {</w:t>
        <w:br/>
        <w:t xml:space="preserve"> "bucket_start_utc": "2026-04-09T15:00:00Z",</w:t>
        <w:br/>
        <w:t xml:space="preserve"> "bucket_end_utc": "2026-04-09T16:00:00Z",</w:t>
        <w:br/>
        <w:t xml:space="preserve"> "directional_score_signed": 35,</w:t>
        <w:br/>
        <w:t xml:space="preserve"> "bullish_pressure_score": 67.5,</w:t>
        <w:br/>
        <w:t xml:space="preserve"> "bearish_pressure_score": 32.5,</w:t>
        <w:br/>
        <w:t xml:space="preserve"> "net_sentiment_score": 35,</w:t>
        <w:br/>
        <w:t xml:space="preserve"> "velocity_score": 1,</w:t>
        <w:br/>
        <w:t xml:space="preserve"> "acceleration_score": -1,</w:t>
        <w:br/>
        <w:t xml:space="preserve"> "contradiction_ratio": 0.06,</w:t>
        <w:br/>
        <w:t xml:space="preserve"> "fresh_evidence_count": 3,</w:t>
        <w:br/>
        <w:t xml:space="preserve"> "stale_evidence_count": 0,</w:t>
        <w:br/>
        <w:t xml:space="preserve"> "conviction_score_0_100": 61,</w:t>
        <w:br/>
        <w:t xml:space="preserve"> "fragility_score_0_100": 47,</w:t>
        <w:br/>
        <w:t xml:space="preserve"> "dominant_state": "bullish"</w:t>
        <w:br/>
        <w:t xml:space="preserve"> },</w:t>
        <w:br/>
        <w:t xml:space="preserve"> {</w:t>
        <w:br/>
        <w:t xml:space="preserve"> "bucket_start_utc": "2026-04-09T16:00:00Z",</w:t>
        <w:br/>
        <w:t xml:space="preserve"> "bucket_end_utc": "2026-04-09T17: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06,</w:t>
        <w:br/>
        <w:t xml:space="preserve"> "fresh_evidence_count": 3,</w:t>
        <w:br/>
        <w:t xml:space="preserve"> "stale_evidence_count": 0,</w:t>
        <w:br/>
        <w:t xml:space="preserve"> "conviction_score_0_100": 62,</w:t>
        <w:br/>
        <w:t xml:space="preserve"> "fragility_score_0_100": 47,</w:t>
        <w:br/>
        <w:t xml:space="preserve"> "dominant_state": "bullish"</w:t>
        <w:br/>
        <w:t xml:space="preserve"> },</w:t>
        <w:br/>
        <w:t xml:space="preserve"> {</w:t>
        <w:br/>
        <w:t xml:space="preserve"> "bucket_start_utc": "2026-04-09T17:00:00Z",</w:t>
        <w:br/>
        <w:t xml:space="preserve"> "bucket_end_utc": "2026-04-09T18:00:00Z",</w:t>
        <w:br/>
        <w:t xml:space="preserve"> "directional_score_signed": 37,</w:t>
        <w:br/>
        <w:t xml:space="preserve"> "bullish_pressure_score": 68.5,</w:t>
        <w:br/>
        <w:t xml:space="preserve"> "bearish_pressure_score": 31.5,</w:t>
        <w:br/>
        <w:t xml:space="preserve"> "net_sentiment_score": 37,</w:t>
        <w:br/>
        <w:t xml:space="preserve"> "velocity_score": 1,</w:t>
        <w:br/>
        <w:t xml:space="preserve"> "acceleration_score": 0,</w:t>
        <w:br/>
        <w:t xml:space="preserve"> "contradiction_ratio": 0.06,</w:t>
        <w:br/>
        <w:t xml:space="preserve"> "fresh_evidence_count": 4,</w:t>
        <w:br/>
        <w:t xml:space="preserve"> "stale_evidence_count": 0,</w:t>
        <w:br/>
        <w:t xml:space="preserve"> "conviction_score_0_100": 62,</w:t>
        <w:br/>
        <w:t xml:space="preserve"> "fragility_score_0_100": 46,</w:t>
        <w:br/>
        <w:t xml:space="preserve"> "dominant_state": "bullish"</w:t>
        <w:br/>
        <w:t xml:space="preserve"> },</w:t>
        <w:br/>
        <w:t xml:space="preserve"> {</w:t>
        <w:br/>
        <w:t xml:space="preserve"> "bucket_start_utc": "2026-04-09T18:00:00Z",</w:t>
        <w:br/>
        <w:t xml:space="preserve"> "bucket_end_utc": "2026-04-09T19:00:00Z",</w:t>
        <w:br/>
        <w:t xml:space="preserve"> "directional_score_signed": 39,</w:t>
        <w:br/>
        <w:t xml:space="preserve"> "bullish_pressure_score": 69.5,</w:t>
        <w:br/>
        <w:t xml:space="preserve"> "bearish_pressure_score": 30.5,</w:t>
        <w:br/>
        <w:t xml:space="preserve"> "net_sentiment_score": 39,</w:t>
        <w:br/>
        <w:t xml:space="preserve"> "velocity_score": 2,</w:t>
        <w:br/>
        <w:t xml:space="preserve"> "acceleration_score": 1,</w:t>
        <w:br/>
        <w:t xml:space="preserve"> "contradiction_ratio": 0.06,</w:t>
        <w:br/>
        <w:t xml:space="preserve"> "fresh_evidence_count": 4,</w:t>
        <w:br/>
        <w:t xml:space="preserve"> "stale_evidence_count": 0,</w:t>
        <w:br/>
        <w:t xml:space="preserve"> "conviction_score_0_100": 63,</w:t>
        <w:br/>
        <w:t xml:space="preserve"> "fragility_score_0_100": 46,</w:t>
        <w:br/>
        <w:t xml:space="preserve"> "dominant_state": "bullish"</w:t>
        <w:br/>
        <w:t xml:space="preserve"> },</w:t>
        <w:br/>
        <w:t xml:space="preserve"> {</w:t>
        <w:br/>
        <w:t xml:space="preserve"> "bucket_start_utc": "2026-04-09T19:00:00Z",</w:t>
        <w:br/>
        <w:t xml:space="preserve"> "bucket_end_utc": "2026-04-09T20: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1,</w:t>
        <w:br/>
        <w:t xml:space="preserve"> "contradiction_ratio": 0.06,</w:t>
        <w:br/>
        <w:t xml:space="preserve"> "fresh_evidence_count": 4,</w:t>
        <w:br/>
        <w:t xml:space="preserve"> "stale_evidence_count": 0,</w:t>
        <w:br/>
        <w:t xml:space="preserve"> "conviction_score_0_100": 64,</w:t>
        <w:br/>
        <w:t xml:space="preserve"> "fragility_score_0_100": 46,</w:t>
        <w:br/>
        <w:t xml:space="preserve"> "dominant_state": "bullish"</w:t>
        <w:br/>
        <w:t xml:space="preserve"> },</w:t>
        <w:br/>
        <w:t xml:space="preserve"> {</w:t>
        <w:br/>
        <w:t xml:space="preserve"> "bucket_start_utc": "2026-04-09T20:00:00Z",</w:t>
        <w:br/>
        <w:t xml:space="preserve"> "bucket_end_utc": "2026-04-09T21: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1,</w:t>
        <w:br/>
        <w:t xml:space="preserve"> "contradiction_ratio": 0.06,</w:t>
        <w:br/>
        <w:t xml:space="preserve"> "fresh_evidence_count": 5,</w:t>
        <w:br/>
        <w:t xml:space="preserve"> "stale_evidence_count": 0,</w:t>
        <w:br/>
        <w:t xml:space="preserve"> "conviction_score_0_100": 65,</w:t>
        <w:br/>
        <w:t xml:space="preserve"> "fragility_score_0_100": 45,</w:t>
        <w:br/>
        <w:t xml:space="preserve"> "dominant_state": "bullish"</w:t>
        <w:br/>
        <w:t xml:space="preserve"> },</w:t>
        <w:br/>
        <w:t xml:space="preserve"> {</w:t>
        <w:br/>
        <w:t xml:space="preserve"> "bucket_start_utc": "2026-04-09T21:00:00Z",</w:t>
        <w:br/>
        <w:t xml:space="preserve"> "bucket_end_utc": "2026-04-09T22: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4,</w:t>
        <w:br/>
        <w:t xml:space="preserve"> "contradiction_ratio": 0.07,</w:t>
        <w:br/>
        <w:t xml:space="preserve"> "fresh_evidence_count": 4,</w:t>
        <w:br/>
        <w:t xml:space="preserve"> "stale_evidence_count": 0,</w:t>
        <w:br/>
        <w:t xml:space="preserve"> "conviction_score_0_100": 63,</w:t>
        <w:br/>
        <w:t xml:space="preserve"> "fragility_score_0_100": 4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8,</w:t>
        <w:br/>
        <w:t xml:space="preserve"> "latest_inflection_direction": "down",</w:t>
        <w:br/>
        <w:t xml:space="preserve"> "latest_inflection_strength": 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ffee; single-market constraint enforced.",</w:t>
        <w:br/>
        <w:t xml:space="preserve"> "Trend admission favoured signals with explicit coffee/coffee-chain references (e.g., robusta/origin/coffee entities and coffee consumption channels); several broad ag/macro items were left unmapped rather than force-mapped.",</w:t>
        <w:br/>
        <w:t xml:space="preserve"> "No explicit contradiction objects were present in the admitted corpus; reversal risk is driven mainly by event-driven geopolitics/logistics sensitivity rather than observed counterevidence.",</w:t>
        <w:br/>
        <w:t xml:space="preserve"> "Signal timeseries is a conservative heuristic layer (structure-complete) because 6B did not receive per-record timestamp distributions; bucket values reflect recency-weighted drift implied by trend-level temporal profil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2. </w:t>
      </w:r>
      <w:hyperlink r:id="rId10">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3. </w:t>
      </w:r>
      <w:hyperlink r:id="rId11">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4. </w:t>
      </w:r>
      <w:hyperlink r:id="rId11">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5. </w:t>
      </w:r>
      <w:hyperlink r:id="rId12">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6. </w:t>
      </w:r>
      <w:hyperlink r:id="rId11">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7. </w:t>
      </w:r>
      <w:hyperlink r:id="rId11">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8. </w:t>
      </w:r>
      <w:hyperlink r:id="rId13">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9. </w:t>
      </w:r>
      <w:hyperlink r:id="rId14">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10. </w:t>
      </w:r>
      <w:hyperlink r:id="rId12">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11. </w:t>
      </w:r>
      <w:hyperlink r:id="rId11">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12. </w:t>
      </w:r>
      <w:hyperlink r:id="rId15">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13. </w:t>
      </w:r>
      <w:hyperlink r:id="rId16">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14. </w:t>
      </w:r>
      <w:hyperlink r:id="rId17">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15. </w:t>
      </w:r>
      <w:hyperlink r:id="rId18">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16. </w:t>
      </w:r>
      <w:hyperlink r:id="rId19">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17. </w:t>
      </w:r>
      <w:hyperlink r:id="rId20">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18. </w:t>
      </w:r>
      <w:hyperlink r:id="rId21">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19. </w:t>
      </w:r>
      <w:hyperlink r:id="rId22">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20. </w:t>
      </w:r>
      <w:hyperlink r:id="rId23">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21. </w:t>
      </w:r>
      <w:hyperlink r:id="rId24">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22. </w:t>
      </w:r>
      <w:hyperlink r:id="rId25">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23. </w:t>
      </w:r>
      <w:hyperlink r:id="rId26">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24. </w:t>
      </w:r>
      <w:hyperlink r:id="rId27">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25. </w:t>
      </w:r>
      <w:hyperlink r:id="rId28">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26. </w:t>
      </w:r>
      <w:hyperlink r:id="rId29">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27. </w:t>
      </w:r>
      <w:hyperlink r:id="rId30">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28. </w:t>
      </w:r>
      <w:hyperlink r:id="rId31">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29. </w:t>
      </w:r>
      <w:hyperlink r:id="rId32">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30. </w:t>
      </w:r>
      <w:hyperlink r:id="rId33">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31. </w:t>
      </w:r>
      <w:hyperlink r:id="rId25">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32. </w:t>
      </w:r>
      <w:hyperlink r:id="rId26">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33. </w:t>
      </w:r>
      <w:hyperlink r:id="rId34">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34. </w:t>
      </w:r>
      <w:hyperlink r:id="rId35">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35. </w:t>
      </w:r>
      <w:hyperlink r:id="rId36">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36. </w:t>
      </w:r>
      <w:hyperlink r:id="rId37">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37. </w:t>
      </w:r>
      <w:hyperlink r:id="rId35">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38. </w:t>
      </w:r>
      <w:hyperlink r:id="rId36">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39. </w:t>
      </w:r>
      <w:hyperlink r:id="rId28">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40. </w:t>
      </w:r>
      <w:hyperlink r:id="rId38">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41. </w:t>
      </w:r>
      <w:hyperlink r:id="rId39">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42. </w:t>
      </w:r>
      <w:hyperlink r:id="rId40">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43. </w:t>
      </w:r>
      <w:hyperlink r:id="rId41">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44. </w:t>
      </w:r>
      <w:hyperlink r:id="rId42">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45. </w:t>
      </w:r>
      <w:hyperlink r:id="rId43">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46. </w:t>
      </w:r>
      <w:hyperlink r:id="rId44">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47. </w:t>
      </w:r>
      <w:hyperlink r:id="rId45">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48. </w:t>
      </w:r>
      <w:hyperlink r:id="rId37">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49. </w:t>
      </w:r>
      <w:hyperlink r:id="rId35">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50. </w:t>
      </w:r>
      <w:hyperlink r:id="rId46">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51. </w:t>
      </w:r>
      <w:hyperlink r:id="rId47">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52. </w:t>
      </w:r>
      <w:hyperlink r:id="rId48">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53. </w:t>
      </w:r>
      <w:hyperlink r:id="rId49">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54. </w:t>
      </w:r>
      <w:hyperlink r:id="rId50">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55. </w:t>
      </w:r>
      <w:hyperlink r:id="rId51">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56. </w:t>
      </w:r>
      <w:hyperlink r:id="rId45">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57. </w:t>
      </w:r>
      <w:hyperlink r:id="rId52">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58. </w:t>
      </w:r>
      <w:hyperlink r:id="rId53">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59. </w:t>
      </w:r>
      <w:hyperlink r:id="rId53">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60. </w:t>
      </w:r>
      <w:hyperlink r:id="rId54">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61. </w:t>
      </w:r>
      <w:hyperlink r:id="rId55">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62. </w:t>
      </w:r>
      <w:hyperlink r:id="rId56">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63. </w:t>
      </w:r>
      <w:hyperlink r:id="rId57">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64. </w:t>
      </w:r>
      <w:hyperlink r:id="rId58">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65. </w:t>
      </w:r>
      <w:hyperlink r:id="rId59">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66. </w:t>
      </w:r>
      <w:hyperlink r:id="rId60">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67. </w:t>
      </w:r>
      <w:hyperlink r:id="rId60">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68. </w:t>
      </w:r>
      <w:hyperlink r:id="rId61">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69. </w:t>
      </w:r>
      <w:hyperlink r:id="rId60">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70. </w:t>
      </w:r>
      <w:hyperlink r:id="rId61">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71. </w:t>
      </w:r>
      <w:hyperlink r:id="rId62">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72. </w:t>
      </w:r>
      <w:hyperlink r:id="rId63">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73. </w:t>
      </w:r>
      <w:hyperlink r:id="rId64">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74. </w:t>
      </w:r>
      <w:hyperlink r:id="rId65">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75. </w:t>
      </w:r>
      <w:hyperlink r:id="rId66">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76. </w:t>
      </w:r>
      <w:hyperlink r:id="rId67">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77. </w:t>
      </w:r>
      <w:hyperlink r:id="rId68">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78. </w:t>
      </w:r>
      <w:hyperlink r:id="rId69">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79. </w:t>
      </w:r>
      <w:hyperlink r:id="rId70">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80. </w:t>
      </w:r>
      <w:hyperlink r:id="rId71">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81. </w:t>
      </w:r>
      <w:hyperlink r:id="rId72">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82. </w:t>
      </w:r>
      <w:hyperlink r:id="rId73">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83. </w:t>
      </w:r>
      <w:hyperlink r:id="rId74">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84. </w:t>
      </w:r>
      <w:hyperlink r:id="rId75">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85. </w:t>
      </w:r>
      <w:hyperlink r:id="rId76">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86. </w:t>
      </w:r>
      <w:hyperlink r:id="rId77">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87. </w:t>
      </w:r>
      <w:hyperlink r:id="rId78">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88. </w:t>
      </w:r>
      <w:hyperlink r:id="rId78">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89. </w:t>
      </w:r>
      <w:hyperlink r:id="rId79">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90. </w:t>
      </w:r>
      <w:hyperlink r:id="rId80">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91. </w:t>
      </w:r>
      <w:hyperlink r:id="rId81">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92. </w:t>
      </w:r>
      <w:hyperlink r:id="rId81">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93. </w:t>
      </w:r>
      <w:hyperlink r:id="rId82">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94. </w:t>
      </w:r>
      <w:hyperlink r:id="rId83">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95. </w:t>
      </w:r>
      <w:hyperlink r:id="rId84">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96. </w:t>
      </w:r>
      <w:hyperlink r:id="rId85">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97. </w:t>
      </w:r>
      <w:hyperlink r:id="rId86">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98. </w:t>
      </w:r>
      <w:hyperlink r:id="rId87">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99. </w:t>
      </w:r>
      <w:hyperlink r:id="rId88">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100. </w:t>
      </w:r>
      <w:hyperlink r:id="rId87">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101. </w:t>
      </w:r>
      <w:hyperlink r:id="rId89">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102. </w:t>
      </w:r>
      <w:hyperlink r:id="rId90">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103. </w:t>
      </w:r>
      <w:hyperlink r:id="rId91">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104. </w:t>
      </w:r>
      <w:hyperlink r:id="rId91">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105. </w:t>
      </w:r>
      <w:hyperlink r:id="rId92">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106. </w:t>
      </w:r>
      <w:hyperlink r:id="rId93">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107. </w:t>
      </w:r>
      <w:hyperlink r:id="rId94">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108. </w:t>
      </w:r>
      <w:hyperlink r:id="rId95">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109. </w:t>
      </w:r>
      <w:hyperlink r:id="rId96">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110. </w:t>
      </w:r>
      <w:hyperlink r:id="rId97">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111. </w:t>
      </w:r>
      <w:hyperlink r:id="rId98">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112. </w:t>
      </w:r>
      <w:hyperlink r:id="rId99">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113. </w:t>
      </w:r>
      <w:hyperlink r:id="rId100">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114. </w:t>
      </w:r>
      <w:hyperlink r:id="rId101">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115. </w:t>
      </w:r>
      <w:hyperlink r:id="rId102">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116. </w:t>
      </w:r>
      <w:hyperlink r:id="rId103">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117. </w:t>
      </w:r>
      <w:hyperlink r:id="rId103">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118. </w:t>
      </w:r>
      <w:hyperlink r:id="rId104">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119. </w:t>
      </w:r>
      <w:hyperlink r:id="rId105">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120. </w:t>
      </w:r>
      <w:hyperlink r:id="rId106">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121. </w:t>
      </w:r>
      <w:hyperlink r:id="rId107">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122. </w:t>
      </w:r>
      <w:hyperlink r:id="rId107">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123. </w:t>
      </w:r>
      <w:hyperlink r:id="rId106">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124. </w:t>
      </w:r>
      <w:hyperlink r:id="rId107">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125. </w:t>
      </w:r>
      <w:hyperlink r:id="rId108">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126. </w:t>
      </w:r>
      <w:hyperlink r:id="rId109">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127. </w:t>
      </w:r>
      <w:hyperlink r:id="rId110">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128. </w:t>
      </w:r>
      <w:hyperlink r:id="rId111">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129. </w:t>
      </w:r>
      <w:hyperlink r:id="rId110">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130. </w:t>
      </w:r>
      <w:hyperlink r:id="rId110">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131. </w:t>
      </w:r>
      <w:hyperlink r:id="rId112">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132. </w:t>
      </w:r>
      <w:hyperlink r:id="rId110">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133. </w:t>
      </w:r>
      <w:hyperlink r:id="rId113">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134. </w:t>
      </w:r>
      <w:hyperlink r:id="rId114">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135. </w:t>
      </w:r>
      <w:hyperlink r:id="rId115">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136. </w:t>
      </w:r>
      <w:hyperlink r:id="rId116">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137. </w:t>
      </w:r>
      <w:hyperlink r:id="rId117">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138. </w:t>
      </w:r>
      <w:hyperlink r:id="rId118">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139. </w:t>
      </w:r>
      <w:hyperlink r:id="rId118">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140. </w:t>
      </w:r>
      <w:hyperlink r:id="rId119">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141. </w:t>
      </w:r>
      <w:hyperlink r:id="rId120">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142. </w:t>
      </w:r>
      <w:hyperlink r:id="rId121">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143. </w:t>
      </w:r>
      <w:hyperlink r:id="rId122">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144. </w:t>
      </w:r>
      <w:hyperlink r:id="rId123">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145. </w:t>
      </w:r>
      <w:hyperlink r:id="rId120">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146. </w:t>
      </w:r>
      <w:hyperlink r:id="rId124">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147. </w:t>
      </w:r>
      <w:hyperlink r:id="rId125">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148. </w:t>
      </w:r>
      <w:hyperlink r:id="rId126">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149. </w:t>
      </w:r>
      <w:hyperlink r:id="rId127">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150. </w:t>
      </w:r>
      <w:hyperlink r:id="rId128">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151. </w:t>
      </w:r>
      <w:hyperlink r:id="rId129">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152. </w:t>
      </w:r>
      <w:hyperlink r:id="rId130">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153. </w:t>
      </w:r>
      <w:hyperlink r:id="rId131">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154. </w:t>
      </w:r>
      <w:hyperlink r:id="rId132">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155. </w:t>
      </w:r>
      <w:hyperlink r:id="rId133">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156. </w:t>
      </w:r>
      <w:hyperlink r:id="rId134">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157. </w:t>
      </w:r>
      <w:hyperlink r:id="rId135">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158. </w:t>
      </w:r>
      <w:hyperlink r:id="rId136">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159. </w:t>
      </w:r>
      <w:hyperlink r:id="rId137">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160. </w:t>
      </w:r>
      <w:hyperlink r:id="rId138">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161. </w:t>
      </w:r>
      <w:hyperlink r:id="rId134">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162. </w:t>
      </w:r>
      <w:hyperlink r:id="rId139">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163. </w:t>
      </w:r>
      <w:hyperlink r:id="rId140">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164. </w:t>
      </w:r>
      <w:hyperlink r:id="rId141">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165. </w:t>
      </w:r>
      <w:hyperlink r:id="rId142">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166. </w:t>
      </w:r>
      <w:hyperlink r:id="rId143">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167. </w:t>
      </w:r>
      <w:hyperlink r:id="rId144">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168. </w:t>
      </w:r>
      <w:hyperlink r:id="rId145">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169. </w:t>
      </w:r>
      <w:hyperlink r:id="rId146">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170. </w:t>
      </w:r>
      <w:hyperlink r:id="rId147">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171. </w:t>
      </w:r>
      <w:hyperlink r:id="rId148">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172. </w:t>
      </w:r>
      <w:hyperlink r:id="rId149">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173. </w:t>
      </w:r>
      <w:hyperlink r:id="rId150">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174. </w:t>
      </w:r>
      <w:hyperlink r:id="rId151">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175. </w:t>
      </w:r>
      <w:hyperlink r:id="rId152">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176. </w:t>
      </w:r>
      <w:hyperlink r:id="rId153">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177. </w:t>
      </w:r>
      <w:hyperlink r:id="rId148">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178. </w:t>
      </w:r>
      <w:hyperlink r:id="rId154">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179. </w:t>
      </w:r>
      <w:hyperlink r:id="rId155">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180. </w:t>
      </w:r>
      <w:hyperlink r:id="rId148">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181. </w:t>
      </w:r>
      <w:hyperlink r:id="rId156">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182. </w:t>
      </w:r>
      <w:hyperlink r:id="rId157">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183. </w:t>
      </w:r>
      <w:hyperlink r:id="rId158">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184. </w:t>
      </w:r>
      <w:hyperlink r:id="rId159">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185. </w:t>
      </w:r>
      <w:hyperlink r:id="rId160">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186. </w:t>
      </w:r>
      <w:hyperlink r:id="rId161">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187. </w:t>
      </w:r>
      <w:hyperlink r:id="rId156">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188. </w:t>
      </w:r>
      <w:hyperlink r:id="rId162">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189. </w:t>
      </w:r>
      <w:hyperlink r:id="rId163">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190. </w:t>
      </w:r>
      <w:hyperlink r:id="rId164">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191. </w:t>
      </w:r>
      <w:hyperlink r:id="rId165">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166">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167">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194. </w:t>
      </w:r>
      <w:hyperlink r:id="rId168">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195. </w:t>
      </w:r>
      <w:hyperlink r:id="rId169">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196. </w:t>
      </w:r>
      <w:hyperlink r:id="rId167">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197. </w:t>
      </w:r>
      <w:hyperlink r:id="rId170">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198. </w:t>
      </w:r>
      <w:hyperlink r:id="rId171">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199. </w:t>
      </w:r>
      <w:hyperlink r:id="rId172">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200. </w:t>
      </w:r>
      <w:hyperlink r:id="rId173">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201. </w:t>
      </w:r>
      <w:hyperlink r:id="rId174">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202. </w:t>
      </w:r>
      <w:hyperlink r:id="rId175">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203. </w:t>
      </w:r>
      <w:hyperlink r:id="rId176">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204. </w:t>
      </w:r>
      <w:hyperlink r:id="rId177">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205. </w:t>
      </w:r>
      <w:hyperlink r:id="rId178">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206. </w:t>
      </w:r>
      <w:hyperlink r:id="rId179">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207. </w:t>
      </w:r>
      <w:hyperlink r:id="rId180">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208. </w:t>
      </w:r>
      <w:hyperlink r:id="rId181">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209. </w:t>
      </w:r>
      <w:hyperlink r:id="rId182">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210. </w:t>
      </w:r>
      <w:hyperlink r:id="rId183">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211. </w:t>
      </w:r>
      <w:hyperlink r:id="rId181">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212. </w:t>
      </w:r>
      <w:hyperlink r:id="rId184">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213. </w:t>
      </w:r>
      <w:hyperlink r:id="rId185">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214. </w:t>
      </w:r>
      <w:hyperlink r:id="rId186">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215. </w:t>
      </w:r>
      <w:hyperlink r:id="rId187">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216. </w:t>
      </w:r>
      <w:hyperlink r:id="rId188">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217. </w:t>
      </w:r>
      <w:hyperlink r:id="rId189">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218. </w:t>
      </w:r>
      <w:hyperlink r:id="rId190">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219. </w:t>
      </w:r>
      <w:hyperlink r:id="rId191">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220. </w:t>
      </w:r>
      <w:hyperlink r:id="rId191">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221. </w:t>
      </w:r>
      <w:hyperlink r:id="rId192">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222. </w:t>
      </w:r>
      <w:hyperlink r:id="rId193">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223. </w:t>
      </w:r>
      <w:hyperlink r:id="rId194">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224. </w:t>
      </w:r>
      <w:hyperlink r:id="rId195">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225. </w:t>
      </w:r>
      <w:hyperlink r:id="rId196">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226. </w:t>
      </w:r>
      <w:hyperlink r:id="rId197">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227. </w:t>
      </w:r>
      <w:hyperlink r:id="rId198">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228. </w:t>
      </w:r>
      <w:hyperlink r:id="rId198">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229. </w:t>
      </w:r>
      <w:hyperlink r:id="rId198">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230. </w:t>
      </w:r>
      <w:hyperlink r:id="rId199">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231. </w:t>
      </w:r>
      <w:hyperlink r:id="rId200">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232. </w:t>
      </w:r>
      <w:hyperlink r:id="rId201">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233. </w:t>
      </w:r>
      <w:hyperlink r:id="rId202">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234. </w:t>
      </w:r>
      <w:hyperlink r:id="rId203">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235. </w:t>
      </w:r>
      <w:hyperlink r:id="rId204">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236. </w:t>
      </w:r>
      <w:hyperlink r:id="rId205">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237. </w:t>
      </w:r>
      <w:hyperlink r:id="rId206">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238. </w:t>
      </w:r>
      <w:hyperlink r:id="rId207">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239. </w:t>
      </w:r>
      <w:hyperlink r:id="rId208">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240. </w:t>
      </w:r>
      <w:hyperlink r:id="rId209">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241. </w:t>
      </w:r>
      <w:hyperlink r:id="rId210">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242. </w:t>
      </w:r>
      <w:hyperlink r:id="rId211">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243. </w:t>
      </w:r>
      <w:hyperlink r:id="rId212">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244. </w:t>
      </w:r>
      <w:hyperlink r:id="rId213">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245. </w:t>
      </w:r>
      <w:hyperlink r:id="rId214">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246. </w:t>
      </w:r>
      <w:hyperlink r:id="rId215">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247. </w:t>
      </w:r>
      <w:hyperlink r:id="rId216">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248. </w:t>
      </w:r>
      <w:hyperlink r:id="rId217">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249. </w:t>
      </w:r>
      <w:hyperlink r:id="rId218">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250. </w:t>
      </w:r>
      <w:hyperlink r:id="rId219">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251. </w:t>
      </w:r>
      <w:hyperlink r:id="rId220">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252. </w:t>
      </w:r>
      <w:hyperlink r:id="rId221">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253. </w:t>
      </w:r>
      <w:hyperlink r:id="rId222">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254. </w:t>
      </w:r>
      <w:hyperlink r:id="rId223">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255. </w:t>
      </w:r>
      <w:hyperlink r:id="rId224">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256. </w:t>
      </w:r>
      <w:hyperlink r:id="rId225">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257. </w:t>
      </w:r>
      <w:hyperlink r:id="rId226">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258. </w:t>
      </w:r>
      <w:hyperlink r:id="rId227">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259. </w:t>
      </w:r>
      <w:hyperlink r:id="rId228">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260. </w:t>
      </w:r>
      <w:hyperlink r:id="rId229">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261. </w:t>
      </w:r>
      <w:hyperlink r:id="rId230">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262. </w:t>
      </w:r>
      <w:hyperlink r:id="rId227">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263. </w:t>
      </w:r>
      <w:hyperlink r:id="rId231">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264. </w:t>
      </w:r>
      <w:hyperlink r:id="rId232">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265. </w:t>
      </w:r>
      <w:hyperlink r:id="rId233">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266. </w:t>
      </w:r>
      <w:hyperlink r:id="rId234">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267. </w:t>
      </w:r>
      <w:hyperlink r:id="rId235">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268. </w:t>
      </w:r>
      <w:hyperlink r:id="rId227">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269. </w:t>
      </w:r>
      <w:hyperlink r:id="rId236">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270. </w:t>
      </w:r>
      <w:hyperlink r:id="rId237">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271. </w:t>
      </w:r>
      <w:hyperlink r:id="rId238">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272. </w:t>
      </w:r>
      <w:hyperlink r:id="rId239">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273. </w:t>
      </w:r>
      <w:hyperlink r:id="rId227">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274. </w:t>
      </w:r>
      <w:hyperlink r:id="rId240">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275. </w:t>
      </w:r>
      <w:hyperlink r:id="rId241">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276. </w:t>
      </w:r>
      <w:hyperlink r:id="rId242">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277. </w:t>
      </w:r>
      <w:hyperlink r:id="rId243">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278. </w:t>
      </w:r>
      <w:hyperlink r:id="rId244">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279. </w:t>
      </w:r>
      <w:hyperlink r:id="rId245">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280. </w:t>
      </w:r>
      <w:hyperlink r:id="rId238">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281. </w:t>
      </w:r>
      <w:hyperlink r:id="rId230">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282. </w:t>
      </w:r>
      <w:hyperlink r:id="rId240">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283. </w:t>
      </w:r>
      <w:hyperlink r:id="rId246">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284. </w:t>
      </w:r>
      <w:hyperlink r:id="rId247">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285. </w:t>
      </w:r>
      <w:hyperlink r:id="rId248">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286. </w:t>
      </w:r>
      <w:hyperlink r:id="rId249">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287. </w:t>
      </w:r>
      <w:hyperlink r:id="rId240">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288. </w:t>
      </w:r>
      <w:hyperlink r:id="rId250">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289. </w:t>
      </w:r>
      <w:hyperlink r:id="rId251">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290. </w:t>
      </w:r>
      <w:hyperlink r:id="rId252">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291. </w:t>
      </w:r>
      <w:hyperlink r:id="rId240">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292. </w:t>
      </w:r>
      <w:hyperlink r:id="rId253">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293. </w:t>
      </w:r>
      <w:hyperlink r:id="rId254">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294. </w:t>
      </w:r>
      <w:hyperlink r:id="rId240">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295. </w:t>
      </w:r>
      <w:hyperlink r:id="rId255">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296. </w:t>
      </w:r>
      <w:hyperlink r:id="rId256">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297. </w:t>
      </w:r>
      <w:hyperlink r:id="rId257">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298. </w:t>
      </w:r>
      <w:hyperlink r:id="rId258">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299. </w:t>
      </w:r>
      <w:hyperlink r:id="rId259">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300. </w:t>
      </w:r>
      <w:hyperlink r:id="rId260">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301. </w:t>
      </w:r>
      <w:hyperlink r:id="rId261">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302. </w:t>
      </w:r>
      <w:hyperlink r:id="rId262">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303. </w:t>
      </w:r>
      <w:hyperlink r:id="rId263">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304. </w:t>
      </w:r>
      <w:hyperlink r:id="rId264">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305. </w:t>
      </w:r>
      <w:hyperlink r:id="rId265">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306. </w:t>
      </w:r>
      <w:hyperlink r:id="rId266">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307. </w:t>
      </w:r>
      <w:hyperlink r:id="rId267">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308. </w:t>
      </w:r>
      <w:hyperlink r:id="rId268">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309. </w:t>
      </w:r>
      <w:hyperlink r:id="rId269">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310. </w:t>
      </w:r>
      <w:hyperlink r:id="rId270">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311. </w:t>
      </w:r>
      <w:hyperlink r:id="rId271">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312. </w:t>
      </w:r>
      <w:hyperlink r:id="rId269">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313. </w:t>
      </w:r>
      <w:hyperlink r:id="rId272">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314. </w:t>
      </w:r>
      <w:hyperlink r:id="rId273">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315. </w:t>
      </w:r>
      <w:hyperlink r:id="rId274">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316. </w:t>
      </w:r>
      <w:hyperlink r:id="rId275">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317. </w:t>
      </w:r>
      <w:hyperlink r:id="rId276">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318. </w:t>
      </w:r>
      <w:hyperlink r:id="rId277">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319. </w:t>
      </w:r>
      <w:hyperlink r:id="rId278">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320. </w:t>
      </w:r>
      <w:hyperlink r:id="rId279">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321. </w:t>
      </w:r>
      <w:hyperlink r:id="rId280">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322. </w:t>
      </w:r>
      <w:hyperlink r:id="rId281">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323. </w:t>
      </w:r>
      <w:hyperlink r:id="rId282">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324. </w:t>
      </w:r>
      <w:hyperlink r:id="rId283">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325. </w:t>
      </w:r>
      <w:hyperlink r:id="rId284">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326. </w:t>
      </w:r>
      <w:hyperlink r:id="rId285">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327. </w:t>
      </w:r>
      <w:hyperlink r:id="rId286">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328. </w:t>
      </w:r>
      <w:hyperlink r:id="rId286">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329. </w:t>
      </w:r>
      <w:hyperlink r:id="rId287">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330. </w:t>
      </w:r>
      <w:hyperlink r:id="rId288">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331. </w:t>
      </w:r>
      <w:hyperlink r:id="rId289">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332. </w:t>
      </w:r>
      <w:hyperlink r:id="rId290">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333. </w:t>
      </w:r>
      <w:hyperlink r:id="rId288">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334. </w:t>
      </w:r>
      <w:hyperlink r:id="rId291">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335. </w:t>
      </w:r>
      <w:hyperlink r:id="rId290">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r>
        <w:t xml:space="preserve">336. </w:t>
      </w:r>
      <w:hyperlink r:id="rId292">
        <w:r>
          <w:rPr>
            <w:color w:val="0000EE"/>
            <w:u w:val="single"/>
          </w:rPr>
          <w:t>https://krocnews.com/rochester-walmart-adding-major-national-favorite/</w:t>
        </w:r>
      </w:hyperlink>
      <w:r>
        <w:t xml:space="preserve"> - * Walmart is renovating its Rochester North store, adding new amenities.</w:t>
      </w:r>
      <w:r>
        <w:rPr>
          <w:i/>
        </w:rPr>
        <w:t xml:space="preserve"> * A Dunkin’ coffee bar is introduced near the entrance, part of a collaboration between Walmart and Dunkin’.</w:t>
      </w:r>
      <w:r>
        <w:t xml:space="preserve"> * The coffee shop will offer a range of beverages and breakfast items, resembling a standalone Dunkin’ location.</w:t>
      </w:r>
      <w:r>
        <w:rPr>
          <w:i/>
        </w:rPr>
        <w:t xml:space="preserve"> * Customers will be able to pre-pay for coffee at the register for convenience.</w:t>
      </w:r>
      <w:r>
        <w:t xml:space="preserve">337. </w:t>
      </w:r>
      <w:hyperlink r:id="rId293">
        <w:r>
          <w:rPr>
            <w:color w:val="0000EE"/>
            <w:u w:val="single"/>
          </w:rPr>
          <w:t>https://vocal.media/futurism/fmcg-logistics-market-outlook-rising-e-commerce-demand-and-advancements-in-supply-chain-technologies-driving-growth-opportunities</w:t>
        </w:r>
      </w:hyperlink>
      <w:r>
        <w:t xml:space="preserve"> - * The global FMCG logistics market was valued at USD 1,258 billion in 2025 and is forecasted to reach USD 1,694.6 billion by 2034, with a CAGR of 3.27%. * AI technologies improve forecasting accuracy by up to 40% and reduce overstock scenarios by 20-30%. * AI-driven route optimisation reduces empty miles by 45% and wait times by 30%. * Warehouse automation using AI and robotics achieves 96% accuracy and 93% efficiency gains. * Accelerating e-commerce and urbanisation are changing FMCG distribution globally, especially in North America and Asia Pacific, with increased need for last-mile delivery and temperature-controlled facilities. * Technological advances and sustainability initiatives are driving automation, IoT integration, and green logistics practices across the supply chain. * Companies like XPO Logistics, Kuehne+Nagel, and Swiggy are investing in infrastructure, partnerships, and AI-powered solutions to expand FMCG logistics capabilities. 338. </w:t>
      </w:r>
      <w:hyperlink r:id="rId294">
        <w:r>
          <w:rPr>
            <w:color w:val="0000EE"/>
            <w:u w:val="single"/>
          </w:rPr>
          <w:t>https://www.scotsman.com/lifestyle/food-and-drink/a-covid-like-experience-scots-coffee-roasters-and-cafe-owners-slam-lack-of-support-to-survive-6564388</w:t>
        </w:r>
      </w:hyperlink>
      <w:r>
        <w:t xml:space="preserve"> - * Coffee industry in Scotland faces rising business rates, energy costs, and supply shocks. * Glasgow Coffee Festival 2026 expected to showcase industry talent but highlights challenges. * Industry leaders call for government relief like business rates reform and energy support. * Business closures and exit of new café operators noted, with concerns over a ‘Covid-like experience’. * Data shows increased wage and energy costs in UK hospitality, with coffee prices nearly doubling in London in 2024. 339. </w:t>
      </w:r>
      <w:hyperlink r:id="rId295">
        <w:r>
          <w:rPr>
            <w:color w:val="0000EE"/>
            <w:u w:val="single"/>
          </w:rPr>
          <w:t>https://www.heraldscotland.com/news/25997834.coffee-specialists-say-may-even-harder-covid/?ref=rss</w:t>
        </w:r>
      </w:hyperlink>
      <w:r>
        <w:t xml:space="preserve"> - * Coffee sector struggles with rising raw coffee prices and supply shortages driven by climate disruption, affecting global market stability. * Industry professionals highlight the impact of high costs in wages, energy, insurance, and raw materials. * UK Government urged for business rates reform and energy support to aid independent coffee businesses. * Glasgow Coffee Festival to feature UK roasters, with the UK's Best Roaster competition scheduled for April 19. * Industry reports increased operational costs and sector resilience efforts amid market challenges. 340. </w:t>
      </w:r>
      <w:hyperlink r:id="rId294">
        <w:r>
          <w:rPr>
            <w:color w:val="0000EE"/>
            <w:u w:val="single"/>
          </w:rPr>
          <w:t>https://www.scotsman.com/lifestyle/food-and-drink/a-covid-like-experience-scots-coffee-roasters-and-cafe-owners-slam-lack-of-support-to-survive-6564388</w:t>
        </w:r>
      </w:hyperlink>
      <w:r>
        <w:t xml:space="preserve"> - * Coffee producers and cafe owners across Scotland and the UK face rising energy, rent, labour, and product costs amid economic pressures, with some businesses exiting the sector. * Glasgow Coffee Festival 2026 is preparing for its largest event, highlighting sector talent despite financial struggles. * Industry figures call for government support such as business rates reform and energy cost relief. * Robi Lambie warns of a 'Covid-like experience' due to increased costs and lack of government assistance. * In 2024, UK hospitality experienced increased wage and energy costs, with coffee prices nearly doubling in London due to supply shocks and climate issues. 341. </w:t>
      </w:r>
      <w:hyperlink r:id="rId295">
        <w:r>
          <w:rPr>
            <w:color w:val="0000EE"/>
            <w:u w:val="single"/>
          </w:rPr>
          <w:t>https://www.heraldscotland.com/news/25997834.coffee-specialists-say-may-even-harder-covid/?ref=rss</w:t>
        </w:r>
      </w:hyperlink>
      <w:r>
        <w:t xml:space="preserve"> - * Coffee sector faces higher raw coffee prices and global market volatility, particularly in 2024, due to climate-related supply shortages. * Industry participants report increased wage costs and energy expenses, with 95% of firms in UK hospitality experiencing higher wage costs in 2025. * Industry leaders call for government intervention through business rates reform and energy cost support. * The Glasgow Coffee Festival will take place in April, featuring UK-wide roasters and the UK's Best Roaster competition. * Small businesses and independent coffee operators in Scotland face sectoral pressures, with mentioned impacts on local events and businesses. 342. </w:t>
      </w:r>
      <w:hyperlink r:id="rId296">
        <w:r>
          <w:rPr>
            <w:color w:val="0000EE"/>
            <w:u w:val="single"/>
          </w:rPr>
          <w:t>https://losangelesweeklytimes.com/wall-street-firm-citrini-research-analyzes-strait-of-hormuz/</w:t>
        </w:r>
      </w:hyperlink>
      <w:r>
        <w:t xml:space="preserve"> - * Citrini Research dispatched an analyst to Oman’s Musandam Peninsula for firsthand observations of shipping activity in the Strait of Hormuz. * The analyst found that vessels are still moving through the strait, with traffic increasing to about 15 ships per day. * The firm suggests the disruption is partial and evolving, with many ships turning off transponders, indicating higher actual volume. * Iran may be allowing ships to pass selectively, creating a ‘functional checkpoint’ rather than a full blockade. * Citrini expects a prolonged disruption, embedding a lasting risk premium into oil markets, with potential traffic reduction to 50% of pre-conflict levels within 4-6 weeks. 343. </w:t>
      </w:r>
      <w:hyperlink r:id="rId297">
        <w:r>
          <w:rPr>
            <w:color w:val="0000EE"/>
            <w:u w:val="single"/>
          </w:rPr>
          <w:t>https://www.juancole.com/2026/04/hormuz-threatens-grocery.html</w:t>
        </w:r>
      </w:hyperlink>
      <w:r>
        <w:t xml:space="preserve"> - * The closure of the Strait of Hormuz impacts global energy and fertiliser supplies, affecting food production costs. * Fertiliser prices have increased globally due to reduced supply of natural gas, phosphate, and potash. * Reduced fertiliser availability risks lower yields of corn, wheat, and rice, key staple crops. * Rising costs may lead farmers to reduce planting or switch crops, demanding higher prices for food products. * Global food security is threatened, especially in countries like India, Brazil, and East Africa, with potential increased famine. * U.S. domestic food prices are expected to rise in 2026, with impacts on low-income households. 344. </w:t>
      </w:r>
      <w:hyperlink r:id="rId298">
        <w:r>
          <w:rPr>
            <w:color w:val="0000EE"/>
            <w:u w:val="single"/>
          </w:rPr>
          <w:t>https://slguardian.org/global-fuel-crisis-deepens-as-middle-east-tensions-trigger-price-shock/</w:t>
        </w:r>
      </w:hyperlink>
      <w:r>
        <w:t xml:space="preserve"> - * Geopolitical tensions involving the US, Israel, and Iran led to the closure of the Strait of Hormuz, disrupting nearly 20% of global petroleum supply in early 2026. * Brent crude prices increased to between $95 and $120 per barrel, raising fuel costs worldwide. * Major oil companies like Saudi Aramco, Sinopec, ExxonMobil, and Chevron play critical roles in refining and supply, with disruptions causing price surges. * Fuel prices rose significantly, with US gasoline reaching $4.10 per gallon and European diesel prices increasing up to 30%. * Governments adopted measures including reducing fuel taxes, implementing price caps, rationing, digital quotas, and demand restrictions to manage the crisis. * Rising fuel and energy costs have affected food prices, shipping costs, and availability of imported goods, impacting developing economies. 345. </w:t>
      </w:r>
      <w:hyperlink r:id="rId299">
        <w:r>
          <w:rPr>
            <w:color w:val="0000EE"/>
            <w:u w:val="single"/>
          </w:rPr>
          <w:t>https://www.reviewjournal.com/business/starbucks-brings-back-two-drinks-from-nearly-a-decade-ago-3734363/</w:t>
        </w:r>
      </w:hyperlink>
      <w:r>
        <w:t xml:space="preserve"> - * Starbucks will reintroduce S’mores and Unicorn Frappuccinos across U.S. locations in summer 2026. * The S’mores Frappuccino was discontinued in 2019; the Unicorn Frappuccino was a limited-time offering launched in 2017. * The revival is part of Starbucks' 'Back to Starbucks' strategy, focusing on nostalgia, menu simplification, and operational efficiency. * The strategy aims to boost sales after declining traffic, with early positive signs seen in Q1 FY 2026 and recent foot traffic data. * The return of legacy items follows a pattern of successful product revivals, including Eggnog Latte and Chestnut Praline Latte in 2025. 346. </w:t>
      </w:r>
      <w:hyperlink r:id="rId300">
        <w:r>
          <w:rPr>
            <w:color w:val="0000EE"/>
            <w:u w:val="single"/>
          </w:rPr>
          <w:t>https://homebusinessmag.com/blog/food-and-beverages/best-organic-coffee-brands-2026-expert-picks-clean-high-quality-coffee/</w:t>
        </w:r>
      </w:hyperlink>
      <w:r>
        <w:t xml:space="preserve"> - * Organic coffee is a defining standard in 2026, linked to environmental and health benefits. * Dean’s Beans has over 30 years of expertise, focusing on organic, sustainable, and relationship-based sourcing. * Equal Exchange is a pioneer in fair trade and organic coffee, with a wide range of options. * Kicking Horse Coffee offers bold, full-bodied organic blends accessible across retail channels. * Stumptown offers a selection of organic coffees alongside its broader lineup. * Counter Culture features transparent, sustainable, and organic-certified coffees. * Lifeboost emphasises health and wellness with low-acid, clean coffees. * Death Wish produces high-caffeine, dark roast organic blends. * Kion blends organic coffee with adaptogens for wellness-focused consumers. * Purity focuses on health-safe, lab-tested organic coffee. * Organic coffee growth reflects consumer demand for clean sourcing and environmental impact. 347. </w:t>
      </w:r>
      <w:hyperlink r:id="rId301">
        <w:r>
          <w:rPr>
            <w:color w:val="0000EE"/>
            <w:u w:val="single"/>
          </w:rPr>
          <w:t>https://farmdocdaily.illinois.edu/2026/04/usda-baseline-points-to-declining-u-s-row-crop-acreage.html</w:t>
        </w:r>
      </w:hyperlink>
      <w:r>
        <w:t xml:space="preserve"> - * The USDA's 10-year projection through 2035 indicates a decline in US planted acreage for major row crops, with total acreage decreasing to 241.6 million acres. * Prices for crops like corn and soybeans are projected at long-term averages ($4.40 and $10.55 per bushel respectively), limiting demand growth. * Corn and soybean acreage are expected to decline by 4 million and 2 million acres respectively from 2026 to 2035. * Yield growth is expected to offset acreage declines, maintaining or increasing production for most crops. * Policy assumptions, especially around ethanol blends and RFS, influence biofuel-related demand which impacts crop acreage outlook. 348. </w:t>
      </w:r>
      <w:hyperlink r:id="rId302">
        <w:r>
          <w:rPr>
            <w:color w:val="0000EE"/>
            <w:u w:val="single"/>
          </w:rPr>
          <w:t>https://www.gctelegram.com/k-state-economist-warns-of-fuel-fertilizer-price-shock-for-farmers/</w:t>
        </w:r>
      </w:hyperlink>
      <w:r>
        <w:t xml:space="preserve"> - * Kansas State University economist Gregg Ibendahl warns that oil price surges linked to Middle East instability threaten to increase fuel and fertilizer costs for farmers. * Disruptions in the Strait of Hormuz have contributed to high oil prices, with potential impacts lasting several months. * An increase in energy-linked input costs could raise expenses for Kansas farmers by up to $12,000 in 2026. * Higher fertilizer prices could lead to reduced application and lower crop yields. * These market disruptions coincide with a forecast for declining net farm income in Kansas in 2026. 349. </w:t>
      </w:r>
      <w:hyperlink r:id="rId303">
        <w:r>
          <w:rPr>
            <w:color w:val="0000EE"/>
            <w:u w:val="single"/>
          </w:rPr>
          <w:t>https://www.dailymail.co.uk/news/article-15710999/Steve-Keen-fuel-crisis.html?ns_mchannel=rss&amp;ns_campaign=1490&amp;ito=1490</w:t>
        </w:r>
      </w:hyperlink>
      <w:r>
        <w:t xml:space="preserve"> - * Steve Keen, an Australian economist, warns that ongoing Strait of Hormuz disruptions could cut off key fertiliser inputs, risking global food shortages. * He estimates losing 20% of the world's fertiliser supplies could lead to a 20% reduction in global food production, causing a worldwide famine. * The crisis could lead to a 10-25% fall in food production, with India possibly experiencing famine first within two months. * Australia sources most of its fertiliser from Middle Eastern countries, making it vulnerable to supply disruptions. * The World Food Program estimates up to 45 million people could face hunger due to the conflict. 350. </w:t>
      </w:r>
      <w:hyperlink r:id="rId304">
        <w:r>
          <w:rPr>
            <w:color w:val="0000EE"/>
            <w:u w:val="single"/>
          </w:rPr>
          <w:t>https://nomadlawyer.org/laguardia-meltdown-disrupts-easter-flights-april-2026</w:t>
        </w:r>
      </w:hyperlink>
      <w:r>
        <w:t xml:space="preserve"> - * LaGuardia Airport experienced a cascading operational failure during April 3–6, 2026, leading to hundreds of delays and some cancellations. * The incident was caused by weather disruptions, capacity constraints, and a recent runway incident. * Multiple airlines, including Delta, American, and JetBlue, were affected, with thousands of delays nationwide. * The meltdown exposed vulnerabilities in U.S. air transport infrastructure, especially during peak travel periods. * Authorities enforced flow-control measures, but network ripple effects persisted, impacting passengers travelling from and to major hubs like Boston, Miami, and Chicago. 351. </w:t>
      </w:r>
      <w:hyperlink r:id="rId305">
        <w:r>
          <w:rPr>
            <w:color w:val="0000EE"/>
            <w:u w:val="single"/>
          </w:rPr>
          <w:t>https://www.canalrural.com.br/economia/vendas-de-maquinas-agricolas-devem-cair-8-neste-ano-aponta-abimaq/</w:t>
        </w:r>
      </w:hyperlink>
      <w:r>
        <w:t xml:space="preserve"> - * A venda de máquinas agrícolas deve diminuir 8% em 2026, segundo a Abimaq. * Queda de 17% nas vendas no primeiro bimestre de 2026 em comparação a 2025. * Mercado interno concentrou 85% do valor total das vendas, exportações cresceram 9%, chegando a R$ 1,2 bilhão. * Venda de tratores caiu cerca de 16%, colheitadeiras tiveram redução de 40%. * Setor enfrenta aumento de custos devido à alta do diesel e fertilizantes, agravado pela guerra no Oriente Médio. 352. </w:t>
      </w:r>
      <w:hyperlink r:id="rId306">
        <w:r>
          <w:rPr>
            <w:color w:val="0000EE"/>
            <w:u w:val="single"/>
          </w:rPr>
          <w:t>https://businessday.ng/news/article/production-costs-insecurity-force-farmers-to-retreat-as-planting-season-approaches/</w:t>
        </w:r>
      </w:hyperlink>
      <w:r>
        <w:t xml:space="preserve"> - * Farmers in Nigeria report rising costs of agricultural inputs, transportation, and fuel, affecting productivity. * Security issues, including clashes between herders and farmers, hinder access to farmland. * Farmers experienced significant financial losses in the previous season, leading some to shift from commercial to subsistence farming. * High input and mechanisation costs are causing farmers to downscale operations and switch to lower-cost crops. * Farmers call on the government for intervention through subsidies, improved infrastructure, and security measures. 353. </w:t>
      </w:r>
      <w:hyperlink r:id="rId307">
        <w:r>
          <w:rPr>
            <w:color w:val="0000EE"/>
            <w:u w:val="single"/>
          </w:rPr>
          <w:t>https://www.pbs.org/newshour/show/farmers-warn-of-food-price-spike-as-war-drives-up-fuel-and-fertilizer-costs</w:t>
        </w:r>
      </w:hyperlink>
      <w:r>
        <w:t xml:space="preserve"> - * The conflict affecting the Strait of Hormuz has caused shortages and price spikes in fertilizer, impacting global food prices and crop yields. * Farmers report increases in fertilizer and fuel costs, with some fertilizer prices rising by 45-50% month on month. * The closure of the Strait of Hormuz affects major fertilizer exports, with potential long-term effects on agriculture. * Experts warn of increased food insecurity due to high input costs and energy prices, with impacts expected to materialise over months. * Reopening the Strait could recover supply in weeks to months, depending on LNG facility repairs. 354. </w:t>
      </w:r>
      <w:hyperlink r:id="rId308">
        <w:r>
          <w:rPr>
            <w:color w:val="0000EE"/>
            <w:u w:val="single"/>
          </w:rPr>
          <w:t>https://www.xaluannews.com/modules.php?name=News&amp;file=article&amp;sid=3740920</w:t>
        </w:r>
      </w:hyperlink>
      <w:r>
        <w:t xml:space="preserve"> - * Early 2026 sees early hot weather, with temperatures 1.5-2.5°C higher than normal in northern regions of Vietnam. * First heatwaves observed in northwest Vietnam and from Nghệ An to Đà Nẵng, earlier than the typical seasonal onset. * Rainfall is below average in several regions, with deficits of 15-60mm compared to historical norms. * April 2026 forecasted to have increased and more intense heatwaves, with possible severe weather events like storms and lightning. * Farmers face risks of water shortages, increased soil evaporation, and impact on crops, especially rice, vegetables, and short-term plants, due to early intense heat and drought. 355. </w:t>
      </w:r>
      <w:hyperlink r:id="rId309">
        <w:r>
          <w:rPr>
            <w:color w:val="0000EE"/>
            <w:u w:val="single"/>
          </w:rPr>
          <w:t>https://energynow.com/2026/04/us-crude-exports-test-limits-as-shipping-constraints-mount/</w:t>
        </w:r>
      </w:hyperlink>
      <w:r>
        <w:t xml:space="preserve"> - * US oil exports are approaching 5 million barrels a day in April, with expectations to surpass that in May, driven by demand due to Iran war disruptions. * Infrastructure and supply constraints limit exports, with a plausible ceiling of under 6 million barrels a day. * Shipping logistics, particularly vessel availability and offshore loading, are primary constraints, with record freight costs for VLCCs and increased lightering costs. * Longer-term limits include pipeline capacities, dock space, domestic demand, and crude grade mismatches. * Shipping and offshore logistics emerge as key barrier to reaching potential export capacity. 356. </w:t>
      </w:r>
      <w:hyperlink r:id="rId310">
        <w:r>
          <w:rPr>
            <w:color w:val="0000EE"/>
            <w:u w:val="single"/>
          </w:rPr>
          <w:t>https://www.elnuevosiglo.com.co/economia/precios-del-petroleo-jalonan-impacto-de-materias-primas-en-la-inflacion</w:t>
        </w:r>
      </w:hyperlink>
      <w:r>
        <w:t xml:space="preserve"> - * The conflict in Middle East has caused a 50% increase in Brent crude prices since February, now at US$110 per barrel. * The conflict has disrupted energy supply and increased risks, affecting global trade flows, especially through the Strait of Hormuz. * Around 20 million barrels daily transit through the Strait, with Iran and other countries redirecting exports via alternative routes. * Higher prices of commodities like oil and agricultural products may impact inflation and food costs in Colombia. * Colombia imports significant quantities of maize, soy, and fertilisers, which could see cost increases due to international price rises. * Export adjustments include increased shipments by Saudi Arabia and UAE through alternative pipelines. * The situation creates risks and opportunities for Colombia’s economy, particularly in agriculture and trade.</w:t>
      </w:r>
      <w:r/>
      <w:r/>
    </w:p>
    <w:p>
      <w:pPr>
        <w:pStyle w:val="ListNumber"/>
        <w:numPr>
          <w:ilvl w:val="0"/>
          <w:numId w:val="15"/>
        </w:numPr>
        <w:spacing w:line="240" w:lineRule="auto"/>
        <w:ind w:left="720"/>
      </w:pPr>
      <w:r/>
      <w:hyperlink r:id="rId311">
        <w:r>
          <w:rPr>
            <w:color w:val="0000EE"/>
            <w:u w:val="single"/>
          </w:rPr>
          <w:t>https://wwd.com/sourcing-journal/logistics/iran-war-strait-of-hormuz-vietnam-shipping-costs-delays-birchbury-donald-trump-tolls-insurance-vessel-traffic-1238890801/</w:t>
        </w:r>
      </w:hyperlink>
      <w:r>
        <w:t xml:space="preserve"> - * The war in Iran has affected global supply chains, causing a 30% increase in container freight costs from Vietnam for brands like Birchbury.</w:t>
      </w:r>
      <w:r/>
    </w:p>
    <w:p>
      <w:pPr>
        <w:pStyle w:val="ListNumber"/>
        <w:spacing w:line="240" w:lineRule="auto"/>
        <w:ind w:left="720"/>
      </w:pPr>
      <w:r/>
      <w:hyperlink r:id="rId312">
        <w:r>
          <w:rPr>
            <w:color w:val="0000EE"/>
            <w:u w:val="single"/>
          </w:rPr>
          <w:t>https://www.examinerlive.co.uk/whats-on/shopping/mushroom-coffee-mogu-review-33716595</w:t>
        </w:r>
      </w:hyperlink>
      <w:r>
        <w:t xml:space="preserve"> - * An individual switches from regular coffee to MOGU's mushroom coffee to improve sleep and sustain energy levels. * The coffee blends Arabica beans with Lion's Mane, Cordyceps, and Chaga mushrooms. * The switch results in better sleep quality, mental clarity, and no decline in immune support benefits. * The person finds it less effective as a pre-workout drink but better for daytime consumption. * MOGU mushroom coffee is considered suitable for those sensitive to caffeine. 359. </w:t>
      </w:r>
      <w:hyperlink r:id="rId313">
        <w:r>
          <w:rPr>
            <w:color w:val="0000EE"/>
            <w:u w:val="single"/>
          </w:rPr>
          <w:t>https://coffeetalk.com/daily-dose/for-roasters-retailers/04-2026/109737/</w:t>
        </w:r>
      </w:hyperlink>
      <w:r>
        <w:t xml:space="preserve"> - * Starbucks announced a transition to weekly pay for US store employees starting August 2024. * A new bonus program and expanded tipping options will be introduced, with bonuses up to $1,200 annually. * Changes are partly in response to negotiations with the union representing some baristas. * About 5% of US stores are unionised, and the union expressed concerns over the changes. * Starbucks plans to close “underperforming” stores as part of a broader turnaround strategy. 360. </w:t>
      </w:r>
      <w:hyperlink r:id="rId314">
        <w:r>
          <w:rPr>
            <w:color w:val="0000EE"/>
            <w:u w:val="single"/>
          </w:rPr>
          <w:t>https://www.brownfieldagnews.com/news/late-season-fertilizer-purchases-above-normal-as-market-tightens/</w:t>
        </w:r>
      </w:hyperlink>
      <w:r>
        <w:t xml:space="preserve"> - * Fertilizer market analyst reports late-season purchases above normal due to supply constraints. * Market delays have caused farmers to delay locking in purchases. * The fertilizer year started in July 2023, with no profit-locking point for farmers. * Urea prices have increased approximately 60% since the Middle East conflict began. * Market conditions worsen for growers as planting season progresses. 361. </w:t>
      </w:r>
      <w:hyperlink r:id="rId315">
        <w:r>
          <w:rPr>
            <w:color w:val="0000EE"/>
            <w:u w:val="single"/>
          </w:rPr>
          <w:t>https://mitechnews.com/news/why-michigan-grocery-prices-could-be-about-to-rise-again/</w:t>
        </w:r>
      </w:hyperlink>
      <w:r>
        <w:t xml:space="preserve"> - * Rising fuel costs driven by global tensions involving Iran impact Michigan's economy, affecting food prices. * Higher diesel and fertiliser prices increase transportation and input costs for farmers. * Fertiliser costs are rising due to energy price increases, influencing planting decisions. * Michigan farmers face a 'double hit' from increased fuel and fertiliser expenses. * Grocery prices in Michigan could increase 3% to 7% over the coming months, mainly affecting produce, bread, cereals, meat, and dairy. * Price increases are expected to unfold over 3 to 6 months, with possible broader inflation by late 2026. * Michigan's economic sectors are highly sensitive to fuel-driven costs, impacting supply chains and retail prices. * Household budgets may be strained further, reducing discretionary spending and impacting retail growth. 362. </w:t>
      </w:r>
      <w:hyperlink r:id="rId316">
        <w:r>
          <w:rPr>
            <w:color w:val="0000EE"/>
            <w:u w:val="single"/>
          </w:rPr>
          <w:t>https://coffeetalk.com/daily-dose/from-origin/04-2026/109734/</w:t>
        </w:r>
      </w:hyperlink>
      <w:r>
        <w:t xml:space="preserve"> - * Rwanda’s coffee sector recorded its most profitable year ever, driven by increased production, rising prices, and government support. * The industry benefits from compliance with EU deforestation-free standards, enhancing market access. * Strong trade diplomacy and supportive banking sector aid in maintaining export resilience. * Farmers benefit from improved agronomic practices, cooperative systems, and higher global prices. * Rwanda integrates environmental sustainability, including blackbuck conservation, into its coffee industry. * Early 2023 export figures indicate ongoing growth despite global supply uncertainties in major coffee-producing countries. * Global market conditions, such as inventory shortages and weather issues, contrast Rwanda’s industry success. 363. </w:t>
      </w:r>
      <w:hyperlink r:id="rId316">
        <w:r>
          <w:rPr>
            <w:color w:val="0000EE"/>
            <w:u w:val="single"/>
          </w:rPr>
          <w:t>https://coffeetalk.com/daily-dose/from-origin/04-2026/109734/</w:t>
        </w:r>
      </w:hyperlink>
      <w:r>
        <w:t xml:space="preserve"> - * Rwanda’s coffee industry experienced its most profitable year, with export revenues hitting historic highs. * Growth driven by increased production, rising prices, and government strategies on governance, traceability, and market positioning. * Enhanced market access to Europe, Asia, and North America through compliance with environmental standards and trade diplomacy. * Banking sector supports trade with liquidity for export orders, aiding sector resilience. * Farmers benefit from improved agronomic practices, cooperative systems, and favourable weather, increasing yields and incomes. * Integration of environmental initiatives like blackbuck conservation supports sustainability and community tourism. * Early 2023 exports show positive momentum amid global supply constraints and market volatility. 364. </w:t>
      </w:r>
      <w:hyperlink r:id="rId317">
        <w:r>
          <w:rPr>
            <w:color w:val="0000EE"/>
            <w:u w:val="single"/>
          </w:rPr>
          <w:t>https://25h.app/2026/04/06/%D8%AA%D9%88%D9%82%D8%B9%D8%A7%D8%AA-%D8%B4%D8%AD-%D8%A7%D9%84%D8%A5%D9%85%D8%AF%D8%A7%D8%AF%D8%A7%D8%AA-%D8%AA%D8%B1%D9%81%D8%B9-%D8%A3%D8%B3%D8%B9%D8%A7%D8%B1-%D8%A7%D9%84%D9%82%D8%B7%D9%86-%D8%A5/</w:t>
        </w:r>
      </w:hyperlink>
      <w:r>
        <w:t xml:space="preserve"> - * Futures contracts for cotton in New York reach their highest since December 2024 amid US government planting plans and global supply concerns. * US Department of Agriculture report indicates higher-than-expected cotton planting areas, though drought conditions may affect real estimates. * Market analysts highlight possible discrepancies between early USDA estimates and actual plantings, causing market reactions. * Cotton futures experienced significant decline on Wednesday but recovered after raised area estimates excited the market. * Market fears increased US and global production declines, influencing supply-demand balance. * Additionally, Arabica coffee futures rose by 1.2% in New York, with a global surplus forecast of 10 million bags for the year.</w:t>
      </w:r>
      <w:r/>
      <w:r/>
    </w:p>
    <w:p>
      <w:r/>
      <w:r>
        <w:t xml:space="preserve">365. </w:t>
      </w:r>
      <w:hyperlink r:id="rId318">
        <w:r>
          <w:rPr>
            <w:color w:val="0000EE"/>
            <w:u w:val="single"/>
          </w:rPr>
          <w:t>https://www.moneytimes.com.br/argus-preco-da-ureia-subiu-ate-r-300-por-t-desde-inicio-de-conflito-no-ira-pads/</w:t>
        </w:r>
      </w:hyperlink>
      <w:r>
        <w:t xml:space="preserve"> - * Ureia no mercado global registra aumento de até US$ 300 por tonelada desde fevereiro, devido ao conflito no Oriente Médio. * Preço no Egito atingiu US$ 820 (FOB), no Irã US$ 630 (FOB), e no Brasil a média é de US$ 745. * Bloqueio no Estreito de Ormuz reduziu a oferta global de ureia em cerca de 2 milhões de toneladas em março. * Ataques no Irã paralisaram três unidades produtivas, afetando o fornecimento ao país, que respondeu por 18% das importações brasileiras em 2025. * Índia anunciou leilão de 1,5 milhão de toneladas de ureia, com entrega até junho; fornecimento de gás reduzido a 70% da capacidade. * No setor de fertilizantes, China mantém bloqueadas exportações de produtos como MAP e DAP; Marrocos reduzirá produção em 30% no segundo trimestre. * Custos do enxofre impactam fabricação de SSP, representando até 20% do custo de produção. * Russia prorrogou suspensão de exportações de nitrato de amônio até 21 de abril. * Preços do cloreto de potássio permanecem estáveis, com reajustes mensais entre US$ 5 e US$ 10. 366. </w:t>
      </w:r>
      <w:hyperlink r:id="rId319">
        <w:r>
          <w:rPr>
            <w:color w:val="0000EE"/>
            <w:u w:val="single"/>
          </w:rPr>
          <w:t>https://www.thethinkingconservative.com/iran-war-hikes-fertilizer-prices-squeezing-farmers-in-planting-season/</w:t>
        </w:r>
      </w:hyperlink>
      <w:r>
        <w:t xml:space="preserve"> - - The conflict in Iran has disrupted fertilizer supplies during the spring planting season. - Fertilizer prices, including urea, anhydrous ammonia, and UAN32, have risen sharply over the past month. - Fears of prolonged disruption could impact crop production and food prices. - A significant portion of global fertilizer exports pass through the Strait of Hormuz. - U.S. farmers face increased costs and potential crop shortfalls due to supply shortages. 367. </w:t>
      </w:r>
      <w:hyperlink r:id="rId320">
        <w:r>
          <w:rPr>
            <w:color w:val="0000EE"/>
            <w:u w:val="single"/>
          </w:rPr>
          <w:t>https://www.wwbl.com/2026/04/06/fort-wayne-farmer-darin-hadley-warns-planting-season-threatened-by-rains-and-possible-seed-shortages/</w:t>
        </w:r>
      </w:hyperlink>
      <w:r>
        <w:t xml:space="preserve"> - * Farmers in Indiana face delayed planting due to rains and fluctuating temperatures. * Concerns about seed shortages for the 2026 crop have increased amid supply rumours. * Weather variability affects optimal planting windows for corn and soybeans. * Farmers are advised to balance urgency with patience in planting decisions amidst supply and weather challenges. * Broader concerns include input costs, weather, and inventory availability impacting crop planning. 368. </w:t>
      </w:r>
      <w:hyperlink r:id="rId321">
        <w:r>
          <w:rPr>
            <w:color w:val="0000EE"/>
            <w:u w:val="single"/>
          </w:rPr>
          <w:t>https://www.jdsupra.com/legalnews/flavor-powerhouse-unilever-mccormick-1203071/</w:t>
        </w:r>
      </w:hyperlink>
      <w:r>
        <w:t xml:space="preserve"> - * Unilever and McCormick announced a deal to combine their food businesses, valued at approximately $65 billion, using a Reverse Morris Trust structure. * The transaction involves Unilever’s brands like Knorr and Hellmann’s merging with McCormick, which will remain the surviving company. * Unilever will receive $15.7 billion in cash and shareholder ownership of about 65%. * The deal occurs amid broader food industry consolidation, attracting antitrust scrutiny due to its potential impact on competition. * The merger exemplifies upstream consolidation in food manufacturing, raising concerns over market concentration, pricing power, and the impacts on retailers and consumers. 369. </w:t>
      </w:r>
      <w:hyperlink r:id="rId322">
        <w:r>
          <w:rPr>
            <w:color w:val="0000EE"/>
            <w:u w:val="single"/>
          </w:rPr>
          <w:t>https://coloradobiz.com/ny-fed-march-supply-chain-pressures-2023/</w:t>
        </w:r>
      </w:hyperlink>
      <w:r>
        <w:t xml:space="preserve"> - * The New York Fed's Global Supply Chain Pressure Index rose to 0.68 in March, up from 0.54 in February.</w:t>
      </w:r>
      <w:r>
        <w:rPr>
          <w:i/>
        </w:rPr>
        <w:t xml:space="preserve"> The March reading was below the January 2023 peak of 1.09.</w:t>
      </w:r>
      <w:r>
        <w:t xml:space="preserve"> Supply disruptions are linked to the war in the Middle East, impacting energy supplies.</w:t>
      </w:r>
      <w:r>
        <w:rPr>
          <w:i/>
        </w:rPr>
        <w:t xml:space="preserve"> The index compares to a peak of 4.49 in December 2021, during COVID-19 pressures.</w:t>
      </w:r>
      <w:r>
        <w:t xml:space="preserve"> Supply chain pressures are affecting inflation and Fed policy outlook.</w:t>
      </w:r>
      <w:r>
        <w:rPr>
          <w:i/>
        </w:rPr>
        <w:t xml:space="preserve"> The risk of a large supply shock and inflation increase due to energy disruptions is highlighted. 370. </w:t>
      </w:r>
      <w:hyperlink r:id="rId323">
        <w:r>
          <w:rPr>
            <w:color w:val="0000EE"/>
            <w:u w:val="single"/>
          </w:rPr>
          <w:t>https://www.elitedaily.com/lifestyle/starbucks-mango-refresher-cream-matcha-chai-drink-reviews</w:t>
        </w:r>
      </w:hyperlink>
      <w:r>
        <w:rPr>
          <w:i/>
        </w:rPr>
        <w:t xml:space="preserve"> - * Starbucks launches new mango-flavoured beverages including a Mango Strawberry Refresher, Mango Cream Matcha, and Mango Cream Chai, starting April 7. * The drinks feature customised options and different caffeine levels. * Reviews indicate the mango flavour is subtle and more of a supporting taste. * The Mango Cream Matcha has the strongest mango presence, while the Chai’s mango flavour is less pronounced. * The limited-time menu also includes an Iced Ube Coconut Cream Shaken Espresso. 371. </w:t>
      </w:r>
      <w:hyperlink r:id="rId324">
        <w:r>
          <w:rPr>
            <w:color w:val="0000EE"/>
            <w:u w:val="single"/>
          </w:rPr>
          <w:t>https://thearabianpost.com/urea-scramble-deepens-before-monsoon-sowing/</w:t>
        </w:r>
      </w:hyperlink>
      <w:r>
        <w:rPr>
          <w:i/>
        </w:rPr>
        <w:t xml:space="preserve"> - * India has moved to secure 2.5 million tonnes of imported urea ahead of the kharif sowing season, with bids invited by Indian Potash Ltd for ports on both coasts. * Disruption caused by the West Asia war has affected gas supplies, shipping routes, and domestic fertiliser output, leading to increased market stress. * Domestic urea production declined by about 600,000 to 700,000 tonnes monthly due to LNG supply constraints and Gulf supply disruptions. * India’s urea imports surged 120.3% year on year in early 2024-25, indicating increased import dependence. * Price expectations for urea are rising due to global supply tightening, with recent tenders expected to test higher levels. * Contingency plans are underway, including global source assessments and partial recovery of gas supplies, but risks remain if disruptions persist. 372. </w:t>
      </w:r>
      <w:hyperlink r:id="rId325">
        <w:r>
          <w:rPr>
            <w:color w:val="0000EE"/>
            <w:u w:val="single"/>
          </w:rPr>
          <w:t>https://theconversation.com/hormuz-closure-threatens-the-global-food-supply-why-grocery-price-hikes-are-coming-279899</w:t>
        </w:r>
      </w:hyperlink>
      <w:r>
        <w:rPr>
          <w:i/>
        </w:rPr>
        <w:t xml:space="preserve"> - • The closure of the Strait of Hormuz affects a significant share of energy and fertiliser trade, leading to increased costs. • Fertiliser shortages due to sanctions and production drops raise input prices for major crops. • Higher fertilizer costs and supply reductions are expected to decrease crop yields, impacting food prices globally. • US farmers face delays and higher costs for fertiliser, potentially reducing crop production and livestock feed availability. • Consumers worldwide, including in the US, will see rising food prices, with low-income households more affected. • The global food supply faces risks from conflict-related disruptions, affecting food security in regions like India, Brazil, and Africa. 373. </w:t>
      </w:r>
      <w:hyperlink r:id="rId326">
        <w:r>
          <w:rPr>
            <w:color w:val="0000EE"/>
            <w:u w:val="single"/>
          </w:rPr>
          <w:t>https://sprudge.com/from-fermentation-to-real-time-traceability-ecotact-advances-the-future-of-hermetic-technology-to-safeguard-coffee-quality-end-to-end-859777.html</w:t>
        </w:r>
      </w:hyperlink>
      <w:r>
        <w:rPr>
          <w:i/>
        </w:rPr>
        <w:t xml:space="preserve"> - * Ecotact announces three innovations at World of Coffee San Diego 2026, contributing to end-to-end coffee quality preservation. * The solutions include Ecotact TraceIQ for real-time traceability, Ship Shield Bulk Liners for bulk logistics, and a Fermentation Kit for farmers. * Ecotact TraceIQ tracks environmental parameters to mitigate transit risks, supporting product quality. * The Ship Shield Bulk Liner offers sustainable, durable bulk shipping support with advanced features. * The Fermentation Kit facilitates anaerobic fermentation for coffee cherries, targeting farmers. * Innovations aim to enhance post-harvest processes, storage, and transit, reflecting an integrated approach to coffee quality. 374. </w:t>
      </w:r>
      <w:hyperlink r:id="rId327">
        <w:r>
          <w:rPr>
            <w:color w:val="0000EE"/>
            <w:u w:val="single"/>
          </w:rPr>
          <w:t>https://endtimeheadlines.org/2026/04/we-are-about-to-experience-what-may-be-the-strongest-el-nino-in-a-century/</w:t>
        </w:r>
      </w:hyperlink>
      <w:r>
        <w:rPr>
          <w:i/>
        </w:rPr>
        <w:t xml:space="preserve"> - * A 'once-in-a-century' El Niño is developing in the Pacific, with unprecedented ocean warming. * Scientists warn this event could cause widespread environmental damage and climatic anomalies. * Regions such as Southeast Asia face drought and fire risks, while the Americas may experience extreme flooding. * The event risks disrupting global food supply chains, especially for staples like rice, coffee, and sugar. * The climate system reaches a new level of volatility, with potential economic and environmental consequences. 375. </w:t>
      </w:r>
      <w:hyperlink r:id="rId328">
        <w:r>
          <w:rPr>
            <w:color w:val="0000EE"/>
            <w:u w:val="single"/>
          </w:rPr>
          <w:t>https://datamarnews.com/noticias/number-of-agricultural-exporting-companies-rises-60-in-10-years/</w:t>
        </w:r>
      </w:hyperlink>
      <w:r>
        <w:rPr>
          <w:i/>
        </w:rPr>
        <w:t xml:space="preserve"> - * Successive record highs in Brazilian agricultural exports over the past decade have been driven by increased numbers of exporting companies, rising from 1,440 in 2015 to 2,316 in 2025. * The growth is mainly due to expansion of production, technological adoption, and diversification of crops. * Smaller companies (micro, MEI, small) have grown faster than medium and large firms, with a 189.5% increase in micro and MEI exporters. * Export basket expanded by 70% from 225 to 387 NCM codes, including greater fruit and seed product diversification. * Agriculture's share of Brazil's total exports grew from 19.7% in 2015 to 23.9% in 2025, with exports more than doubling in value from $35 billion to $77.4 billion. 376. </w:t>
      </w:r>
      <w:hyperlink r:id="rId328">
        <w:r>
          <w:rPr>
            <w:color w:val="0000EE"/>
            <w:u w:val="single"/>
          </w:rPr>
          <w:t>https://datamarnews.com/noticias/number-of-agricultural-exporting-companies-rises-60-in-10-years/</w:t>
        </w:r>
      </w:hyperlink>
      <w:r>
        <w:rPr>
          <w:i/>
        </w:rPr>
        <w:t xml:space="preserve"> - * Successive record highs in Brazilian agricultural exports over the past decade driven by increasing number of agribusiness exporters. * The number rose from 1,440 in 2015 to 2,316 in 2025, a 60.8% increase. * Micro and small companies contributed significantly, with growth rates of 189.5% and 127.2% respectively. * Diversification in export basket and growth in e-commerce highlighted as growth drivers. * Total agriculture exports increased from $35 billion in 2015 to $77.4 billion in 2025, a 121% growth. 377. </w:t>
      </w:r>
      <w:hyperlink r:id="rId329">
        <w:r>
          <w:rPr>
            <w:color w:val="0000EE"/>
            <w:u w:val="single"/>
          </w:rPr>
          <w:t>https://vmsd.com/when-hospitality-meets-retail/</w:t>
        </w:r>
      </w:hyperlink>
      <w:r>
        <w:rPr>
          <w:i/>
        </w:rPr>
        <w:t xml:space="preserve"> - * Michael Kors opened a flagship in Beijing with an in-store cafe in December, blending retail with hospitality. * Nespresso launched a new flagship in New York featuring a coffee lounge and masterclasses. * Tecovas designed a New York store for personal interaction, including a bar and customization zones. * Kendra Scott opened a Nashville flagship with an in-store bar called Beau’s Bar. * The trend involves creating welcoming retail spaces with drinks and treats, moving towards a human-centric experience. 378. </w:t>
      </w:r>
      <w:hyperlink r:id="rId330">
        <w:r>
          <w:rPr>
            <w:color w:val="0000EE"/>
            <w:u w:val="single"/>
          </w:rPr>
          <w:t>https://www.lada.kz/kazakhstan-news/151481-kakoi-kofe-vybiraiut-kazakhstantsy-i-naskolko-on-podorozhal-za-god.html</w:t>
        </w:r>
      </w:hyperlink>
      <w:r>
        <w:rPr>
          <w:i/>
        </w:rPr>
        <w:t xml:space="preserve"> - * In 2025, coffee sales in Kazakhstan increased by 24% compared to 2024, with an 8% rise in average price to 1310 tenge per cup. * The most popular drinks remain cappuccino and latte, accounting for over 77% of sales. * Sales of filter coffee increased by 65%, and Bumble’s transactions tripled. * Prices for coffee rose between 7.3% and 10.5%, with filter coffee reaching 1210 tenge. * Growth is driven by increased consumption, with most sales occurring in the morning around 9:00. * The market exhibits diversification, with growing interest in niche products like filter coffee and alternative brewing methods. * In major cities, Astana’s coffee sales grew by 31%, while in Almaty the increase was 16%. 379. </w:t>
      </w:r>
      <w:hyperlink r:id="rId331">
        <w:r>
          <w:rPr>
            <w:color w:val="0000EE"/>
            <w:u w:val="single"/>
          </w:rPr>
          <w:t>https://www.politifact.com/article/2026/apr/06/strait-hormuz-commodities-helium-aluminum-fertiliz/</w:t>
        </w:r>
      </w:hyperlink>
      <w:r>
        <w:rPr>
          <w:i/>
        </w:rPr>
        <w:t xml:space="preserve"> - * The Strait of Hormuz blockage disrupts global supply chains, primarily affecting oil but also other commodities such as fertiliser, aluminium, helium, and chemicals. * Iran’s attacks have reduced Qatar's liquefied natural gas exports by 17%, impacting natural gas byproducts. * Shortages of diesel, liquefied petroleum gases, and other crude oil derivatives could raise prices and create supply issues. * Fertiliser exports through the strait represent a significant share, impacting food security in some regions. * Helium production at Qatar's standstill due to attacks could lead to shortages in US electronics and medical sectors. * The disruption also affects aluminium, chemicals, and metals crucial for manufacturing and industrial processes. * US reliance on imports from the Middle East makes the country vulnerable to heightened supply risks due to current tensions. 380. </w:t>
      </w:r>
      <w:hyperlink r:id="rId332">
        <w:r>
          <w:rPr>
            <w:color w:val="0000EE"/>
            <w:u w:val="single"/>
          </w:rPr>
          <w:t>https://eastleighvoice.co.ke/business/327302/kenyas-tea-industry-rebounds-hits-sh21879-billion-market-value</w:t>
        </w:r>
      </w:hyperlink>
      <w:r>
        <w:rPr>
          <w:i/>
        </w:rPr>
        <w:t xml:space="preserve"> - * Kenya’s tea industry has increased in market value to Sh218.79 billion in the last financial year. * Export earnings rose to Sh186.91 billion in 2025, a 2.87% increase from 2024. * Export volumes increased by 9.81% to 652.80 million kgs. * Domestic sales grew by 6% to Sh19.13 billion. * Production was driven by small-scale growers, estates, independent producers, and government zones. * The industry’s recovery follows poor results in 2023 and 2024 and increased export markets, including new markets in Ireland, Japan, and Kazakhstan. * Major markets include Egypt, UK, UAE, Russia, and others, accounting for most exports. * Value-added tea exports reached 25.36 million kgs across 70 markets. * Kenya plans to launch an e-commerce B2B marketplace. * The government introduced new regulations and levy to improve sector traceability, accountability, and support marketing efforts. 381. </w:t>
      </w:r>
      <w:hyperlink r:id="rId333">
        <w:r>
          <w:rPr>
            <w:color w:val="0000EE"/>
            <w:u w:val="single"/>
          </w:rPr>
          <w:t>https://www.washingtonexaminer.com/policy/economy/4517743/rollins-farmers-fertilizer-prices-iran-war/</w:t>
        </w:r>
      </w:hyperlink>
      <w:r>
        <w:rPr>
          <w:i/>
        </w:rPr>
        <w:t xml:space="preserve"> - * Agriculture Secretary Brooke Rollins states 80% of US farmers locked in fertiliser prices last autumn. * About 20-25% of farmers did not lock in their fertiliser costs for the planting season. * Rising fertiliser prices are due to the Iran war impacting exports through the Strait of Hormuz. * The Iran conflict has caused higher oil and fertiliser prices due to export difficulties. * The statement aims to reassure that most farmers will not be financially affected by price increases. 382. </w:t>
      </w:r>
      <w:hyperlink r:id="rId334">
        <w:r>
          <w:rPr>
            <w:color w:val="0000EE"/>
            <w:u w:val="single"/>
          </w:rPr>
          <w:t>https://thesun.ng/nigerian-ports-and-timely-cargo-clearance/</w:t>
        </w:r>
      </w:hyperlink>
      <w:r>
        <w:rPr>
          <w:i/>
        </w:rPr>
        <w:t xml:space="preserve"> - * Nigeria plans to launch Phase One of the National Single Window (NSW) initiative to cut cargo dwell time from over three weeks to less than seven days. * The plan was unveiled by the Minister of Finance, Mr Wale Edun, in Lagos, and targets improving port efficiency. * Nigeria is upgrading Apapa and Tin Can Island ports at a cost of £746 million, with refurbishment contracts awarded to ITB, a subsidiary of the Chagoury Group. * Cargo dwell time at Nigerian ports exceeds the global average by 475%, causing high costs and reduced global competitiveness. * The initiative aims to include electronic submissions, digital processing, centralised risk management, and transparent e-payments to reduce bureaucracy and improve transparency. 383. </w:t>
      </w:r>
      <w:hyperlink r:id="rId335">
        <w:r>
          <w:rPr>
            <w:color w:val="0000EE"/>
            <w:u w:val="single"/>
          </w:rPr>
          <w:t>https://businessday.ng/agriculture/article/nigerias-cassava-factories-struggle-with-feedstock-shortages/</w:t>
        </w:r>
      </w:hyperlink>
      <w:r>
        <w:rPr>
          <w:i/>
        </w:rPr>
        <w:t xml:space="preserve"> - * Nigeria's cassava processing industry struggles with feedstock shortages, operating at 30-40% capacity due to unreliable supply. * The sector has seen investments and policy support aimed at industrialisation, but feedstock reliability remains a key challenge. * Unreliable supplies lead to higher costs, reduced revenue, and financial difficulties for processors, affecting downstream businesses and farmers. * Farmer networks, often still reliant on smallholders, are crucial; even vertical integration faces dependence on smallholder supply. * The IDH block farming model has shown promising results in increasing yields and incomes through organised farmer blocks. * Scaling farmer networks and improving trust and logistics are vital for stabilising supply and increasing plant utilisation. * Fixing feedstock issues is seen as faster and more controllable than technological or policy reforms, enabling Nigeria’s cassava sector growth. 384. </w:t>
      </w:r>
      <w:hyperlink r:id="rId336">
        <w:r>
          <w:rPr>
            <w:color w:val="0000EE"/>
            <w:u w:val="single"/>
          </w:rPr>
          <w:t>https://www.lapresse.tn/2026/04/05/hausse-des-cours-des-engrais-et-du-ble-des-tensions-croissantes-sur-les-equilibres-agricoles/</w:t>
        </w:r>
      </w:hyperlink>
      <w:r>
        <w:rPr>
          <w:i/>
        </w:rPr>
        <w:t xml:space="preserve"> - * In the context of geopolitical tensions and supply chain disruptions, global prices of fertilisers and cereals fluctuate, impacting agricultural markets. * The conflict between Iran and the US since February 2026 has disrupted global fertiliser and cereal flows, especially via the Strait of Hormuz. * Tunisia, heavily reliant on imports, faces increased production costs, higher food prices, and inflation risks, highlighting its vulnerability. * Rising energy prices due to conflict and energy infrastructure attacks increase fertiliser and agricultural input costs. * Experts stress the need for deep reforms in Tunisia to reduce dependency on imports and enhance food sovereignty and agricultural resilience. 385. </w:t>
      </w:r>
      <w:hyperlink r:id="rId337">
        <w:r>
          <w:rPr>
            <w:color w:val="0000EE"/>
            <w:u w:val="single"/>
          </w:rPr>
          <w:t>https://www.agriland.ie/farming-news/patton-real-danger-of-fertiliser-being-substituted-for-concentrates/</w:t>
        </w:r>
      </w:hyperlink>
      <w:r>
        <w:rPr>
          <w:i/>
        </w:rPr>
        <w:t xml:space="preserve"> - * Since February, fertiliser prices have increased, raising concerns of substitution with concentrates on farms. * High fertiliser costs in 2022, exacerbated by the Russian invasion of Ukraine, led to reduced fertiliser use and lower herbage production. * Dr. Joe Patton warns farmers may economise by reducing fertiliser and increasing concentrate feeding, which could be uneconomical. * Economically, spreading fertiliser to grow grass remains more cost-effective than using concentrates, despite short-term cost concerns. * Overfeeding concentrates can decrease grass intake, grazing time, and overall farm efficiency, especially with low milk prices. * Managing pasture instead of pushing concentrates during peak milk months is recommended for sustained lactation and farm profitability. 386. </w:t>
      </w:r>
      <w:hyperlink r:id="rId338">
        <w:r>
          <w:rPr>
            <w:color w:val="0000EE"/>
            <w:u w:val="single"/>
          </w:rPr>
          <w:t>https://www.restaurantdive.com/news/how-international-restaurant-chains-reshaping-us-market/816691/</w:t>
        </w:r>
      </w:hyperlink>
      <w:r>
        <w:rPr>
          <w:i/>
        </w:rPr>
        <w:t xml:space="preserve"> - * International restaurant brands, many from East Asia, accelerate US expansion, including Mixue and Luckin in 2024 and 2025. * Growth driven by consumer interest in non-alcoholic beverages, desserts, and speciality coffee. * Brands leverage digital operations, efficient franchise models, and focus on food quality and experiential dining. * International brands respond to existing consumer preferences rather than creating new trends. * Expansion is concentrated on coastal markets and major cities, with a focus on beverages and desserts. 387. </w:t>
      </w:r>
      <w:hyperlink r:id="rId339">
        <w:r>
          <w:rPr>
            <w:color w:val="0000EE"/>
            <w:u w:val="single"/>
          </w:rPr>
          <w:t>https://www.thehindubusinessline.com/economy/agri-business/indias-coffee-exports-hit-a-record-high-of-213-billion-in-2025-26-fiscal/article70830808.ece</w:t>
        </w:r>
      </w:hyperlink>
      <w:r>
        <w:rPr>
          <w:i/>
        </w:rPr>
        <w:t xml:space="preserve"> - * India’s coffee exports increased by 17 per cent to a record $2.136 billion in FY26. * Export volumes rose by 4.65 per cent to over 4.07 lakh tonnes. * Exports in rupee terms grew by 22.47 per cent to ₹18,887 crore. * Shipments were supported by higher prices and increased crop output. * Disruption in logistics due to war in West Asia affected shipments to that region. * Main markets like Europe and top buyers such as Italy and Germany continued imports. * Growth attributed to government initiatives and demand for higher-value coffees. 388. </w:t>
      </w:r>
      <w:hyperlink r:id="rId340">
        <w:r>
          <w:rPr>
            <w:color w:val="0000EE"/>
            <w:u w:val="single"/>
          </w:rPr>
          <w:t>https://www.hobokengirl.com/best-hoboken-coffee-shops/</w:t>
        </w:r>
      </w:hyperlink>
      <w:r>
        <w:rPr>
          <w:i/>
        </w:rPr>
        <w:t xml:space="preserve"> - ['</w:t>
      </w:r>
      <w:r>
        <w:t xml:space="preserve"> The article provides an overview of numerous coffee shops in Hoboken, New Jersey, highlighting their menus, specialities, and locations.', '</w:t>
      </w:r>
      <w:r>
        <w:rPr>
          <w:i/>
        </w:rPr>
        <w:t xml:space="preserve"> It mentions diverse offerings such as traditional coffee drinks, speciality coffees, dairy-free options, and unique themes (e.g., Yemeni-style, Korean bakery).', '</w:t>
      </w:r>
      <w:r>
        <w:t xml:space="preserve"> The article discusses the growing coffee scene with a wide range of cafes catering to different preferences, including mobile coffee carts and niche shops.', '* It emphasises the variety of coffee-related options suitable for commuters, families, and specialty drink enthusiasts.'] 389. </w:t>
      </w:r>
      <w:hyperlink r:id="rId341">
        <w:r>
          <w:rPr>
            <w:color w:val="0000EE"/>
            <w:u w:val="single"/>
          </w:rPr>
          <w:t>https://www.techradar.com/pro/the-farmer-isnt-disappearing-theyre-moving-up-the-stack-how-ai-is-reshaping-the-role-of-modern-agriculture</w:t>
        </w:r>
      </w:hyperlink>
      <w:r>
        <w:t xml:space="preserve"> - * Global labour shortages and an aging workforce are increasing pressure on agriculture. * Technological advancements, including sensors and AI, enable task-specific robots in farming. * Companies like Grain Weevil and Marble Technologies develop robotic solutions for grain and meat processing. * Cost reductions in hardware components, such as LIDAR, are facilitating wider adoption of farming robots. * Future farming aims for maximum efficiency, integrating AI to optimise input use and sustainability. * Near-term trend involves AI-assisted decision making, with full autonomy in open-field farming likely 20-30 years away. * The farm of the future will see farmers as strategic overseers, leveraging AI platforms for different practices. * New service and rental models for technology can make robotics accessible to smaller operators. * Farm consolidation is driven more by technological dependency than land ownership changes. * Farmers' adoption is optimised by ROI focus, not resistance, with a shift towards strategic technology management. 390. </w:t>
      </w:r>
      <w:hyperlink r:id="rId342">
        <w:r>
          <w:rPr>
            <w:color w:val="0000EE"/>
            <w:u w:val="single"/>
          </w:rPr>
          <w:t>https://www.bworldonline.com/economy/2026/04/06/741095/agri-workers-call-for-additional-govt-assistance-as-costs-rise/</w:t>
        </w:r>
      </w:hyperlink>
      <w:r>
        <w:t xml:space="preserve"> - * A farmers’ organisation advocates for expanded government support for agricultural workers due to rising fuel and input costs. * Fuel prices have increased, raising expenses for irrigation, transport, and inputs, affecting planting and fishing activities. * Only about 4 million of 11 million farmers and fisherfolk are currently covered by aid programs. * Fuel subsidies are limited and have been reduced in value due to inflation. * The group warns that lack of subsidies may lead to reduced planting, threatening food supply and increasing prices. * The Department of Agriculture allocated P150 million for fuel subsidies and a P10-billion standby fund for cash aid, excluding vegetable farmers and other crops. * The group urges broader subsidies to prevent disruptions in food production amid the fuel crisis and upcoming El Niño. 391. </w:t>
      </w:r>
      <w:hyperlink r:id="rId343">
        <w:r>
          <w:rPr>
            <w:color w:val="0000EE"/>
            <w:u w:val="single"/>
          </w:rPr>
          <w:t>https://agfundernews.com/as-cocoa-prices-swing-kawa-project-offers-an-upcycled-alternative-from-spent-coffee-grounds</w:t>
        </w:r>
      </w:hyperlink>
      <w:r>
        <w:t xml:space="preserve"> - * Kawa Project makes a cocoa powder alternative from spent coffee grounds with a stable supply chain and comparable or lower prices than cocoa. * The process involves stabilising, drying, extracting, and milling coffee grounds to mimic cocoa's flavour and texture. * The alternative is similar in taste when processed and used in applications like brownies. * Companies seek substitutes to reduce cocoa reliance, aiming for long-term supply stability. * The product is viable at sub-one-million-pound production scale for small customers and over one million pounds for larger operations. * The stable input costs allow the product to match or undercut cocoa prices, reducing volatility concerns. * Cocoa prices dropping may reduce customer interest, but long-term buyers remain engaged due to past volatility. * Spent coffee grounds are often waste in the coffee industry, sometimes burned or sent to compost, representing a cost challenge. * Raising capital has been difficult; paid pilots help generate revenue and validate applications with chocolate and cocoa companies. 392. </w:t>
      </w:r>
      <w:hyperlink r:id="rId344">
        <w:r>
          <w:rPr>
            <w:color w:val="0000EE"/>
            <w:u w:val="single"/>
          </w:rPr>
          <w:t>https://expressodasilhas.cv/economia/2026/04/05/conflito-ameaca-desencadear-crise-alimentar-global-com-impacto-profundo-em-africa/102169</w:t>
        </w:r>
      </w:hyperlink>
      <w:r>
        <w:t xml:space="preserve"> - * O conflito no Estreito de Ormuz, dirigido pelo Irão, ameaça a segurança alimentar global, afectando o transporte de petróleo, fertilizantes e matérias-primas críticas. * Cerca de 43% do comércio mundial de ureia e 45% das exportações de enxofre transitam pelo Estreito de Ormuz, com impactos na produção de fertilizantes. * Os preços de fertilizantes dispararam em países como Índia e Estados Unidos, afectando os agricultores e a produção agrícola. * Países africanos como Quénia, Tanzânia, Sudão e Somália enfrentam aumentos de preços de alimentos e potenciais reduções na produção agrícola por escassez de fertilizantes. * Estimativas indicam que, se os custos de fertilizantes permanecerem elevados, os preços globais de alimentos podem subir entre 60% e 100%, colocando até 100 milhões de pessoas adicionais em risco de subnutrição. 393. </w:t>
      </w:r>
      <w:hyperlink r:id="rId345">
        <w:r>
          <w:rPr>
            <w:color w:val="0000EE"/>
            <w:u w:val="single"/>
          </w:rPr>
          <w:t>https://www.farmprogress.com/farm-business/u-s-farmers-face-new-era-of-trade-deficits-as-global-markets-shift</w:t>
        </w:r>
      </w:hyperlink>
      <w:r>
        <w:t xml:space="preserve"> - * In 2025, U.S. agricultural exports, particularly to China, declined significantly due to trade tensions, with China's purchase dropping from $38 billion to $8.4 billion. * The overall U.S. trade deficit in 2025 was approximately $32 billion, with trade disputes affecting export sales. * Efforts to find new markets include trade missions, such as Tennessee's successful export push to Vietnam, increasing sales by 60%. * Farmers continue to face production cost barriers but aim to strengthen international trade relationships to maintain competitiveness. * The decline in exports is linked to trade tensions and not a reduction in worldwide demand. 394. </w:t>
      </w:r>
      <w:hyperlink r:id="rId346">
        <w:r>
          <w:rPr>
            <w:color w:val="0000EE"/>
            <w:u w:val="single"/>
          </w:rPr>
          <w:t>https://cursorinfo.co.il/world-news/s-polok-magazinov-mozhet-ischeznut-shokolad-prognoz/</w:t>
        </w:r>
      </w:hyperlink>
      <w:r>
        <w:t xml:space="preserve"> - * Analysts report a doubling of prices for popular chocolate brands due to decreased cocoa production in West Africa. * The cost of chocolates in the UK has increased by two-thirds over the last three years, with Easter Egg Galaxy increasing by 105% since 2023. * In 2025, chocolate saw the highest food price increase in the EU, rising 18%, compared to an average inflation rate of 2.5%. * West Africa (Ghana and Côte d’Ivoire) supplies approximately 60% of global cocoa but has seen a near 40% drop in production over three years due to climate anomalies. * Climate-related events include floods, drought, and heat waves affecting crop yield; other issues include old trees, illegal gold mining, and smuggling. * Experts predict possible complete disappearance of cocoa by 2050 if current trends persist. * Researchers are exploring alternatives like the rubus tree (carob), resistant to droughts. * At COP29, developed countries committed to tripling financial aid to developing nations to help farmers adapt.</w:t>
      </w:r>
      <w:r/>
    </w:p>
    <w:p>
      <w:r/>
      <w:r>
        <w:t xml:space="preserve">395. </w:t>
      </w:r>
      <w:hyperlink r:id="rId345">
        <w:r>
          <w:rPr>
            <w:color w:val="0000EE"/>
            <w:u w:val="single"/>
          </w:rPr>
          <w:t>https://www.farmprogress.com/farm-business/u-s-farmers-face-new-era-of-trade-deficits-as-global-markets-shift</w:t>
        </w:r>
      </w:hyperlink>
      <w:r>
        <w:t xml:space="preserve"> - * U.S. trade deficit in 2025 totalled around $32 billion, with agricultural export decline heavily influenced by trade tensions. * China, once the leading buyer of U.S. agricultural exports, reduced its imports from about $38 billion to approximately $8.4 billion in 2025. * Trade policies and tensions, particularly involving China, are central to the decline in U.S. agricultural export demand. * Trade missions, such as Tennessee’s successful effort in Vietnam, help establish new markets for U.S. agricultural products. * Challenges in production costs and competition influence the global demand for U.S. commodities. 396. </w:t>
      </w:r>
      <w:hyperlink r:id="rId347">
        <w:r>
          <w:rPr>
            <w:color w:val="0000EE"/>
            <w:u w:val="single"/>
          </w:rPr>
          <w:t>https://www.fastcasual.com/news/gregorys-coffee-partners-with-craveworthy-to-perk-interest-in-franchises/</w:t>
        </w:r>
      </w:hyperlink>
      <w:r>
        <w:t xml:space="preserve"> - * Gregorys Coffee has partnered with Craveworthy Brands to promote franchise opportunities for its coffee concept. * Franchise open houses are scheduled in Washington, D.C., Old Bridge and Paramus, New Jersey, and Darien, Connecticut, from April 7 to April 9, 2026. * The open houses aim to attract prospective franchisees to view the coffee program and shop formats. * Samuel Stanovich, SVP of franchise leadership at Craveworthy, highlighted the brand's focus on consistency, culture, and community. 397. </w:t>
      </w:r>
      <w:hyperlink r:id="rId348">
        <w:r>
          <w:rPr>
            <w:color w:val="0000EE"/>
            <w:u w:val="single"/>
          </w:rPr>
          <w:t>https://elcomercio.pe/economia/peru/fertilizantes-en-alza-costos-presionan-al-agro-y-obligan-a-las-empresas-a-ajustar-estrategias-en-el-campo-agap-adas-adex-noticia/</w:t>
        </w:r>
      </w:hyperlink>
      <w:r>
        <w:t xml:space="preserve"> - * Fertilizer costs in Peru have increased significantly in 2026, with urea up over 77% and other fertilisers also experiencing substantial rises. * The increase is linked to global factors such as geopolitical tensions, rising natural gas prices, shipping costs, and export restrictions, especially from China. * Peru relies heavily on imports (about 90%) of nitrogen fertilisers, mostly from China and Russia, which makes it vulnerable to supply disruptions. * Affected groups include intermediate smallholder farmers and export-oriented agribusinesses, with the latter more reliant on advanced fertilisers. * Farmers and companies are adjusting strategies by reducing fertiliser use, analysing soil, and diversifying sources to cope with rising costs. 398. </w:t>
      </w:r>
      <w:hyperlink r:id="rId349">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 Global fertilizer markets are under increased pressure due to geopolitical tensions, supply chain disruptions, and trade uncertainties, causing prices to rise sharply. * Farmers and industry players are rethinking fertiliser practices, favouring targeted and precision application to manage costs amid market volatility. * Adoption of satellite-driven analytics and drone-based crop analysis is increasing, enabling precise fertiliser application and reducing input use. * The shift towards precision agriculture is supported by accessible service models, aiming to improve operational efficiency and sustainability. * Market pressures are encouraging long-term thinking and technological innovation in agriculture, with a focus on sustainability and risk management. 399. </w:t>
      </w:r>
      <w:hyperlink r:id="rId350">
        <w:r>
          <w:rPr>
            <w:color w:val="0000EE"/>
            <w:u w:val="single"/>
          </w:rPr>
          <w:t>https://carolinapublicpress.org/75162/diesel-and-fertilizer-cost-spikes-put-squeeze-on-nc-corn-farmers/</w:t>
        </w:r>
      </w:hyperlink>
      <w:r>
        <w:t xml:space="preserve"> - * North Carolina farmers face rising costs for diesel and liquid nitrogen fertilizer due to global conflict and supply chain disruptions.</w:t>
      </w:r>
      <w:r>
        <w:rPr>
          <w:i/>
        </w:rPr>
        <w:t xml:space="preserve"> The war in the Middle East and Iran’s closure of the Strait of Hormuz have hindered fertilizer shipments.</w:t>
      </w:r>
      <w:r>
        <w:t xml:space="preserve"> Drought conditions in North Carolina could impact crop growth or delay planting.</w:t>
      </w:r>
      <w:r>
        <w:rPr>
          <w:i/>
        </w:rPr>
        <w:t xml:space="preserve"> Farmers are considering reducing corn planting or switching to soybeans due to higher input costs.</w:t>
      </w:r>
      <w:r>
        <w:t xml:space="preserve"> Experts highlight that increased production costs could lead to area reduction or crop substitution. 400. </w:t>
      </w:r>
      <w:hyperlink r:id="rId351">
        <w:r>
          <w:rPr>
            <w:color w:val="0000EE"/>
            <w:u w:val="single"/>
          </w:rPr>
          <w:t>https://www.wcpo.com/news/local-news/butler-county/butler-county-family-navigates-rising-costs-as-it-fights-to-keep-generations-old-farm-thriving</w:t>
        </w:r>
      </w:hyperlink>
      <w:r>
        <w:t xml:space="preserve"> - * A family farm in Butler County faces rising fuel and fertiliser costs. * Farm manager Jody Boyd reports increased expenses impacting operations. * Farmers are concerned about fertiliser shortages and rising fuel surcharges. * The farm has taken strategic measures to manage costs. * The farm's market opened for the season on April 1 with community support evident. 401. </w:t>
      </w:r>
      <w:hyperlink r:id="rId352">
        <w:r>
          <w:rPr>
            <w:color w:val="0000EE"/>
            <w:u w:val="single"/>
          </w:rPr>
          <w:t>https://abc7news.com/post/war-iran-amazon-ups-fedex-usps-add-temporary-fuel-surcharges-offset-extra-costs/18846222/</w:t>
        </w:r>
      </w:hyperlink>
      <w:r>
        <w:t xml:space="preserve"> - * Starting April 17, Amazon applies a 3.5% temporary fuel surcharge to its third-party sellers. * From April 26, USPS introduces an 8% temporary price hike on certain packages due to fuel price increases. * Rising oil prices caused by geopolitical conflicts, including the war in Iran, impact logistics costs. * Transporters cite increased fuel costs as a factor leading to higher delivery charges. * Experts predict further fuel surcharge considerations for food delivery apps. 402. </w:t>
      </w:r>
      <w:hyperlink r:id="rId353">
        <w:r>
          <w:rPr>
            <w:color w:val="0000EE"/>
            <w:u w:val="single"/>
          </w:rPr>
          <w:t>https://www.thefencepost.com/news/energy-surge-puts-pressure-on-farm-budgets/</w:t>
        </w:r>
      </w:hyperlink>
      <w:r>
        <w:t xml:space="preserve"> - * Rising oil prices, estimated at $90 per barrel, are expected to increase production costs for farmers. * Higher oil prices are already affecting fuel and fertilizer costs, with fuel expenses potentially adding over $10,000 to total fuel costs for farms. * Fertilizer costs could rise by about 10%, translating to approximately $12,000 more in expenses for the average grain farm. * Nitrogen fertilizer prices are expected to increase and stay elevated longer due to global energy market responses. * Supply shortages are unlikely as the U.S. is nearly energy self-sufficient, but costly inputs will impact farm budgets. * Higher costs may not fully materialise until later in the year, with prices persisting even if geopolitical tensions ease. 403. </w:t>
      </w:r>
      <w:hyperlink r:id="rId354">
        <w:r>
          <w:rPr>
            <w:color w:val="0000EE"/>
            <w:u w:val="single"/>
          </w:rPr>
          <w:t>https://diariodelhuila.com/fertilizantes-se-encarecen-28-tras-tensiones-entre-iran-y-ee-uu-y-generan-alerta-en-el-agro-colombiano/</w:t>
        </w:r>
      </w:hyperlink>
      <w:r>
        <w:t xml:space="preserve"> - * Global fertiliser prices rose over 28% in one month due to Iran-US tensions, reflecting supply and energy cost issues. * The US Gulf Nola Urea Granular Spot Price increased from US$460 to US$670, a 45% rise. * Colombia's imports of fertiliser, especially urea, are affected; current inventories are sufficient for 2-3 months. * Experts warn that ongoing geopolitical tensions could increase production costs and decrease fertiliser use, impacting crop productivity. * The rise in fertiliser costs could influence future food prices, especially for crops like coffee, cacao, potatoes, and rice. 404. </w:t>
      </w:r>
      <w:hyperlink r:id="rId355">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the Near East conflict. * The FAO Food Price Index averaged 128.5 points, up 2.4% from February. * Cereal prices rose due to drought in the US and increased fertiliser costs, with wheat up 4.3%. * Vegetable oil prices increased due to crude oil price rises. * Concerns about conflict impacting wheat and maize production, with global harvests expected to drop slightly in 2026. * Global cereal production in 2025 forecasted to increase by 5.8%, with stocks remaining ample. 405. </w:t>
      </w:r>
      <w:hyperlink r:id="rId356">
        <w:r>
          <w:rPr>
            <w:color w:val="0000EE"/>
            <w:u w:val="single"/>
          </w:rPr>
          <w:t>https://www.rfi.fr/en/africa/20260406-how-the-middle-east-war-is-impacting-humanitarian-aid-to-africa-hormuz-shipping-iran</w:t>
        </w:r>
      </w:hyperlink>
      <w:r>
        <w:t xml:space="preserve"> - - Since the outbreak of war in the Middle East, trade disruptions have caused delays in delivering medicines and aid to Sudan and Mali. - Iran's blockage of the Strait of Hormuz has limited maritime access, increasing costs and delays for humanitarian shipments. - Rising fuel prices and diverted shipping routes have increased operational costs for NGOs operating in Africa. - Logistical challenges and access issues threaten to reduce aid delivery and availability of medicines in Sudan and Mali. - The Middle East conflict poses a serious risk to Africa's trade, food security, and economic growth, with potential for a food disaster. 406. </w:t>
      </w:r>
      <w:hyperlink r:id="rId357">
        <w:r>
          <w:rPr>
            <w:color w:val="0000EE"/>
            <w:u w:val="single"/>
          </w:rPr>
          <w:t>https://www.freightwaves.com/news/mexico-truckers-block-key-freight-routes-in-nationwide-strike</w:t>
        </w:r>
      </w:hyperlink>
      <w:r>
        <w:t xml:space="preserve"> - * A nationwide strike by Mexican truckers and farmers caused road blockades across Mexico, disrupting access to key freight corridors and border crossings. * The protests began around 7 a.m. CST, involving major routes including Mexico–Querétaro, Mexico–Puebla, and border crossings in Ciudad Juárez, Tijuana, and Mexicali. * The strike is driven by issues such as cargo crime, high fuel and operating costs, infrastructure deterioration, and unresolved government agreements. * Disruptions affect manufacturing hubs, ports, customs facilities, and cross-border trade, similar to protests in November 2025. * Protesters demand increased security, action against extortion, lower operating costs, and support for agricultural producers, while the government reports ongoing engagement and aid. * If no agreements are reached, protests may continue, risking further supply chain disruptions. 407. </w:t>
      </w:r>
      <w:hyperlink r:id="rId358">
        <w:r>
          <w:rPr>
            <w:color w:val="0000EE"/>
            <w:u w:val="single"/>
          </w:rPr>
          <w:t>https://www.gurufocus.com/news/8775893/archer-investment-corp-sells-125-shares-of-starbucks-corp-sbux</w:t>
        </w:r>
      </w:hyperlink>
      <w:r>
        <w:t xml:space="preserve"> - * Archer Investment Corp sold 125 shares of Starbucks (SBUX), holding 1,927 shares valued at $162,280 as per recent 13F filing. * Other investors, including Leo Wealth, LLC and SC&amp;H Financial Advisors, increased their stakes in Starbucks. * Starbucks' stock opened at $89.80, with a 52-week range of $75.50 to $104.82. * The company released quarterly earnings of $0.56 per share, with revenue of $9.92 billion, and a market cap of approximately $103 billion. * Starbucks operates nearly 41,000 cafes globally, with 74% in North America, and reported a net margin of 3.63%. 408. </w:t>
      </w:r>
      <w:hyperlink r:id="rId359">
        <w:r>
          <w:rPr>
            <w:color w:val="0000EE"/>
            <w:u w:val="single"/>
          </w:rPr>
          <w: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w:t>
        </w:r>
      </w:hyperlink>
      <w:r>
        <w:t xml:space="preserve"> - * Over 34,000 ships diverted routes in the first four weeks of Hormuz Strait disruptions, according to project44. * Disruptions began after the US and Israel attacked Iran on Feb. 28, affecting global shipping networks. * Iran has been allowing limited vessel traffic through Hormuz, trapping thousands of ships and stalling 20% of global crude oil supplies. * US President Trump threatened Iran via social media, leading to sustained rerouting of ships. * Ports in India, Singapore, and the UAE experience congestion and elevated dwell times, with Navi Mumbai seeing a 700% increase in volumes and dwell times rising to over 23 days. 409. </w:t>
      </w:r>
      <w:hyperlink r:id="rId360">
        <w:r>
          <w:rPr>
            <w:color w:val="0000EE"/>
            <w:u w:val="single"/>
          </w:rPr>
          <w:t>https://www.oxfordmail.co.uk/news/25996118.starbucks-uk-expansion-promises-75-new-stores-2026/?ref=rss</w:t>
        </w:r>
      </w:hyperlink>
      <w:r>
        <w:t xml:space="preserve"> - * Starbucks plans to open 75 stores in the UK in 2026, with a total of 500 more over five years. * The company opened 92 coffeehouses in the UK last year and has 1,304 stores there. * UK revenue increased to £556.3m last year, with rising customer visits and average spend per customer. * Digital initiatives, including mobile orders and loyalty programs, drive growth, with mobile orders up 28%. * Starbucks Rewards accounts for 42% of UK sales, with 2.4 million active members. * Growth is seen in menu sales, with cold drinks up 11.8%, Matcha drinks up 68%, and seasonal drinks making up 10% of sales. 410. </w:t>
      </w:r>
      <w:hyperlink r:id="rId361">
        <w:r>
          <w:rPr>
            <w:color w:val="0000EE"/>
            <w:u w:val="single"/>
          </w:rPr>
          <w:t>https://mexicobusiness.news/agribusiness/news/trade-pressures-rising-input-costs-and-strategic-shifts</w:t>
        </w:r>
      </w:hyperlink>
      <w:r>
        <w:t xml:space="preserve"> - * Unilever merges its food division with McCormick in a US$44.8 billion deal, impacting global consumer sectors and strengthening McCormick’s expansion in Mexico and Latin America. * Mexican farmers urge the suspension of duties on Chinese ammonium sulfate to address rising fertiliser costs amidst global supply disruptions. * Mexico advances water efficiency and digital agriculture projects to improve productivity and food security, despite infrastructure and policy challenges. * US investigates Mexican strawberry exports for potential tariffs, risking trade tensions and affecting Mexico's export-dependent producers. * Mexico’s FEFA raises MX$7 billion to bolster agri-credit and support innovation in the sector, amid macroeconomic pressures. 411. </w:t>
      </w:r>
      <w:hyperlink r:id="rId362">
        <w:r>
          <w:rPr>
            <w:color w:val="0000EE"/>
            <w:u w:val="single"/>
          </w:rPr>
          <w:t>https://ktemnews.com/ixp/195/p/strait-of-hormuz-farming-impact/</w:t>
        </w:r>
      </w:hyperlink>
      <w:r>
        <w:t xml:space="preserve"> - * Fertiliser prices, particularly nitrogen-based fertilisers, have increased significantly in early 2026 in Texas.</w:t>
      </w:r>
      <w:r>
        <w:rPr>
          <w:i/>
        </w:rPr>
        <w:t xml:space="preserve"> * The increase is driven by the closure of the Strait of Hormuz, restricting natural gas supplies from the Middle East.</w:t>
      </w:r>
      <w:r>
        <w:t xml:space="preserve"> * Farmers face higher costs, influencing crop cultivation decisions, which may lead to higher grocery prices.</w:t>
      </w:r>
      <w:r>
        <w:rPr>
          <w:i/>
        </w:rPr>
        <w:t xml:space="preserve"> * The price of nitrogen dry 46-0-0 increased by 34%, nitrogen liquid 32-0-0 by 12%, and anhydrous NH3 by 27% from December to March.</w:t>
      </w:r>
      <w:r>
        <w:t xml:space="preserve"> * Consumers are expected to see higher prices on meat, dairy, and produce, with potential prolonged market adjustment even if the Strait reopens.* 412. </w:t>
      </w:r>
      <w:hyperlink r:id="rId363">
        <w:r>
          <w:rPr>
            <w:color w:val="0000EE"/>
            <w:u w:val="single"/>
          </w:rPr>
          <w:t>https://potatoes.news/may-to-decide-the-fate-of-potato-pests-in-komi-scientists-warn-of-potential-outbreak/</w:t>
        </w:r>
      </w:hyperlink>
      <w:r>
        <w:t xml:space="preserve"> - * Experts from the Institute of Agrobiotechnologies of the Komi Science Centre warn of potential potato pest outbreaks in Komi. * Persistent favourable conditions for pest survival occurred during autumn and winter, aiding pests like the Colorado potato beetle, aphids, winter cutworm, and click beetle. * The upcoming May weather will be decisive; frosts and waterlogged soil could reduce pest numbers, while dry conditions may facilitate reproduction. * Researchers advise waiting for snowmelt before implementing pest control measures. * Predictions depend on weather patterns in May, impacting future pest populations and potato crop stability. 413. </w:t>
      </w:r>
      <w:hyperlink r:id="rId364">
        <w:r>
          <w:rPr>
            <w:color w:val="0000EE"/>
            <w:u w:val="single"/>
          </w:rPr>
          <w:t>https://afnews.com.br/cafe-recua-no-fechamento-com-dolar-mais-forte-e-pressao-da-safra-brasileira/</w:t>
        </w:r>
      </w:hyperlink>
      <w:r>
        <w:t xml:space="preserve"> - * The coffee market closed lower on 2nd March, influenced by a strengthening dollar and expectations of a larger Brazilian harvest. * Arabica futures in New York declined, with the May/26 contract at 295.40 cents/lb, down 2.40 points. * Robusta futures in London also fell, with May/26 at US$ 3,448 per tonne, down 73 points. * The fall was driven by the rising dollar boosting exports and increasing global supply due to the Brazilian crop forecast. * Market analysis indicates a favourable development of Brazilian crops for 2026/27, maintaining a bearish outlook. * Arabica saw slight gains earlier in March, while robusta experienced declines, reflecting increased availability. * Brazilian producers face market pressure from a strong dollar and rising supply expectations amid harvest season. 414. </w:t>
      </w:r>
      <w:hyperlink r:id="rId364">
        <w:r>
          <w:rPr>
            <w:color w:val="0000EE"/>
            <w:u w:val="single"/>
          </w:rPr>
          <w:t>https://afnews.com.br/cafe-recua-no-fechamento-com-dolar-mais-forte-e-pressao-da-safra-brasileira/</w:t>
        </w:r>
      </w:hyperlink>
      <w:r>
        <w:t xml:space="preserve"> - * The coffee market closed lower on 2nd March, associated with a stronger dollar and expectations of a larger Brazilian harvest. * The New York Arabica contract for May/26 ended at 295.40 cents/lb, down 2.40 points; other Arabica futures also declined. * UK Robusta futures for May/26 decreased to US$ 3,448 per tonne, with changes up to 73 points. * The positive March performance of Arabica contrasts with the decline of Robusta due to increased availability and proximity of harvest in Brazil. * The market remains pressured by the stronger dollar and expectations of higher supply, influencing prices and strategic considerations for producers. 415. </w:t>
      </w:r>
      <w:hyperlink r:id="rId365">
        <w:r>
          <w:rPr>
            <w:color w:val="0000EE"/>
            <w:u w:val="single"/>
          </w:rPr>
          <w:t>https://boereport.com/2026/04/06/us-crude-premiums-climb-to-record-levels-as-asia-europe-compete-for-supply/</w:t>
        </w:r>
      </w:hyperlink>
      <w:r>
        <w:t xml:space="preserve"> - * Spot premiums for U.S. West Texas Intermediate crude have increased to all-time highs due to competition between Asian and European refiners. * Disruptions in Middle Eastern oil flows caused by the Iran war have led Asian and European buyers to secure alternative supplies. * Premiums for WTI Midland crude delivered to North Asia in July reach $30-$40 per barrel, up from approximately $20 in late March. * European bids for WTI Midland delivered to Europe approach a record premium of nearly $15 per barrel. * Wider demand and shipping costs have increased freight rates and reduced vessel availability in the US Gulf Coast. 416. </w:t>
      </w:r>
      <w:hyperlink r:id="rId366">
        <w:r>
          <w:rPr>
            <w:color w:val="0000EE"/>
            <w:u w:val="single"/>
          </w:rPr>
          <w:t>https://www.insidelogistics.ca/freight-rates/container-rates-stabilize-despite-ongoing-middle-east-conflict/</w:t>
        </w:r>
      </w:hyperlink>
      <w:r>
        <w:t xml:space="preserve"> - * The Drewry World Container Index stayed steady at US$2,287 per 40-ft container for March 30 to April 3. * Rates on Asia–Europe routes remained stable despite Middle East tensions, with some small increases. * Transpacific route rates saw minor fluctuations, with increases on Shanghai–Genoa and Shanghai–New York, and a decrease to Los Angeles. * Maersk seeks US regulatory approval for emergency bunker surcharge due to volatile fuel costs. * Disruptions in the Strait of Hormuz and tightening fuel supplies in Asia have led carriers to adopt operational measures such as slow steaming and emergency surcharges, keeping freight rates elevated. 417. </w:t>
      </w:r>
      <w:hyperlink r:id="rId367">
        <w:r>
          <w:rPr>
            <w:color w:val="0000EE"/>
            <w:u w:val="single"/>
          </w:rPr>
          <w:t>https://www.zawya.com/en/economy/global/chicago-wheat-and-corn-drop-on-weak-export-demand-y7d7rsxs</w:t>
        </w:r>
      </w:hyperlink>
      <w:r>
        <w:t xml:space="preserve"> - * Chicago wheat slid more than 1% on Monday due to concerns over weak export demand and uncertain war conditions. * U.S. Department of Agriculture reported a 20% decline in corn export sales for the week ending 26 March. * Prices were supported by firm crude oil prices and worries over oil supply disruptions. * Soybeans increased marginally, with traders adjusting net long and short positions. * Fertilizer shortages linked to conflict could impact crop size and quality in some regions, notably India. * The timing of planting is set for June with the upcoming monsoon season. 418. </w:t>
      </w:r>
      <w:hyperlink r:id="rId368">
        <w:r>
          <w:rPr>
            <w:color w:val="0000EE"/>
            <w:u w:val="single"/>
          </w:rPr>
          <w:t>https://homebusinessmag.com/money/stocks/dutch-bros-coffee-tariffs-expansion-and-stock-growth/</w:t>
        </w:r>
      </w:hyperlink>
      <w:r>
        <w:t xml:space="preserve"> - * Dutch Bros is experiencing stock growth driven by rapid expansion and rising revenue. * Tariffs and increasing costs, especially for imported coffee beans, may pressure profit margins. * The company’s drive-thru-focused model supports scalable growth. * Tariffs could impact short-term volatility, with long-term growth remaining positive. * External risks include tariffs, competition, and supply chain pressures.</w:t>
      </w:r>
      <w:r/>
    </w:p>
    <w:p>
      <w:r/>
      <w:r>
        <w:t xml:space="preserve">419. </w:t>
      </w:r>
      <w:hyperlink r:id="rId369">
        <w:r>
          <w:rPr>
            <w:color w:val="0000EE"/>
            <w:u w:val="single"/>
          </w:rPr>
          <w:t>https://www.canalrural.com.br/opiniao-noticias/guerra-sem-freio-a-fatura-esta-chegando-para-os-paises-do-planeta/</w:t>
        </w:r>
      </w:hyperlink>
      <w:r>
        <w:t xml:space="preserve"> - * The global focus shifts to the Middle East, with economic concerns rising due to infrastructure damage, transportation threats, and oil flow risks. * Increased involvement of China and Russia in supporting Iran sustains energy prices and affects production costs. * Rising costs include fuel, fertilisers, machinery, and logistics, putting pressure on farmers' margins. * The US aims for long-term military expenditure, signalling a structural change affecting the global economy. * The Brazilian agribusiness faces higher production and logistics costs, with geopolitical tensions influencing investments and efficiency strategies. * Technology and management are crucial for survival in this new hostile environment, as political decisions lead to economic repercussions. 420. </w:t>
      </w:r>
      <w:hyperlink r:id="rId370">
        <w:r>
          <w:rPr>
            <w:color w:val="0000EE"/>
            <w:u w:val="single"/>
          </w:rPr>
          <w:t>https://aif.ru/society/shokolad-mozhet-polnostyu-ischeznut-s-mirovogo-rynka</w:t>
        </w:r>
      </w:hyperlink>
      <w:r>
        <w:t xml:space="preserve"> - * Experts from Green Economy Coalition warn that climate change could wipe out cocoa production by 2050, affecting Western Africa and Latin America. * These regions currently supply the majority of the world's cocoa, with West Africa providing about 70%. * Climate impacts such as increased temperatures, droughts, fires, and plant diseases threaten more than half of the cocoa-growing land in the region. * Colombia faces an estimated 20% loss in cocoa production. * 91% of cocoa imported to the UK comes from highly climate-vulnerable countries, with raw material prices increasing by 400%. * Modern agro-technologies may help mitigate the crisis, experts suggest. 421. </w:t>
      </w:r>
      <w:hyperlink r:id="rId370">
        <w:r>
          <w:rPr>
            <w:color w:val="0000EE"/>
            <w:u w:val="single"/>
          </w:rPr>
          <w:t>https://aif.ru/society/shokolad-mozhet-polnostyu-ischeznut-s-mirovogo-rynka</w:t>
        </w:r>
      </w:hyperlink>
      <w:r>
        <w:t xml:space="preserve"> - * Experts from Green Economy Coalition predict that by 2050, global chocolate markets could disappear due to climate change effects.</w:t>
      </w:r>
      <w:r>
        <w:rPr>
          <w:i/>
        </w:rPr>
        <w:t xml:space="preserve"> * Regions dependent on cocoa production, mainly West Africa and Latin America, face threats from rising temperatures, droughts, fires, and plant diseases.</w:t>
      </w:r>
      <w:r>
        <w:t xml:space="preserve"> * West Africa currently supplies approximately 70% of the world's cocoa; Colombia expects about 20% land loss.</w:t>
      </w:r>
      <w:r>
        <w:rPr>
          <w:i/>
        </w:rPr>
        <w:t xml:space="preserve"> * 91% of cocoa imported into the UK comes from climate-vulnerable countries, with raw material prices increasing by 400%.</w:t>
      </w:r>
      <w:r>
        <w:t xml:space="preserve"> * Modern agricultural technologies are suggested as potential solutions to mitigate the crisis.</w:t>
      </w:r>
      <w:r>
        <w:rPr>
          <w:i/>
        </w:rPr>
        <w:t xml:space="preserve">422. </w:t>
      </w:r>
      <w:hyperlink r:id="rId371">
        <w:r>
          <w:rPr>
            <w:color w:val="0000EE"/>
            <w:u w:val="single"/>
          </w:rPr>
          <w:t>https://www.arkansasonline.com/news/2026/apr/06/aid-groups-say-war-disrupting-resource-shipping/</w:t>
        </w:r>
      </w:hyperlink>
      <w:r>
        <w:rPr>
          <w:i/>
        </w:rPr>
        <w:t xml:space="preserve"> - * Aid groups report that the war in the Middle East has disrupted shipping routes, affecting aid delivery worldwide. * Key pathways such as the Strait of Hormuz are closed, and routes through Dubai, Doha, and Abu Dhabi are impacted. * Shipping costs have increased due to higher fuel and insurance rates, delaying supplies like food and pharmaceuticals. * The UN describes this as the most significant supply chain disruption since COVID, with cost increases and delays. * Aid organisations are rerouting shipments around Africa, increasing time and costs, and prioritising supplies due to higher expenses. 423. </w:t>
      </w:r>
      <w:hyperlink r:id="rId372">
        <w:r>
          <w:rPr>
            <w:color w:val="0000EE"/>
            <w:u w:val="single"/>
          </w:rPr>
          <w:t>https://ts2.tech/en/strait-of-hormuz-crisis-hits-asia-hard-as-fuel-rationing-spreads-and-renewables-gain/</w:t>
        </w:r>
      </w:hyperlink>
      <w:r>
        <w:rPr>
          <w:i/>
        </w:rPr>
        <w:t xml:space="preserve"> - * Asian officials expand emergency measures amid ongoing Strait of Hormuz disruption. * Fuel and shipping prices remain elevated, with a ceasefire proposal under discussion. * Asian countries, including South Korea and India, are adjusting policies to secure supplies and mitigate impacts. * Oil prices are volatile, with US exports increasing and China re-exporting LNG. * Governments are investing in renewables as long-term response measures. * Brent crude prices are fluctuating around $107 per barrel amid supply tensions and diplomatic efforts. 424. </w:t>
      </w:r>
      <w:hyperlink r:id="rId373">
        <w:r>
          <w:rPr>
            <w:color w:val="0000EE"/>
            <w:u w:val="single"/>
          </w:rPr>
          <w:t>https://www.glasgowlive.co.uk/whats-on/food-drink-news/scots-coffee-industry-slams-lack-33721703</w:t>
        </w:r>
      </w:hyperlink>
      <w:r>
        <w:rPr>
          <w:i/>
        </w:rPr>
        <w:t xml:space="preserve"> - * Coffee businesses in Glasgow and across Scotland face challenges from soaring business rates, energy costs, and global market volatility. * Industry stakeholders call for government intervention through relief measures such as business rates reform and energy support. * The Glasgow Coffee Festival, set for its 12th year, will showcase industry talent and includes the UK’s Best Roaster competition. * UK coffee shop market valued at £6.1 billion despite sector difficulties. * Industry leaders express concern over potential future impacts if support is not provided. 425. </w:t>
      </w:r>
      <w:hyperlink r:id="rId374">
        <w:r>
          <w:rPr>
            <w:color w:val="0000EE"/>
            <w:u w:val="single"/>
          </w:rPr>
          <w:t>https://www.thehindu.com/news/national/karnataka/west-asia-conflict-hits-coffee-prices-karnataka-growers-hold-back-produce/article70820661.ece</w:t>
        </w:r>
      </w:hyperlink>
      <w:r>
        <w:rPr>
          <w:i/>
        </w:rPr>
        <w:t xml:space="preserve"> - * Coffee farmers in Karnataka refrain from selling their produce due to a sharp price drop of 20-30%, linked to disruptions caused by the West Asia conflict. * Prices remained stable during the harvest from December 2025 to February 2026, but declined after escalation of conflict in March. * Farmers report difficulties in funding essential activities like fertilisation and labour due to low prices. * Despite increasing export volumes, prices have remained unstable, leading growers to hold onto their produce in anticipation of recovery. 426. </w:t>
      </w:r>
      <w:hyperlink r:id="rId375">
        <w:r>
          <w:rPr>
            <w:color w:val="0000EE"/>
            <w:u w:val="single"/>
          </w:rPr>
          <w:t>https://freshcup.com/coffee-news-club-week-of-april-6/</w:t>
        </w:r>
      </w:hyperlink>
      <w:r>
        <w:rPr>
          <w:i/>
        </w:rPr>
        <w:t xml:space="preserve"> - * Major coffee traders and retailers agree to adopt sustainable sourcing principles, promoting long-term partnerships and environmentally responsible practices, led by GCP, IDH, and Solidaridad. * Starbucks introduces quarterly bonuses up to $1,200 for US baristas to boost employee pay, though union negotiations are ongoing. * A Rabobank report forecasts 20% of arabica coffee land could become unsuitable by 2050 due to climate change, with regional variations. * New research indicates caffeine may help mitigate memory issues caused by sleep deprivation, with findings from the National University of Singapore. * Additional news includes industry awards, conference plans, and corporate deals affecting the coffee sector. 427. </w:t>
      </w:r>
      <w:hyperlink r:id="rId376">
        <w:r>
          <w:rPr>
            <w:color w:val="0000EE"/>
            <w:u w:val="single"/>
          </w:rPr>
          <w:t>https://chemindigest.com/prolonged-iran-conflict-could-disrupt-indias-fertiliser-supply-chain/</w:t>
        </w:r>
      </w:hyperlink>
      <w:r>
        <w:rPr>
          <w:i/>
        </w:rPr>
        <w:t xml:space="preserve"> - * India faces imminent fertiliser supply risk due to international conflicts affecting natural gas and crude oil supplies. * Disruptions are linked to conflicts involving Iran, Qatar, Israel, and the Strait of Hormuz, impacting key fertiliser inputs. * Fertiliser prices, including urea and phosphorus-based products, have increased significantly worldwide. * Analysts warn that extended conflicts could lead to reduced fertiliser application and lower crop yields. * India accounts for about 15% of global fertiliser use and could be severely impacted by supply shortages. 428. </w:t>
      </w:r>
      <w:hyperlink r:id="rId374">
        <w:r>
          <w:rPr>
            <w:color w:val="0000EE"/>
            <w:u w:val="single"/>
          </w:rPr>
          <w:t>https://www.thehindu.com/news/national/karnataka/west-asia-conflict-hits-coffee-prices-karnataka-growers-hold-back-produce/article70820661.ece</w:t>
        </w:r>
      </w:hyperlink>
      <w:r>
        <w:rPr>
          <w:i/>
        </w:rPr>
        <w:t xml:space="preserve"> - * Coffee farmers in Karnataka withhold their produce due to sharply declining prices following the West Asia conflict. * Prices, stable during December 2025 to February 2026, dropped 20-30% after March, impacted by export disruptions. * Growers cite inability to sell produce and financial pressures for plantation activities as reasons for withholding. * Export data shows West Asia and Gulf countries remain major buyers despite price declines, with overall export volumes increasing. * Farmers hope for market recovery but face mounting financial needs and inability to capitalise on higher export volumes. 429. </w:t>
      </w:r>
      <w:hyperlink r:id="rId377">
        <w:r>
          <w:rPr>
            <w:color w:val="0000EE"/>
            <w:u w:val="single"/>
          </w:rPr>
          <w:t>https://www.indiatoday.in/science/story/western-disturbance-april-north-india-cold-wave-hail-rajasthan-arabian-sea-moisture-2892150-2026-04-06?utm_source=rss</w:t>
        </w:r>
      </w:hyperlink>
      <w:r>
        <w:rPr>
          <w:i/>
        </w:rPr>
        <w:t xml:space="preserve"> - * A Western Disturbance, typical of winter, is affecting North India from April 7 to 10, bringing rain, hailstorms, and a temperature drop. * The system, aided by Arabian Sea moisture, will cause Delhi's temperatures to fall from 35°C to as low as 21°C, making April feel like February. * Forecasters predict thunderstorms, hail, lightning, and snowfall in the higher hills, with record low temperatures across Punjab, Haryana, Delhi, and western Uttar Pradesh. * The weather change poses risks to the late-season wheat harvest, potentially causing crop damage due to hail and strong winds. * Weather improving from April 9, with no major disturbances expected for 10-15 days. 430. </w:t>
      </w:r>
      <w:hyperlink r:id="rId375">
        <w:r>
          <w:rPr>
            <w:color w:val="0000EE"/>
            <w:u w:val="single"/>
          </w:rPr>
          <w:t>https://freshcup.com/coffee-news-club-week-of-april-6/</w:t>
        </w:r>
      </w:hyperlink>
      <w:r>
        <w:rPr>
          <w:i/>
        </w:rPr>
        <w:t xml:space="preserve"> - * A Rabobank report predicts 20% of current arabica coffee-growing land could become unsuitable by 2050 due to climate change. * Region-specific impacts include loss of suitable land in Brazil, Colombia, and Honduras, while Ethiopia could see an increase. * The report bases forecasts on temperature, precipitation, and soil quality variables, considering possible climate scenarios. * Suitable land in Honduras could decrease to 12%, requiring higher investments for lower yields. * The report emphasises using suitability analysis to guide investment and build resilient supply chains. 431. </w:t>
      </w:r>
      <w:hyperlink r:id="rId378">
        <w:r>
          <w:rPr>
            <w:color w:val="0000EE"/>
            <w:u w:val="single"/>
          </w:rPr>
          <w:t>https://agronfoodprocessing.com/west-asia-conflict-hits-bikaners-namkeen-exports-costs-surge-and-shipments-stall/</w:t>
        </w:r>
      </w:hyperlink>
      <w:r>
        <w:rPr>
          <w:i/>
        </w:rPr>
        <w:t xml:space="preserve"> - ['</w:t>
      </w:r>
      <w:r>
        <w:t xml:space="preserve"> The ongoing West Asia conflict has caused delays, rising logistics costs, and container shortages impacting Bikaner’s snack exports.', '</w:t>
      </w:r>
      <w:r>
        <w:rPr>
          <w:i/>
        </w:rPr>
        <w:t xml:space="preserve"> Transit times have doubled from around 30 days to nearly 60 days due to longer routes and safety concerns.', '</w:t>
      </w:r>
      <w:r>
        <w:t xml:space="preserve"> Freight charges have increased sharply, with edible oil prices rising by nearly 20% in the past month and packaging costs up by 30–40%.', '</w:t>
      </w:r>
      <w:r>
        <w:rPr>
          <w:i/>
        </w:rPr>
        <w:t xml:space="preserve"> Raw materials and export consignments are delayed, adding financial pressure on exporters in Bikaner.', '</w:t>
      </w:r>
      <w:r>
        <w:t xml:space="preserve"> Exports include bhujia, papad, and spices to Gulf countries and Europe, with shipments currently slowed or stalled, affecting the local economy.'] 432. </w:t>
      </w:r>
      <w:hyperlink r:id="rId379">
        <w:r>
          <w:rPr>
            <w:color w:val="0000EE"/>
            <w:u w:val="single"/>
          </w:rPr>
          <w:t>https://news.laodong.vn/kinh-doanh/gia-gao-hom-nay-64-bien-dong-theo-nhip-xung-dot-trung-dong-1681059.ldo</w:t>
        </w:r>
      </w:hyperlink>
      <w:r>
        <w:t xml:space="preserve"> - * The rice market on April 6 continues to fluctuate due to abundant supply and increased costs driven by Middle East tensions. * International prices in key countries, such as Thailand and India, show slight fluctuations, with oversupply dominating Asia. * Geopolitical tensions are pushing energy prices up, raising transportation costs and affecting global food prices. * Domestic rice prices in the Mekong Delta remain stable, with slight increases in some localities and slow trading. * Vietnamese export rice prices are maintained at various segments, with marginal fluctuations expected due to ongoing geopolitical influences. 433. </w:t>
      </w:r>
      <w:hyperlink r:id="rId380">
        <w:r>
          <w:rPr>
            <w:color w:val="0000EE"/>
            <w:u w:val="single"/>
          </w:rPr>
          <w:t>https://www.etoday.co.kr/news/view/2573121</w:t>
        </w:r>
      </w:hyperlink>
      <w:r>
        <w:t xml:space="preserve"> - * Supply chain disruptions at Hormuz Strait cause global logistics crisis, impacting supply chain efficiency and increasing costs. * VLCC freight rates rise from under $200,000 to over $800,000 in a month, with a fourfold increase, and insurance premiums up to 12 times higher. * Additional costs of around $1 million occur when rerouting via Hope Cape, delaying deliveries by 10-14 days. * Semiconductor supply chains face risks due to heavy dependence on Middle Eastern sources for bromine and helium, risking production halts. * Global smartphone shipments are expected to fall below 1.1 billion units, the lowest since 2013, due to logistics issues. * Supply chain stress affects IT industry sectors including appliances, servers, and communications equipment, potentially slowing global economic recovery. 434. </w:t>
      </w:r>
      <w:hyperlink r:id="rId381">
        <w:r>
          <w:rPr>
            <w:color w:val="0000EE"/>
            <w:u w:val="single"/>
          </w:rPr>
          <w:t>http://www.queen.co.kr/news/articleView.html?idxno=454528</w:t>
        </w:r>
      </w:hyperlink>
      <w:r>
        <w:t xml:space="preserve"> - ["</w:t>
      </w:r>
      <w:r>
        <w:rPr>
          <w:i/>
        </w:rPr>
        <w:t xml:space="preserve"> The article reports that the prolonged Middle East war has caused an increase in international oil and raw material prices, affecting South Korea's agriculture and fisheries sectors.", '</w:t>
      </w:r>
      <w:r>
        <w:t xml:space="preserve"> Prices of fertiliser ingredients and exemption fuel for fishing have surged, raising production costs and potentially increasing consumer food prices.', '</w:t>
      </w:r>
      <w:r>
        <w:rPr>
          <w:i/>
        </w:rPr>
        <w:t xml:space="preserve"> Element prices increased by approximately 80% over the past year, with supply concerns for the fishing industry due to rising fuel costs and some boats ceasing operation.', '</w:t>
      </w:r>
      <w:r>
        <w:t xml:space="preserve"> The Korean government has allocated 265.8 billion won for supportive measures, including subsidies for fertiliser and fuel costs, and support for livestock feed purchasing.', '</w:t>
      </w:r>
      <w:r>
        <w:rPr>
          <w:i/>
        </w:rPr>
        <w:t xml:space="preserve"> Experts warn that if the Middle East risk persists, the rise in production costs may inevitably push up food prices.'] 435. </w:t>
      </w:r>
      <w:hyperlink r:id="rId382">
        <w:r>
          <w:rPr>
            <w:color w:val="0000EE"/>
            <w:u w:val="single"/>
          </w:rPr>
          <w:t>https://agronfoodprocessing.com/nestle-partners-with-ilo-to-strengthen-labour-rights-in-coffee-supply-chains/</w:t>
        </w:r>
      </w:hyperlink>
      <w:r>
        <w:rPr>
          <w:i/>
        </w:rPr>
        <w:t xml:space="preserve"> - * Nestlé and the ILO launch a two-year initiative to improve labour rights in coffee supply chains in Latin America, focusing on Brazil, Colombia, and Mexico.</w:t>
      </w:r>
      <w:r>
        <w:t xml:space="preserve"> * The project aims to address labour risks among seasonal and migrant workers, with insights supporting knowledge-sharing.</w:t>
      </w:r>
      <w:r>
        <w:rPr>
          <w:i/>
        </w:rPr>
        <w:t xml:space="preserve"> * The initiative aligns with Nestlé’s Nescafé Plan 2030 sustainability goals, promoting decent work and sustainable agricultural practices.</w:t>
      </w:r>
      <w:r>
        <w:t xml:space="preserve"> * The programme aims to make supply chains more transparent and address broader issues such as forced labour and climate change impacts.* 436. </w:t>
      </w:r>
      <w:hyperlink r:id="rId383">
        <w:r>
          <w:rPr>
            <w:color w:val="0000EE"/>
            <w:u w:val="single"/>
          </w:rPr>
          <w:t>https://www.mindanaotimes.com.ph/mindanaos-economy-at-the-crossroads-of-us-israel-iran-conflict/?utm_source=rss&amp;utm_medium=rss&amp;utm_campaign=mindanaos-economy-at-the-crossroads-of-us-israel-iran-conflict</w:t>
        </w:r>
      </w:hyperlink>
      <w:r>
        <w:t xml:space="preserve"> - * The ongoing conflict between the US, Israel, and Iran may affect fuel and fertiliser prices in the Philippines, impacting Mindanao's agricultural productivity. * Disruption of fertiliser supply chains through the Strait of Hormuz poses a threat to farm inputs and regional economic stability. * Recent initiatives by JICA focus on resilient agriculture, including training programmes for coffee and cacao producers in Mindanao, as part of peacebuilding and community empowerment. * The region's agricultural exports remain vital for employment and income, but external shocks challenge economic stability. * Despite external pressures, Mindanao is exploring adaptation strategies to strengthen its agricultural sector and regional resilience. 437. </w:t>
      </w:r>
      <w:hyperlink r:id="rId384">
        <w:r>
          <w:rPr>
            <w:color w:val="0000EE"/>
            <w:u w:val="single"/>
          </w:rPr>
          <w:t>https://news.italianfood.net/2026/04/06/premium-demand-reshapes-italian-food-exports-to-japan/</w:t>
        </w:r>
      </w:hyperlink>
      <w:r>
        <w:t xml:space="preserve"> - * Italy’s food and beverage exports to Japan grew from €789 million in 2015 to €1.005 billion in 2024, with a slight decline in 2025. * Japanese imports of Italian food increased by approximately 67% from 2016 to 2024, with a trade deficit peaking in 2024. * Premium product segments such as PDO cheeses, confectionery, and chocolate show strong growth; traditional categories like olive oil and tomato preserves decline. * Italian regional exports to Japan are concentrated in Campania, Lombardy, and Emilia-Romagna. * Japan remains a high-value market with emphasised strategic importance for Italian premium agri-food products. 438. </w:t>
      </w:r>
      <w:hyperlink r:id="rId385">
        <w:r>
          <w:rPr>
            <w:color w:val="0000EE"/>
            <w:u w:val="single"/>
          </w:rPr>
          <w:t>https://naturenews.africa/farmers-face-dilemma-as-rising-input-costs-reshape-global-food-outlook/</w:t>
        </w:r>
      </w:hyperlink>
      <w:r>
        <w:t xml:space="preserve"> - * The FAO warns that escalating energy, fertilizer, and fuel costs are influencing farmers' planting decisions worldwide. * Rising input costs are linked to tensions in the Near East and disruptions around the Strait of Hormuz. * Farmers may reduce fertiliser use, scale back crop areas, or switch crops, potentially lowering yields. * Global crop outlooks show rising wheat prices and lower Australian plantings, while higher energy prices boost biofuel demand. * Despite strong current supply forecasts, risks emerge from altered planting decisions affecting future yields and food security.</w:t>
      </w:r>
      <w:r/>
    </w:p>
    <w:p>
      <w:r/>
      <w:r>
        <w:t xml:space="preserve">439. </w:t>
      </w:r>
      <w:hyperlink r:id="rId386">
        <w:r>
          <w:rPr>
            <w:color w:val="0000EE"/>
            <w:u w:val="single"/>
          </w:rPr>
          <w:t>https://perfectdailygrind.com/2026/04/whats-happening-at-world-of-coffee-san-diego/</w:t>
        </w:r>
      </w:hyperlink>
      <w:r>
        <w:t xml:space="preserve"> - * The first North American edition of World of Coffee will take place from 10 to 12 April 2026 in San Diego, California. * US specialty coffee consumption reached a 14-year high in 2025, highlighting North America's significance in the coffee market. * WoC San Diego will feature the 2026 World Latte Art Championships and various competitions and awards. * The event aims to connect industry players, showcase innovations, and promote sustainable practices. * San Diego’s vibrant coffee scene and local roasters will be part of the experience. 440. </w:t>
      </w:r>
      <w:hyperlink r:id="rId387">
        <w:r>
          <w:rPr>
            <w:color w:val="0000EE"/>
            <w:u w:val="single"/>
          </w:rPr>
          <w:t>https://bitcoinethereumnews.com/tech/the-strait-of-hormuz-isnt-just-an-oil-problem-its-now-a-food-problem/?utm_source=rss&amp;utm_medium=rss&amp;utm_campaign=the-strait-of-hormuz-isnt-just-an-oil-problem-its-now-a-food-problem</w:t>
        </w:r>
      </w:hyperlink>
      <w:r>
        <w:t xml:space="preserve"> - • Disruption in the Strait of Hormuz has caused a collapse exceeding 95% in shipping, affecting fertilizer trade. • Fertilizer shortages are linked to increased prices and potential reduction in crop yields. • Fertilizer price increases include urea rising to around $700 per metric ton and projected global price hikes. • The crisis impacts planting seasons, especially in India, with risks of longer-term food security issues. • The disruption could cause a global food crisis due to the importance of fertilisers in crop production.</w:t>
      </w:r>
      <w:r/>
    </w:p>
    <w:p>
      <w:r/>
      <w:r>
        <w:t xml:space="preserve">441. </w:t>
      </w:r>
      <w:hyperlink r:id="rId388">
        <w:r>
          <w:rPr>
            <w:color w:val="0000EE"/>
            <w:u w:val="single"/>
          </w:rPr>
          <w:t>https://www.tradeimex.in/blogs/sunflower-oil-exports-data-global-sunflower-oil-exporters-manufacturers</w:t>
        </w:r>
      </w:hyperlink>
      <w:r>
        <w:t xml:space="preserve"> - * The total value of global sunflower oil exports was $17.98 billion in 2024-25, a 2% decline from the previous year. * Ukraine is the leading exporter, with a share of 28.5% worth $5.12 billion. * Russia accounts for 24.6% of exports, worth $4.41 billion. * Argentina ranks third, exporting $1.78 billion, representing 7.1% of the market. * The export landscape is affected by geopolitical and climate-related disruptions, with supply chain diversification and demand shifts seen in 2025. * Major exporters include Ukraine, Russia, Argentina, Turkey, the Netherlands, Hungary, Bulgaria, France, Kazakhstan, and Spain. * The global sunflower oil market, valued at $20 billion in 2023-24, is projected to reach $30 billion by 2030. * Top importers of sunflower oil are the United States, UAE, Malaysia, and India, with India experiencing significant growth. * Key challenges include geopolitical risks, climate impact on yields, port congestion, and price volatility. * Opportunities include supplier diversification, value-added products, and data-driven sourcing strategies. 442. </w:t>
      </w:r>
      <w:hyperlink r:id="rId387">
        <w:r>
          <w:rPr>
            <w:color w:val="0000EE"/>
            <w:u w:val="single"/>
          </w:rPr>
          <w:t>https://bitcoinethereumnews.com/tech/the-strait-of-hormuz-isnt-just-an-oil-problem-its-now-a-food-problem/?utm_source=rss&amp;utm_medium=rss&amp;utm_campaign=the-strait-of-hormuz-isnt-just-an-oil-problem-its-now-a-food-problem</w:t>
        </w:r>
      </w:hyperlink>
      <w:r>
        <w:t xml:space="preserve"> - * The blockade of the Strait of Hormuz has caused shipping to collapse by over 95%, disrupting about one-third of global fertiliser trade. * Fertiliser components like urea and ammonia, essential for crop growth, are heavily sourced from the Middle East. * Prices for key fertilisers, such as urea, have risen by 50%, with projections for further increases in 2026. * The disruption could lead to smaller harvests, increased food prices, and unaffordable staples for millions. * The crisis has timing implications for planting seasons, notably in India, and could have prolonged global food supply consequences. 443. </w:t>
      </w:r>
      <w:hyperlink r:id="rId389">
        <w:r>
          <w:rPr>
            <w:color w:val="0000EE"/>
            <w:u w:val="single"/>
          </w:rPr>
          <w:t>https://www.greenqueen.com.hk/starbucks-protein-latte-danone-alpro-soy-milk-non-dairy-cold-foam/</w:t>
        </w:r>
      </w:hyperlink>
      <w:r>
        <w:t xml:space="preserve"> - * Starbucks partners with Danone to launch protein lattes with Alpro soy milk in Central Europe, available in Germany, Poland, Slovakia, the Czech Republic, Hungary, and Romania. * The new beverages include a sugar-free vanilla latte and a matcha latte with 8-22g of protein, available hot or iced. * Customers can swap dairy for plant-based soy milk free of charge until April 21. * Starbucks also launches protein-rich cold foams across EMEA, made with whey protein, adding 15g of protein to iced drinks. * The move aligns with European consumer demand for high-protein and plant-based products, amid sustainability concerns. 444. </w:t>
      </w:r>
      <w:hyperlink r:id="rId390">
        <w:r>
          <w:rPr>
            <w:color w:val="0000EE"/>
            <w:u w:val="single"/>
          </w:rPr>
          <w:t>https://fullavantenews.com/iran-conflict-turns-fuel-into-freight-markets-wild-card/</w:t>
        </w:r>
      </w:hyperlink>
      <w:r>
        <w:t xml:space="preserve"> - * Iran’s actions including takeover of the Strait of Hormuz and regional attacks have caused a 38.6% spike in diesel prices by March 2026. * Higher fuel prices have driven up costs and rerouting in ocean and U.S. trucking sectors. * Disruptions have led to increased freight costs, including spot and contract rates, with transits extended and capacity tight. * The conflict has affected supply chains by injecting energy volatility, raising transportation costs, and reducing network predictability. * Global freight markets are responding to elevated oil prices with rerouting and capacity adjustments, impacting multiple transportation modes. 445. </w:t>
      </w:r>
      <w:hyperlink r:id="rId391">
        <w:r>
          <w:rPr>
            <w:color w:val="0000EE"/>
            <w:u w:val="single"/>
          </w:rPr>
          <w:t>https://www.thesouthafrican.com/news/sa-fruit-risks-spoiling-at-sea-as-gulf-conflict-blocks-167-containers/</w:t>
        </w:r>
      </w:hyperlink>
      <w:r>
        <w:t xml:space="preserve"> - * Around 167 containers of South African stone fruit are stranded at sea due to conflict in the Middle East disrupting shipping routes to the Gulf. * Ships were rerouted after the Strait of Hormuz was effectively closed, delaying exports. * Exporters face logistical and regulatory hurdles in redirecting cargo, with increased shipping costs from roughly $4,000 to $8,000 per container. * About 90% of fruit shipments to the Middle East are affected, impacting South Africa’s $1.3 billion agricultural exports. * The disruption increases pressure on local fruit producers amid existing challenges such as fuel price hikes and stockpiling. 446. </w:t>
      </w:r>
      <w:hyperlink r:id="rId392">
        <w:r>
          <w:rPr>
            <w:color w:val="0000EE"/>
            <w:u w:val="single"/>
          </w:rPr>
          <w:t>https://richmondbizsense.com/2026/04/06/coffee-shop-grit-planning-to-open-mechanicsville-spot-next-month/</w:t>
        </w:r>
      </w:hyperlink>
      <w:r>
        <w:t xml:space="preserve"> - * Grit Coffee is planning to open a new café in Hanover County, near Richmond, next month. * This will be Grit’s third café in the Richmond region, following locations in Scott’s Addition and Libbie and Grove. * The new café will operate in a 1,400-square-foot space in a retail strip next to Rutland Grove subdivision. * Grit was founded in Charlottesville in 2008 and has six locations in its hometown area, plus a Williamsburg branch. * Recent local coffee news includes Brunchella taking over a Carytown space and Rostov’s changing ownership. 447. </w:t>
      </w:r>
      <w:hyperlink r:id="rId393">
        <w:r>
          <w:rPr>
            <w:color w:val="0000EE"/>
            <w:u w:val="single"/>
          </w:rPr>
          <w:t>https://www.newsghana.com.gh/first-western-container-ship-exits-strait-of-hormuz-since-iran-war-began/</w:t>
        </w:r>
      </w:hyperlink>
      <w:r>
        <w:t xml:space="preserve"> - • A French-owned CMA CGM container vessel transited the Strait of Hormuz, marking the first such journey since hostilities erupted in February 2026. • The vessel sailed from Dubai towards Iran and was heading to Pointe-Noire in the Republic of Congo. • An Omani LNG tanker also crossed the strait, the first since the conflict started. • The crisis began with US and Israeli strikes on Iran, leading to reduced shipping and a global energy supply impact. • Disruption has affected oil, LNG, fertiliser exports, and increased shipping costs and risks worldwide. 448. </w:t>
      </w:r>
      <w:hyperlink r:id="rId394">
        <w:r>
          <w:rPr>
            <w:color w:val="0000EE"/>
            <w:u w:val="single"/>
          </w:rPr>
          <w:t>https://www.riotimesonline.com/brazil-agribusiness-2026-guide-2/</w:t>
        </w:r>
      </w:hyperlink>
      <w:r>
        <w:t xml:space="preserve"> - * Brazil forecasts a record 177.8 million metric tons of soy production in 2025–2026, with exports projected at 114.4 million metric tons, driven by favourable conditions and infrastructure developments. * Brazil's beef exports in 2025 reached 3.50 million metric tons, continuing its status as the largest global exporter, with China as the major importer. * Coffee production is expected to rise by 17.2% in 2026 to 66.2 million bags, amid market volatility caused by frost events. * Brazil’s sugar and ethanol industries operate a dual-market model, with record ethanol production anticipated in 2026–27. * Brazil’s cotton exports surpassed US levels in 2024, with significant market shares in Asia. * US tariffs on Brazilian agricultural products fluctuated, impacting exports, especially beef and coffee. * Climate risks such as droughts, frosts, and deforestation continue to shape Brazil’s agricultural sector, prompting investments in drought-resistant varieties and supply chain traceability. 449. </w:t>
      </w:r>
      <w:hyperlink r:id="rId395">
        <w:r>
          <w:rPr>
            <w:color w:val="0000EE"/>
            <w:u w:val="single"/>
          </w:rPr>
          <w:t>https://www.thehindu.com/news/national/over-915-million-tonnes-cargo-handled-by-major-indian-ports-in-fy2025-26/article70826699.ece</w:t>
        </w:r>
      </w:hyperlink>
      <w:r>
        <w:t xml:space="preserve"> - * Major Indian ports handled 915.17 MT of cargo during FY2025-26, surpassing the target of 904 MT. * The ports showed a 7.06% year-on-year growth, driven by infrastructure modernisation and enhanced connectivity. * Deendayal Port was the top cargo handler with 160.11 MT, followed by Paradip Port with 156.45 MT. * Major growth occurred at Mormugao Port (15.91%) and Kolkata Dock System (14.28%). * Increased handling of commodities such as coal, crude oil, containers, fertilisers, and POL contributed to growth. 450. </w:t>
      </w:r>
      <w:hyperlink r:id="rId396">
        <w:r>
          <w:rPr>
            <w:color w:val="0000EE"/>
            <w:u w:val="single"/>
          </w:rPr>
          <w:t>https://www.maritimegateway.com/basmati-exporters-warn-of-national-trade-crisis-as-agri-shipments-to-gulf-slump/</w:t>
        </w:r>
      </w:hyperlink>
      <w:r>
        <w:t xml:space="preserve"> - * Basmati exporters have escalated the export crisis to a national level due to surging shipping charges and stranded cargo. * Indian agricultural exports to the Gulf, including rice and fruits, are slowing down because of high freight rates and container shortages. * Exporters and farmers are experiencing financial stress due to delays, surcharges, and limited container availability. * The government has provided some relief measures but has not yet addressed shipping line charges on stranded cargo. * DHL Express announced expansion in India under its Strategy 2030, focusing on sectors like pharma and e-commerce amidst the freight crisis. 451. </w:t>
      </w:r>
      <w:hyperlink r:id="rId394">
        <w:r>
          <w:rPr>
            <w:color w:val="0000EE"/>
            <w:u w:val="single"/>
          </w:rPr>
          <w:t>https://www.riotimesonline.com/brazil-agribusiness-2026-guide-2/</w:t>
        </w:r>
      </w:hyperlink>
      <w:r>
        <w:t xml:space="preserve"> - * Brazil is on track to be the world's largest producer and exporter of soybeans, beef, coffee, sugar, and cotton in 2026. * The 2025–2026 soybean harvest is projected to be the largest in history, with export volumes reaching approximately 114 million tonnes. * Brazil's beef exports reached a record 3.50 million tonnes in 2025, with China importing nearly half of that. * Coffee production in 2026 is forecast at 66.2 million bags, driven by a favourable biennial cycle. * US tariffs impacted Brazilian beef and coffee exports in 2025, but some relief was achieved by late 2025. * Infrastructure bottlenecks at the Port of Santos and deforestation concerns in the Cerrado region pose ongoing risks. * The Brazil-China trade relationship significantly influences export volumes, especially in soy and beef. 452. </w:t>
      </w:r>
      <w:hyperlink r:id="rId397">
        <w:r>
          <w:rPr>
            <w:color w:val="0000EE"/>
            <w:u w:val="single"/>
          </w:rPr>
          <w:t>https://www.riotimesonline.com/colombia-economy-2026-guide-2/</w:t>
        </w:r>
      </w:hyperlink>
      <w:r>
        <w:t xml:space="preserve"> - * Colombia's GDP grew 2.6% in 2025, with projections above 2.0% in 2026, driven by private consumption and services.</w:t>
      </w:r>
      <w:r>
        <w:rPr>
          <w:i/>
        </w:rPr>
        <w:t xml:space="preserve"> </w:t>
      </w:r>
      <w:r>
        <w:t>The country faces inflation, with core inflation at 5.5% in early 2026, leading BanRep to halt rate cuts.</w:t>
      </w:r>
      <w:r>
        <w:rPr>
          <w:i/>
        </w:rPr>
        <w:t xml:space="preserve"> </w:t>
      </w:r>
      <w:r>
        <w:t>Colombia's fiscal deficit rose to 7.1% of GDP in 2025, with public debt over 61%, and sovereign credit ratings downgraded.</w:t>
      </w:r>
      <w:r>
        <w:rPr>
          <w:i/>
        </w:rPr>
        <w:t xml:space="preserve"> </w:t>
      </w:r>
      <w:r>
        <w:t>President Petro's reforms include labour law changes, health centralisation, and pension policy adjustments, affecting business sentiment.</w:t>
      </w:r>
      <w:r>
        <w:rPr>
          <w:i/>
        </w:rPr>
        <w:t xml:space="preserve"> </w:t>
      </w:r>
      <w:r>
        <w:t>Commodity exports, especially coffee and oil, remain vital, with coffee harvests reaching a 17-year high, but oil reserves show depletion risks.</w:t>
      </w:r>
      <w:r>
        <w:rPr>
          <w:i/>
        </w:rPr>
        <w:t xml:space="preserve"> </w:t>
      </w:r>
      <w:r>
        <w:t>Security issues persist, including ELN violence, and political risks with upcoming elections affecting economic stability.</w:t>
      </w:r>
      <w:r>
        <w:rPr>
          <w:i/>
        </w:rPr>
        <w:t xml:space="preserve">453. </w:t>
      </w:r>
      <w:hyperlink r:id="rId398">
        <w:r>
          <w:rPr>
            <w:color w:val="0000EE"/>
            <w:u w:val="single"/>
          </w:rPr>
          <w:t>https://www.newsghana.com.gh/ivorian-cocoa-rebound-masks-rising-cost-threats-to-global-supply/</w:t>
        </w:r>
      </w:hyperlink>
      <w:r>
        <w:rPr>
          <w:i/>
        </w:rPr>
        <w:t xml:space="preserve"> - * Cocoa arrivals at Côte d’Ivoire’s ports more than doubled in late March 2026, improving global supply relief. * Ports received 31,000 tonnes during the week ending March 29, compared to 13,562 tonnes a year earlier. * Market prices for cocoa stabilised and slightly increased in March 2026. * Geopolitical tensions have increased energy, freight, and fertilizer costs, with urea prices rising by 47 percent. * Smallholder farmers depend heavily on affordable inputs; rising costs may reduce future yields by 10 to 20 percent. * Ghana and Côte d’Ivoire have limited fiscal capacity to mitigate input cost increases. * Cost inflation across freight, energy, and processing continues to pressure chocolate manufacturers. * European Union chocolate prices rose by approximately 18 percent last year. * Market focus shifts to first-quarter grind data, with expected declines in chocolate demand. * Analysts see a transition from a shortage-driven price increase to a higher-cost environment due to geopolitical and input pressures. 454. </w:t>
      </w:r>
      <w:hyperlink r:id="rId399">
        <w:r>
          <w:rPr>
            <w:color w:val="0000EE"/>
            <w:u w:val="single"/>
          </w:rPr>
          <w:t>https://floristsreview.com/kenyas-floral-industry-losses-mount-globally/</w:t>
        </w:r>
      </w:hyperlink>
      <w:r>
        <w:rPr>
          <w:i/>
        </w:rPr>
        <w:t xml:space="preserve"> - * Kenya’s flower sector is losing an estimated $1.4 million weekly due to reduced demand and logistical issues caused by conflict. * Losses over three weeks have exceeded $4.2 million. * Disruption of air freight routes passing through the Middle East has increased freight costs to around $5.80 per kilogram, impacting export sustainability. * Export volumes have dropped by over 50%, with flowers discarded due to missed shipping windows. * The crisis threatens jobs and livelihoods in Kenya’s horticulture sector, affecting economic stability. * The global floral industry faces a wake-up call on supply chain resilience and logistics diversification. 455. </w:t>
      </w:r>
      <w:hyperlink r:id="rId398">
        <w:r>
          <w:rPr>
            <w:color w:val="0000EE"/>
            <w:u w:val="single"/>
          </w:rPr>
          <w:t>https://www.newsghana.com.gh/ivorian-cocoa-rebound-masks-rising-cost-threats-to-global-supply/</w:t>
        </w:r>
      </w:hyperlink>
      <w:r>
        <w:rPr>
          <w:i/>
        </w:rPr>
        <w:t xml:space="preserve"> - * Cocoa arrivals in Côte d’Ivoire more than doubled in the week ending March 29, 2026, easing supply shortfalls. * Prices stabilised with data showing an improved global supply outlook. * Rising costs due to geopolitical tensions include a 47% increase in urea prices, impacting smallholder farmers. * Limited fiscal space in Ghana and Côte d’Ivoire may hinder farmers from coping with input cost rises. * Market focus shifts to upcoming grind data, indicating potential for continued price adjustments. 456. </w:t>
      </w:r>
      <w:hyperlink r:id="rId400">
        <w:r>
          <w:rPr>
            <w:color w:val="0000EE"/>
            <w:u w:val="single"/>
          </w:rPr>
          <w:t>https://www.nytimes.com/video/us/100000010798680/trump-iran-farmers-iowa-fertilizer.html</w:t>
        </w:r>
      </w:hyperlink>
      <w:r>
        <w:rPr>
          <w:i/>
        </w:rPr>
        <w:t xml:space="preserve"> - * The war with Iran has caused a surge in fertiliser prices, with costs increasing about $250 a ton, impacting Iowa farmers during planting season. * Fertiliser prices rose by 20 to 50 percent in the initial weeks of the conflict, due to Iran’s closure of the Strait of Hormuz. * Farmers like Jolene Riessen face increased input costs, leading to potential losses of up to $58,000 across 530 acres. * The Trump administration lifted sanctions on Belarus and Venezuela fertiliser sales to mitigate price hikes. * Farmers are considering selling assets or land to cope with economic pressures, risking their farm legacy. 457. </w:t>
      </w:r>
      <w:hyperlink r:id="rId401">
        <w:r>
          <w:rPr>
            <w:color w:val="0000EE"/>
            <w:u w:val="single"/>
          </w:rPr>
          <w:t>https://www.zawya.com/en/business/transport-and-logistics/global-air-cargo-prices-hit-new-highs-even-as-traffic-growth-stalls-roy7rzc9</w:t>
        </w:r>
      </w:hyperlink>
      <w:r>
        <w:rPr>
          <w:i/>
        </w:rPr>
        <w:t xml:space="preserve"> - * Global full-market air cargo rates increased to US$2.98, reaching a new high in 2026. * Jet fuel prices doubled since late February, influencing upward cargo pricing. * Air cargo capacity from the Middle East and South Asia increased 31% in late March but remains 33% below last year's levels. * Global cargo volumes declined by 6% compared to last year, with some regions experiencing declines. * Spot rates from Middle East &amp; South Asia to Europe and the US increased significantly despite demand slowdown. 458. </w:t>
      </w:r>
      <w:hyperlink r:id="rId402">
        <w:r>
          <w:rPr>
            <w:color w:val="0000EE"/>
            <w:u w:val="single"/>
          </w:rPr>
          <w:t>https://www.vietnamplus.vn/xuat-khau-ho-tieu-tang-manh-giua-ap-luc-nguon-cung-va-logistics-post1103131.vnp</w:t>
        </w:r>
      </w:hyperlink>
      <w:r>
        <w:rPr>
          <w:i/>
        </w:rPr>
        <w:t xml:space="preserve"> - * Vietnam's March 2026 black pepper exports reached 30,638 tonnes, with a value of 199.3 million USD, marking significant growth compared to previous months and year. * Exports to major markets, including the US and China, increased sharply by over 120%, with significant growth also seen in Egypt, Netherlands, Canada, and the Philippines. * Cumulative export volume for Q1 2026 was 66,350 tonnes, valued at 430 million USD, showing recovery from last year. * The country imported 10,313 tonnes of black pepper in March 2026, mainly from Cambodia, Brazil, and Indonesia, with a total 3-month import of 21,201 tonnes. * Market outlook faces risks as domestic supply drops 15-20% due to weather and ageing crops, while global production remains below 2024 levels amid high demand; logistics issues caused by conflicts in the Middle East have increased transport costs and disrupted shipping routes. 459. </w:t>
      </w:r>
      <w:hyperlink r:id="rId403">
        <w:r>
          <w:rPr>
            <w:color w:val="0000EE"/>
            <w:u w:val="single"/>
          </w:rPr>
          <w:t>https://www.vivi.tv/post474671/</w:t>
        </w:r>
      </w:hyperlink>
      <w:r>
        <w:rPr>
          <w:i/>
        </w:rPr>
        <w:t xml:space="preserve"> - * Starbucks Japan commemorates its 30th anniversary by bringing back five iconic Frappuccinos, each with a modern evolution, available from April 8, 2026. 460. </w:t>
      </w:r>
      <w:hyperlink r:id="rId404">
        <w:r>
          <w:rPr>
            <w:color w:val="0000EE"/>
            <w:u w:val="single"/>
          </w:rPr>
          <w:t>https://www.ibtimes.com.au/australia-alcohol-consumption-2026-drops-98-litres-per-capita-gen-z-leads-sobriety-trend-1865525</w:t>
        </w:r>
      </w:hyperlink>
      <w:r>
        <w:rPr>
          <w:i/>
        </w:rPr>
        <w:t xml:space="preserve"> - * Australians' alcohol intake in 2023–24 decreased to 9.8 litres per capita, continuing a long-term decline. * Overall consumption is projected to slightly fall or stabilise through 2026, driven mainly by population growth. * Generation Z is nearly 20 times more likely to abstain from alcohol than Baby Boomers, with declining underage drinking. * Health awareness, cost factors, and increased interest in non-alcoholic beverages contribute to the trend. * The alcohol market shifts towards premium, craft, and low/no-alcohol products, with growth in ready-to-drink options. 461. </w:t>
      </w:r>
      <w:hyperlink r:id="rId405">
        <w:r>
          <w:rPr>
            <w:color w:val="0000EE"/>
            <w:u w:val="single"/>
          </w:rPr>
          <w:t>https://www.peoplenews.tw/articles/economic-news/24753</w:t>
        </w:r>
      </w:hyperlink>
      <w:r>
        <w:rPr>
          <w:i/>
        </w:rPr>
        <w:t xml:space="preserve"> - * 台灣每年消費超過40億杯咖啡，市場規模近千億台幣。 * 市場供應過度，獨立與連鎖咖啡館約有5,000家，便利商店等超過1.3萬家進入市場。 * 超商憑藉門市密集度與APP寄杯服務，瓜分約四分之一的市場份額，擠壓傳統咖啡店客流。 * 營運成本因缺工和高租金上升，餐飲業利潤空間受損，一杯咖啡的成本高達80-85%。 * 全球咖啡豆產量因氣候變化不穩定，期貨價格高企，進料成本增加，企業盈餘受壓。 462. </w:t>
      </w:r>
      <w:hyperlink r:id="rId406">
        <w:r>
          <w:rPr>
            <w:color w:val="0000EE"/>
            <w:u w:val="single"/>
          </w:rPr>
          <w:t>https://theindependent.sg/singapore-farm-profits-face-ongoing-pressure-from-rising-local-vegetable-and-animal-feed-prices/</w:t>
        </w:r>
      </w:hyperlink>
      <w:r>
        <w:rPr>
          <w:i/>
        </w:rPr>
        <w:t xml:space="preserve"> - * Rising costs of fertiliser, fuel, and transportation due to Middle East conflicts impact Singapore farms' profit margins. * Vegeponics Farm’s fertiliser expenses and delivery costs have increased, leading to a 10% profit decline. * GreenLoop indoor farms highlight potential electricity cost impacts; SG Veg Farms struggles with inventory and profit margins. * Farms are reducing product varieties, negotiating supplier prices, and adopting energy-saving practices to manage costs. * Singapore government pledges to support sectors affected by rising oil prices and global instability, including targeted measures for farms. 463. </w:t>
      </w:r>
      <w:hyperlink r:id="rId407">
        <w:r>
          <w:rPr>
            <w:color w:val="0000EE"/>
            <w:u w:val="single"/>
          </w:rPr>
          <w:t>https://www.peoplenews.tw/articles/economic-news/24758</w:t>
        </w:r>
      </w:hyperlink>
      <w:r>
        <w:rPr>
          <w:i/>
        </w:rPr>
        <w:t xml:space="preserve"> - * The Taiwanese coffee market, exceeding 100 billion NT dollars, has undergone a natural淘汰 process, impacting small and mid-sized brands. * Major brands like Starbucks and Louisa are now facing revenue ceilings and profit decline. * Starbucks' profits dropped from 760 million to 670 million NT dollars between 2023 and 2024; recent profits show continued decline. * Louisa, with over 500 stores, experiences slowed customer growth, profit decline, and plans internal adjustments. * The industry shifts towards diversified dining offerings and increased customer spend per visit to sustain profitability. 464. </w:t>
      </w:r>
      <w:hyperlink r:id="rId408">
        <w:r>
          <w:rPr>
            <w:color w:val="0000EE"/>
            <w:u w:val="single"/>
          </w:rPr>
          <w:t>https://www.maritimegateway.com/wuhan-baku-freight-train-launches-via-middle-corridor-as-hormuz-crisis-elevates-overland-routes/</w:t>
        </w:r>
      </w:hyperlink>
      <w:r>
        <w:rPr>
          <w:i/>
        </w:rPr>
        <w:t xml:space="preserve"> - * A new China-Europe freight train service connecting Wuhan and Baku via the Trans-Caspian Middle Corridor has been launched. * The train carries electronics, household appliances, and consumer goods, with an 18-day journey that is four days faster than traditional routes. * The service marks a strategic shift as the Hormuz crisis disrupts maritime routes and impacts overland corridors. * The Middle Corridor connects China to Europe through Kazakhstan, the Caspian Sea, Azerbaijan, Georgia, and Turkey. * The development enhances Wuhan’s role as a logistics hub and offers an alternative route amid disruptions in maritime and Northern corridors. 465. </w:t>
      </w:r>
      <w:hyperlink r:id="rId409">
        <w:r>
          <w:rPr>
            <w:color w:val="0000EE"/>
            <w:u w:val="single"/>
          </w:rPr>
          <w:t>https://www.kxxv.com/news/local-news/in-your-neighborhood/bell-county/belton/record-high-coffee-bean-prices-impact-local-belton-coffee-shop-owner</w:t>
        </w:r>
      </w:hyperlink>
      <w:r>
        <w:rPr>
          <w:i/>
        </w:rPr>
        <w:t xml:space="preserve"> - * Coffee bean prices reach record highs, affecting local coffee shop owners in Belton, Texas. * Owner Jonah Walker reports paying $60 weekly for beans, up from $40. * Rising costs attributed to tariffs and crop shortages in major coffee-producing countries. * Customers now consider coffee a luxury due to increased prices. * Walker aims to keep his shop affordable despite profit losses to support community and customer satisfaction. 466. </w:t>
      </w:r>
      <w:hyperlink r:id="rId410">
        <w:r>
          <w:rPr>
            <w:color w:val="0000EE"/>
            <w:u w:val="single"/>
          </w:rPr>
          <w:t>https://torontosun.com/news/world/chocolates-expensive-easter-despite-lower-cocoa-prices</w:t>
        </w:r>
      </w:hyperlink>
      <w:r>
        <w:rPr>
          <w:i/>
        </w:rPr>
        <w:t xml:space="preserve"> - • Cocoa prices peaked at $12,000 per ton in 2024 and fell to around $3,300 in April. • The drop in cocoa prices has not led to cheaper Easter chocolates. • Chocolate producers have diversified ingredients, keeping prices high. • Trends include smaller products, flavour alternatives, and lab-grown cocoa. • December cocoa prices were roughly double current levels. 467. </w:t>
      </w:r>
      <w:hyperlink r:id="rId409">
        <w:r>
          <w:rPr>
            <w:color w:val="0000EE"/>
            <w:u w:val="single"/>
          </w:rPr>
          <w:t>https://www.kxxv.com/news/local-news/in-your-neighborhood/bell-county/belton/record-high-coffee-bean-prices-impact-local-belton-coffee-shop-owner</w:t>
        </w:r>
      </w:hyperlink>
      <w:r>
        <w:rPr>
          <w:i/>
        </w:rPr>
        <w:t xml:space="preserve"> - * Coffee bean prices hit a record high, attributed to tariffs and crop shortages in major producing countries. * Belton, Texas, coffee shop owner Jonah Walker reports paying $60 weekly for beans, up from $40. * The rising costs potentially increase retail coffee prices, making coffee a luxury for some consumers. * Walker sources beans locally from Salado and milk from Hill Country; he aims to keep prices affordable despite profit cuts. * Consumer Analy Palacios notes coffee becomes a luxury due to economic pressures. 468. </w:t>
      </w:r>
      <w:hyperlink r:id="rId411">
        <w:r>
          <w:rPr>
            <w:color w:val="0000EE"/>
            <w:u w:val="single"/>
          </w:rPr>
          <w:t>https://losangelesweeklytimes.com/amazon-add-3-5-fuel-and-logistics-surcharge-for-sellers-amid-iran-war/</w:t>
        </w:r>
      </w:hyperlink>
      <w:r>
        <w:rPr>
          <w:i/>
        </w:rPr>
        <w:t xml:space="preserve"> - • Amazon adds a 3.5% 'fuel and logistics-related surcharge' from April 17 for US and Canada sellers. • The surcharge stems from increased oil prices due to the Iran conflict. • Oil prices surged over 6% in response to the Middle East conflict. • Other carriers, such as USPS, UPS, and FedEx, have also increased fuel surcharges. • The surcharge is based on fulfilment fees, not sale prices, and averages 17 cents per unit. 469. </w:t>
      </w:r>
      <w:hyperlink r:id="rId412">
        <w:r>
          <w:rPr>
            <w:color w:val="0000EE"/>
            <w:u w:val="single"/>
          </w:rPr>
          <w:t>https://losangelesweeklytimes.com/starbucks-to-award-bonuses-to-baristas-expand-tipping/</w:t>
        </w:r>
      </w:hyperlink>
      <w:r>
        <w:rPr>
          <w:i/>
        </w:rPr>
        <w:t xml:space="preserve"> - * Starbucks will award quarterly bonuses of $300 to store employees meeting specific targets, starting in July. * The bonus program will be delayed for unionised locations until collective bargaining is completed. * The company plans to expand tipping methods through mobile app payments and scanning. * All US employees will start receiving weekly pay from August. * The turnaround strategy under CEO Brian Niccol focuses on improving customer experience and staff incentives, with recent signs of growth. 470. </w:t>
      </w:r>
      <w:hyperlink r:id="rId413">
        <w:r>
          <w:rPr>
            <w:color w:val="0000EE"/>
            <w:u w:val="single"/>
          </w:rPr>
          <w:t>https://www.mediafax.ro/economic/criza-in-agricultura-ue-fermierii-cer-ajutor-de-urgenta-la-bruxelles-23715530</w:t>
        </w:r>
      </w:hyperlink>
      <w:r>
        <w:rPr>
          <w:i/>
        </w:rPr>
        <w:t xml:space="preserve"> - * Farmers in Belgium report increased fertiliser prices, with costs rising from 330 to 380 euros per tonne. * The escalation is linked to the blockage of the Strait of Hormuz due to Iran tensions, affecting global fertiliser supply. * In Europe, nitrogen fertiliser prices, made from gas, increased by about 20% last month, nearing 500 euros per tonne. * French farmers have abandoned approximately 300,000 hectares of cereal cultivation since 2022 due to rising costs. * The European Commission faces calls to relax import taxes on fertilisers; it currently maintains tariffs on Russian imports and plans to support domestic production. 471. </w:t>
      </w:r>
      <w:hyperlink r:id="rId414">
        <w:r>
          <w:rPr>
            <w:color w:val="0000EE"/>
            <w:u w:val="single"/>
          </w:rPr>
          <w:t>https://www.legit.ng/business-economy/energy/1703895-dangote-refinery-exports-aviation-fuel-uk-europe-faces-supply-crunch/</w:t>
        </w:r>
      </w:hyperlink>
      <w:r>
        <w:rPr>
          <w:i/>
        </w:rPr>
        <w:t xml:space="preserve"> - * Nigeria begins supplying aviation fuel to Europe due to Middle East supply disruptions and tension-related route constraints. * A shipment from Dangote Petroleum Refinery arrived in the United Kingdom, increasing Nigeria's role in global energy supply. * Market analysts report adjustments in trade flows, with increased demand for jet fuel from Nigeria and other alternative suppliers. * Prices for jet fuel in northwest Europe have roughly doubled to about $1,744 per tonne amid shortages. * Dangote Group’s president states demand for jet fuel and diesel is nearly exhausting the refinery’s supply, with petrol in surplus. 472. </w:t>
      </w:r>
      <w:hyperlink r:id="rId415">
        <w:r>
          <w:rPr>
            <w:color w:val="0000EE"/>
            <w:u w:val="single"/>
          </w:rPr>
          <w:t>https://businessday.ng/agriculture/article/improved-weather-to-lift-nigerias-cocoa-midcrop-output-quality/</w:t>
        </w:r>
      </w:hyperlink>
      <w:r>
        <w:rPr>
          <w:i/>
        </w:rPr>
        <w:t xml:space="preserve"> - * Nigeria’s 2025-2026 cocoa midcrop output expected to rise due to improved weather conditions, increasing by five percent compared to the previous season. * Intermittent rainfall in key regions has helped prevent dry spells and enhanced bean drying and quality. * Nigeria, the world's fourth-largest cocoa producer with 315,000 MT, has two harvest seasons; the midcrop accounts for 30% of annual output. * Increased output may worsen global cocoa oversupply, pressuring farmers’ earnings amid price declines from $12,900 to $2,897 per ton. * Experts highlight soil moisture and favourable weather conditions benefiting cocoa growth and bean quality. 473. </w:t>
      </w:r>
      <w:hyperlink r:id="rId416">
        <w:r>
          <w:rPr>
            <w:color w:val="0000EE"/>
            <w:u w:val="single"/>
          </w:rPr>
          <w:t>https://www.icnz.org.nz/industry/media-releases/act-now-or-pay-later-hazard-resilience-policies-a-must-in-the-26-election/</w:t>
        </w:r>
      </w:hyperlink>
      <w:r>
        <w:rPr>
          <w:i/>
        </w:rPr>
        <w:t xml:space="preserve"> - * New Zealand experienced multiple severe weather events in early 2026, including flooding and landslips across the North Island, leading to numerous states of emergency. * The frequency and scale of weather-related disruptions have increased, with over two months annually under emergency declarations in recent years. * Significant investment in flood protection schemes, such as in Kaitāia, Hawke’s Bay, and Gisborne, has prevented substantial damage. * The article emphasises the importance of risk reduction measures, land-use rules, and resilient infrastructure to mitigate future disasters. * It calls for political leadership and clear policies in the upcoming election to improve community safety and climate resilience. 474. </w:t>
      </w:r>
      <w:hyperlink r:id="rId417">
        <w:r>
          <w:rPr>
            <w:color w:val="0000EE"/>
            <w:u w:val="single"/>
          </w:rPr>
          <w:t>https://www.zerohedge.com/markets/opec-agrees-boost-output-another-206000-barrels-day-when-strait-hormuz-reopens</w:t>
        </w:r>
      </w:hyperlink>
      <w:r>
        <w:rPr>
          <w:i/>
        </w:rPr>
        <w:t xml:space="preserve"> - * OPEC+ approved a symbolic increase in output quotas for next month amid ongoing Middle East conflict. * The increase is about 206,000 barrels per day, mainly from Saudi Arabia and Russia. * The meeting highlighted concerns over attacks on energy infrastructure and maritime routes. * Oil prices surged, with Brent around $110, the highest in four years, amid supply disruptions. * Disruptions at the Strait of Hormuz are the primary market concern, affecting up to 20% of global oil flows. 475. </w:t>
      </w:r>
      <w:hyperlink r:id="rId418">
        <w:r>
          <w:rPr>
            <w:color w:val="0000EE"/>
            <w:u w:val="single"/>
          </w:rPr>
          <w:t>https://www.ktpress.rw/2026/04/rwanda-imf-reach-250m-deal-as-kigali-balances-debt-inflation-and-growth-pressures/</w:t>
        </w:r>
      </w:hyperlink>
      <w:r>
        <w:rPr>
          <w:i/>
        </w:rPr>
        <w:t xml:space="preserve"> - * Rwanda focuses on strengthening agriculture and managing rising global oil prices to control inflation. * The sector contributes 29% of GDP and employs 70% of the population, with key exports including coffee and tea. * Rising oil prices threaten transport, energy, and import costs, prompting fiscal and monetary measures. * Rwanda secures a $250 million IMF support program to foster growth and manage fiscal risks. * Inflation reached 9.2% in February 2026, driven by energy costs and agricultural input prices. * The National Bank of Rwanda increased the policy rate to 7.25%, and exchange rate flexibility is being used. * The IMF program aims to reinforce macroeconomic policy, fiscal stability, and private-sector development, with focus on domestic revenues. * Rwanda's government aims to build resilience through agriculture investment and economic reforms amid global uncertainties. 476. </w:t>
      </w:r>
      <w:hyperlink r:id="rId419">
        <w:r>
          <w:rPr>
            <w:color w:val="0000EE"/>
            <w:u w:val="single"/>
          </w:rPr>
          <w:t>https://www.elnuevosiglo.com.co/economia/costos-de-fertilizantes-importados-suben-28-y-afectaran-rumbo-de-inflacion</w:t>
        </w:r>
      </w:hyperlink>
      <w:r>
        <w:rPr>
          <w:i/>
        </w:rPr>
        <w:t xml:space="preserve"> - * Colombia imports over US$1.1 billion annually in fertilisers, with prices increasing due to external shocks. * The price of urea in international markets has risen over 50% in three weeks, mainly from Russia, China, and Trinidad and Tobago. * Disruptions in the Strait of Hormuz threaten global fertiliser trade, affecting costs and supply risks. * In 2025, fertiliser imports exceeded US$1.1 billion, representing over 75% of domestic demand, with urea accounting for 26.7%. * The price increase impacts agricultural costs and food prices, with fertilisers accounting for up to 40% of production costs. 477. </w:t>
      </w:r>
      <w:hyperlink r:id="rId419">
        <w:r>
          <w:rPr>
            <w:color w:val="0000EE"/>
            <w:u w:val="single"/>
          </w:rPr>
          <w:t>https://www.elnuevosiglo.com.co/economia/costos-de-fertilizantes-importados-suben-28-y-afectaran-rumbo-de-inflacion</w:t>
        </w:r>
      </w:hyperlink>
      <w:r>
        <w:rPr>
          <w:i/>
        </w:rPr>
        <w:t xml:space="preserve"> - ['</w:t>
      </w:r>
      <w:r>
        <w:t>Colombia importa más de US$1.100 millones en fertilizantes anualmente, con un aumento del 28% en los costos en el último mes.', '</w:t>
      </w:r>
      <w:r>
        <w:rPr>
          <w:i/>
        </w:rPr>
        <w:t>El precio internacional de la urea subió más del 50% en semanas, afectando los costos del sector agrícola, especialmente en cultivos intensivos.', '</w:t>
      </w:r>
      <w:r>
        <w:t>Las importaciones en 2025 totalizaron US$1.107 millones, superando el 75% de la demanda interna y siendo lideradas por Rusia, China y Trinidad y Tobago.', '</w:t>
      </w:r>
      <w:r>
        <w:rPr>
          <w:i/>
        </w:rPr>
        <w:t>El estrecho de Ormuz, que moviliza aproximadamente el 20% del comercio mundial de crudo y un tercio del de fertilizantes, representa un riesgo para el suministro.', '</w:t>
      </w:r>
      <w:r>
        <w:t xml:space="preserve">El aumento en los costos de fertilizantes presiona los precios de alimentos como arroz, maíz y papa, y puede influir en la inflación.'] 478. </w:t>
      </w:r>
      <w:hyperlink r:id="rId420">
        <w:r>
          <w:rPr>
            <w:color w:val="0000EE"/>
            <w:u w:val="single"/>
          </w:rPr>
          <w:t>https://en.vietnamplus.vn/vietnamese-online-exporters-rewrite-the-rules-of-the-game-post340505.vnp</w:t>
        </w:r>
      </w:hyperlink>
      <w:r>
        <w:t xml:space="preserve"> - * Vietnamese exporters adopt data-driven and brand-led approaches to capture more value in global markets. * Companies like NEWBAM and Abera pioneer new product formats and market niches using Amazon data and e-commerce tools. * NEWBAM introduces portion-sized, healthy snack cashews with custom flavours, leveraging Amazon's Fulfillment by Amazon for speedy delivery. * Abera shifts from selling raw herbal ingredients to specialised, premium skincare solutions, achieving million-dollar revenue. * Green Mekong creates sustainable products with AI-driven marketing, becoming top sellers on Amazon. * The stories showcase a mindset shift within Vietnamese businesses towards branding, product innovation, and global value chain upgrading. 479. </w:t>
      </w:r>
      <w:hyperlink r:id="rId421">
        <w:r>
          <w:rPr>
            <w:color w:val="0000EE"/>
            <w:u w:val="single"/>
          </w:rPr>
          <w:t>https://www.business-standard.com/industry/agriculture/west-asia-conflict-fear-arrives-early-in-fields-of-haryana-and-punjab-126040500528_1.html</w:t>
        </w:r>
      </w:hyperlink>
      <w:r>
        <w:t xml:space="preserve"> - * The conflict in West Asia threatens to disrupt fertiliser supplies to Indian farmers, with reports of reduced imports and plant shutdowns. * Farmers and wholesalers in Haryana and Punjab report shortages of DAP and urea, leading to bulk buying, hoarding, and financial strain. * Domestic fertiliser production has fallen, and government plans to increase gas supply aim to ease the crisis, but normalisation could take up to a year. * Fertiliser prices have increased, and supply concerns have triggered panic among farmers, with some storing fuel as a precaution. * Pesticide prices have also risen, with fears of further increases and supply exaggeration by some wholesalers. 480. </w:t>
      </w:r>
      <w:hyperlink r:id="rId422">
        <w:r>
          <w:rPr>
            <w:color w:val="0000EE"/>
            <w:u w:val="single"/>
          </w:rPr>
          <w:t>https://www.investing.com/news/commodities-news/australian-growers-shift-to-less-fertiliserintensive-crops-as-iran-war-costs-surge-4594818</w:t>
        </w:r>
      </w:hyperlink>
      <w:r>
        <w:t xml:space="preserve"> - * Australian farmers plan to favour less nitrogen-intensive crops such as barley over wheat and canola due to surging fertiliser and fuel costs driven by the Iran war. * Fertiliser prices, particularly urea, have increased by about 60% since the start of the Iran conflict; Australian diesel prices have risen by 88%. * Wheat planting in Australia may decline by 10% to 12%, and cultivation of canola is also likely to decrease. * The Strait of Hormuz disruption affects 30% of global fertiliser trade, threatening the supply of urea, with prices already up 30% to 40%. * Australia relies on China and Indonesia for urea, but export restrictions and war-related constraints have limited supply options. 481. </w:t>
      </w:r>
      <w:hyperlink r:id="rId423">
        <w:r>
          <w:rPr>
            <w:color w:val="0000EE"/>
            <w:u w:val="single"/>
          </w:rPr>
          <w:t>https://www.birminghammail.co.uk/whats-on/shopping/mogu-mushroom-coffee-review-sleep-33695654</w:t>
        </w:r>
      </w:hyperlink>
      <w:r>
        <w:t xml:space="preserve"> - * A person switched from regular coffee to MOGU's lion's Mane mushroom coffee to enhance sleep and maintain mental clarity. * The coffee combines Arabica beans with mushrooms like Lion's Mane, Cordyceps, and Chaga, offering health benefits and a smooth taste. * The switch resulted in faster sleep onset and improved sleep quality, with no reduction in mental clarity. * The coffee is less effective as a pre-workout compared to regular coffee but suitable for daytime tasks. * MOGU's mushroom cacao is also highlighted for its relaxing properties and sleep-promoting ingredients. * The person recommends the coffee for those sensitive to caffeine and notes its value especially for winding down. 482. </w:t>
      </w:r>
      <w:hyperlink r:id="rId424">
        <w:r>
          <w:rPr>
            <w:color w:val="0000EE"/>
            <w:u w:val="single"/>
          </w:rPr>
          <w:t>https://www.aljazeera.com/economy/2026/4/2/it-all-depends-on-the-crop-gulf-crisis-hits-south-asia-farmers?traffic_source=rss</w:t>
        </w:r>
      </w:hyperlink>
      <w:r>
        <w:t xml:space="preserve"> - * Farmers across South Asia face rising fertiliser costs and supply uncertainties due to geopolitical tensions involving the Strait of Hormuz. * The Middle East conflict threatens fertiliser shipments, affecting crop yields and increasing input costs. * Countries such as India, Pakistan, Bangladesh, and Nepal are highly dependent on fertiliser imports passing through the Strait of Hormuz. * Governments are taking measures to diversify supply sources and increase domestic production to mitigate disruptions. * Farmers are adjusting planting practices and reducing fertiliser use amid economic pressures, risking lower yields and higher food prices.</w:t>
      </w:r>
      <w:r/>
    </w:p>
    <w:p>
      <w:r/>
      <w:r>
        <w:t xml:space="preserve">483. </w:t>
      </w:r>
      <w:hyperlink r:id="rId425">
        <w:r>
          <w:rPr>
            <w:color w:val="0000EE"/>
            <w:u w:val="single"/>
          </w:rPr>
          <w:t>https://www.myjoyonline.com/kenya-tea-exports-hit-by-iran-conflict-as-stocks-pile-up/</w:t>
        </w:r>
      </w:hyperlink>
      <w:r>
        <w:t xml:space="preserve"> - * Disruption to shipping routes due to Iran war has left about eight million kilograms of tea in Kenyan warehouses, threatening export earnings. * Losses since March 1 have reached $8 million weekly, with no tea currently leaving for the Middle East, which accounts for 20-25% of Kenya's tea exports. * Major shipping routes through the Strait of Hormuz and Bab el-Mandeb Strait have been disrupted, rerouting vessels around Africa. * Kenya's government reports 81% of tea offered for auction in March was exported, but actual exports are affected by logistics issues. * The sector faces increased costs, with exports to Pakistan and Egypt moving via longer routes around the Cape of Good Hope. 484. </w:t>
      </w:r>
      <w:hyperlink r:id="rId426">
        <w:r>
          <w:rPr>
            <w:color w:val="0000EE"/>
            <w:u w:val="single"/>
          </w:rPr>
          <w:t>https://www.agriland.ie/farming-news/four-years-two-fertiliser-shocks-global-conflicts-hit-irish-farmers/</w:t>
        </w:r>
      </w:hyperlink>
      <w:r>
        <w:t xml:space="preserve"> - * The conflict in the Middle East has caused a significant rise in nitrogen fertiliser prices in Ireland since February 2023. * The unrest has impacted fertiliser supply and costs, influenced by natural gas price volatility and the closure of the Strait of Hormuz. * Ireland imported substantial amounts of fertiliser from the Middle East in 2025, with a decrease in imports from Russia following EU restrictions. * Experts warn that prolonged disruptions could lead to higher production costs and reduced farm yields. * Farmers and policymakers consider strategic and environmentally sustainable responses amid ongoing global geopolitical tensions. 485. </w:t>
      </w:r>
      <w:hyperlink r:id="rId427">
        <w:r>
          <w:rPr>
            <w:color w:val="0000EE"/>
            <w:u w:val="single"/>
          </w:rPr>
          <w:t>https://www.periodicocubano.com/los-cubanos-tienen-que-migrar-para-tomar-cafe/</w:t>
        </w:r>
      </w:hyperlink>
      <w:r>
        <w:t xml:space="preserve"> - * Cuba anunció en 2026 un incremento en las exportaciones de café desde Guantánamo, con 370 toneladas en el primer trimestre. * La producción nacional de café ha caído de 60,000 toneladas en los años 50 a 11,500 en 2021, insuficiente para el consumo interno. * Cuba necesita 24,000 toneladas anuales para el consumo interno, pero solo produce una fracción. * La escasez interna de café se ha agravado por la emigración rural, la pérdida de mano de obra y factores climáticos. * El acceso al café en el mercado interno continúa limitado, afectado por la eliminación de subsidios y el aumento de exportaciones. 486. </w:t>
      </w:r>
      <w:hyperlink r:id="rId428">
        <w:r>
          <w:rPr>
            <w:color w:val="0000EE"/>
            <w:u w:val="single"/>
          </w:rPr>
          <w:t>http://expansao.co.ao/economia/detalhe/precos-do-cacau-afundam-65-em-apenas-dois-anos-70849.html</w:t>
        </w:r>
      </w:hyperlink>
      <w:r>
        <w:t xml:space="preserve"> - • O preço do cacau nos mercados internacionais caiu 65% em cerca de dois anos, após um pico em Dezembro de 2024. • A queda reflete ajustamentos entre oferta e procura, clima, logísticas globais e desaceleração do consumo na Europa e EUA. • Costa do Marfim e Gana continuam a dominar a produção global, mas América Latina começa a ganhar protagonismo. • Países como Equador, Peru, e Colômbia apostam na qualidade e valor agregado, enquanto Indonésia enfrenta declínio na competitividade. • A maioria da produção é exportada para a Europa, perpetuando dependência de exportação de matéria-prima e cadeia de valor desigual. 487. </w:t>
      </w:r>
      <w:hyperlink r:id="rId429">
        <w:r>
          <w:rPr>
            <w:color w:val="0000EE"/>
            <w:u w:val="single"/>
          </w:rPr>
          <w:t>https://www.ibtimes.com.au/australia-fuel-crisis-2026-10-key-facts-diesel-shortages-reserves-rising-prices-1865467</w:t>
        </w:r>
      </w:hyperlink>
      <w:r>
        <w:t xml:space="preserve"> - * Australia faces a fuel supply crisis in April 2026 due to geopolitical turmoil in the Middle East, impacting global oil flows. * The crisis has resulted in diesel shortages affecting farmers, regional communities, and service stations, with up to 410 stations reporting outages. * Australia’s stock levels are below recommended international thresholds, relying on imports and minimal industry stockholding. * Diesel prices are rising sharply, with government measures including excise relief; demand surges and panic buying aggravate shortages. * The government has released reserves and engaged in diplomatic efforts; long-term options include increasing domestic fuel production and storage. * Economic impacts include inflation risks and rising consumer expenses, especially in food and transport sectors. * Farmers and rural communities face critical fuel shortages during vital planting and harvesting seasons, risking food supply. * Urban areas have maintained supply, but regional and truck operators face greater challenges; contingency plans include rationing. * Experts warn of prolonged effects and structural vulnerabilities due to low domestic refining and storage capacity. * Authorities urge conservation and monitor supply chain developments, with some diversifying import sources amid global tensions. 488. </w:t>
      </w:r>
      <w:hyperlink r:id="rId430">
        <w:r>
          <w:rPr>
            <w:color w:val="0000EE"/>
            <w:u w:val="single"/>
          </w:rPr>
          <w:t>https://timesofsandiego.com/environment/2026/04/05/winter-snowpack-changing-rhythm-of-water-western-us/</w:t>
        </w:r>
      </w:hyperlink>
      <w:r>
        <w:t xml:space="preserve"> - * The 2026 snowpack in the Western U.S. was at 18% of normal on April 1, 2026, due to record warmth and precipitation falling as rain. * Warmer temperatures have caused the snow-water equivalent to decrease across the region and altered streamflow patterns. * Streamflows are now more frequent in winter and early spring, with less runoff expected later in the year. * The Colorado River Basin faces low runoff forecasts, raising concerns over water shortages for over 40 million people and agriculture. * The winter of 2025–26 demonstrates the broad impacts of climate change on water availability and management in the West. 489. </w:t>
      </w:r>
      <w:hyperlink r:id="rId431">
        <w:r>
          <w:rPr>
            <w:color w:val="0000EE"/>
            <w:u w:val="single"/>
          </w:rPr>
          <w:t>https://www.businessdailyafrica.com/bd/opinion-analysis/columnists/why-geographical-indicators-will-unlock-kenya-s-coffee-value-5413838</w:t>
        </w:r>
      </w:hyperlink>
      <w:r>
        <w:t xml:space="preserve"> - * Kenya's collaboration with CIRAD and Equity Bank discusses using geographical indicators (GI) for coffee. * GI signifies product origin, reputation, or qualities tied to specific locations. * Kenya's coffee subsector has undergone reforms, including the Coffee Act 2026 and a pending coffee policy. * The strategy aims to boost demand and value through GI, addressing market dominance by international roasters. * The new Coffee Act creates opportunities to reinstate GI functions via the Coffee Board of Kenya. * GI could help protect Kenya's coffee origin and command premium prices. 490. </w:t>
      </w:r>
      <w:hyperlink r:id="rId432">
        <w:r>
          <w:rPr>
            <w:color w:val="0000EE"/>
            <w:u w:val="single"/>
          </w:rPr>
          <w:t>https://grist.org/climate/climate-experts-say-spring-is-coming-earlier-how-will-that-affect-agriculture-and-ecosystems/</w:t>
        </w:r>
      </w:hyperlink>
      <w:r>
        <w:t xml:space="preserve"> - * Spring arrives three to five weeks earlier in much of the central US and two to three weeks earlier in southern Midwest states, as per the USA National Phenology Network. * An earlier spring affects ecosystems, migration patterns, and agriculture, causing potential ecological mismatches and crop risks. * Early springs can lead to frost damage to crops and increase pest activity, impacting crop yields and economic stability. * Growers like Joe Lau report minimal impact on row crops but increased pest activity concerns. * Addressing climate change is essential to mitigate these impacts.</w:t>
      </w:r>
      <w:r/>
    </w:p>
    <w:p>
      <w:r/>
      <w:r>
        <w:t xml:space="preserve">491. </w:t>
      </w:r>
      <w:hyperlink r:id="rId433">
        <w:r>
          <w:rPr>
            <w:color w:val="0000EE"/>
            <w:u w:val="single"/>
          </w:rPr>
          <w:t>https://www.sarahanews.net/1313212-%D8%A7%D9%84%D8%A8%D9%88%D8%AA%D8%A7%D8%B3-%D8%A7%D9%84%D8%A3%D8%B3%D9%85%D8%AF%D8%A9-%D8%B1%D9%83%D9%8A%D8%B2%D8%A9-%D9%84%D9%84%D8%A3%D9%85%D9%86-%D8%A7%D9%84%D8%BA%D8%B0%D8%A7%D8%A6%D9%8A-%D8%A7/</w:t>
        </w:r>
      </w:hyperlink>
      <w:r>
        <w:t xml:space="preserve"> - * شركة البوتاس العربية أكدت خلال مؤتمر 'آرجوس لأسمدة آسيا 2026' في إندونيسيا على أهمية الأسمدة في الأمن الغذائي العالمي وتغيرات السوق الدولية. * أشار رئيس مجلس إدارة الشركة إلى أن قطاع الأسمدة أصبح من أعمدة منظومة الأمن الغذائي والاستقرار الاقتصادي، مع تصدير الشرق الأوسط أكثر من 60 مليون طن سنوياً، معظمها عبر مضيق هرمز. * أوضح الرئيس التنفيذي أن تطورات المنطقة أدت إلى إعادة صياغة نماذج الأعمال الدولية، مع التركيز على تعزيز المرونة وتنويع سلاسل التوريد وإدارة المخاطر. * أكّد على أن قطاع الأسمدة يلعب دورًا محوريًا في سلاسل القيمة الزراعية والصناعية، مع ارتفاع الطلب فى آسيا وتقلبات السوق بسبب التغيرات المناخية والجيوسياسية. * الشركة اعتمدت استراتيجيات لتعزيز المرونة والخفض فى الكُلفة، واستثمارات في الطاقة المتجددة، وتحسين معايير الاستدامة، مع التركيز على أمن الإمدادات في بيئة تتسم بعدم اليقين الاقتصادي والجيوسياسي. 492. </w:t>
      </w:r>
      <w:hyperlink r:id="rId434">
        <w:r>
          <w:rPr>
            <w:color w:val="0000EE"/>
            <w:u w:val="single"/>
          </w:rPr>
          <w:t>https://www.seatrade-maritime.com/sustainability/costs-of-conflict-could-drive-decarbonisation</w:t>
        </w:r>
      </w:hyperlink>
      <w:r>
        <w:t xml:space="preserve"> - * T&amp;E reports that shipping industry spends an extra $395 million daily on bunker fuel since 28 February conflict. * The industry has paid an additional $5.34 billion on conventional fuels since the start of the war. * T&amp;E advocates for alternative fuels and energy efficiency measures to reduce reliance on fossil fuels and mitigate volatility. * High bunker fuel prices are narrowing the cost gap with green energy, making alternatives more competitive. * A shift to e-fuels and energy efficiency could enhance maritime resilience and energy security amid conflicts. * The conflict in the Strait of Hormuz and Ukraine is increasing fuel costs and supply disruptions, impacting global trade. 493. </w:t>
      </w:r>
      <w:hyperlink r:id="rId435">
        <w:r>
          <w:rPr>
            <w:color w:val="0000EE"/>
            <w:u w:val="single"/>
          </w:rPr>
          <w:t>https://www.jamestownsun.com/news/local/farmers-are-seeing-increased-costs-for-fuel-and-fertilizer-since-the-iran-war</w:t>
        </w:r>
      </w:hyperlink>
      <w:r>
        <w:t xml:space="preserve"> - * Farmers in North Dakota and globally experience increased costs for fuel and fertilizer since the Iran war began, with prices rising in 2025 and concerns over supply shortages. 494. </w:t>
      </w:r>
      <w:hyperlink r:id="rId436">
        <w:r>
          <w:rPr>
            <w:color w:val="0000EE"/>
            <w:u w:val="single"/>
          </w:rPr>
          <w:t>https://www.walesonline.co.uk/whats-on/shopping/mogu-mushroom-coffee-lions-mane-33695782</w:t>
        </w:r>
      </w:hyperlink>
      <w:r>
        <w:t xml:space="preserve"> - * Coffee lover Tom Capon switches to MOGU's mushroom coffee to improve sleep and maintain mental clarity. * The coffee contains Arabica beans blended with Lion's Mane, Cordyceps, and Chaga mushrooms. * The beverage is described as earthy, smooth, and mellow, with health benefits supported by scientific studies. * Capon reports better sleep and sustained mental clarity, but less pre-workout energy. * Mogu mushroom cacao is also highlighted for relaxation and sleep support. * The product is promoted as a beneficial alternative for those sensitive to caffeine. 495. </w:t>
      </w:r>
      <w:hyperlink r:id="rId437">
        <w:r>
          <w:rPr>
            <w:color w:val="0000EE"/>
            <w:u w:val="single"/>
          </w:rPr>
          <w:t>https://www.thegrocer.co.uk/news/blank-street-in-talks-to-raise-over-100m-to-drive-expansion/717208.article</w:t>
        </w:r>
      </w:hyperlink>
      <w:r>
        <w:t xml:space="preserve"> - * In 2024, Blank Street UK delivered pre-tax profits of £1.3m. * Turnover surged by 214% to £35.8m in 2024. * Coffee chain Blank Street is in early talks to raise $100m (£75.3m) or more. * The fundraising aims to support expansion amid soaring popularity. 496. </w:t>
      </w:r>
      <w:hyperlink r:id="rId438">
        <w:r>
          <w:rPr>
            <w:color w:val="0000EE"/>
            <w:u w:val="single"/>
          </w:rPr>
          <w:t>https://www.grocerygazette.co.uk/2026/04/01/food-inflation-set-to-soar-past-9-by-the-end-of-the-year/</w:t>
        </w:r>
      </w:hyperlink>
      <w:r>
        <w:t xml:space="preserve"> - * Food inflation in the UK is forecast to surpass 9% by the end of the year, up from an earlier estimate of 3%. * The rise is attributed to disruptions from the conflict affecting the Strait of Hormuz and increased costs of red diesel and energy. * The conflict has caused supply chain disruptions, increased energy bills, transport, and packaging costs. * Smaller producers are experiencing more significant cost spikes, while larger firms can mitigate some effects. * The Food and Drink Federation urges the UK government to delay certain policies to ease pressures on manufacturers. 497. </w:t>
      </w:r>
      <w:hyperlink r:id="rId439">
        <w:r>
          <w:rPr>
            <w:color w:val="0000EE"/>
            <w:u w:val="single"/>
          </w:rPr>
          <w:t>https://www.independent.co.uk/news/world/middle-east/iran-bab-al-mandab-strait-of-hormuz-saudi-houthis-b2949724.html</w:t>
        </w:r>
      </w:hyperlink>
      <w:r>
        <w:t xml:space="preserve"> - • Houthi rebels' involvement in Iran war raises concerns over blocking the Bab al-Mandab strait, a vital waterway. • Straits of Hormuz and Bab al-Mandab are strategic choke points for oil and gas transit. • Disruption could cause global energy shortages and increase prices, with countries rationing fuel. • The Bab al-Mandab strait connects the Red Sea and Arabian Sea, between Djibouti and Yemen, with significant ports. • Limited transit and attacks by Houthis have reduced oil flow, impacting trade and increasing insurance costs. 498. </w:t>
      </w:r>
      <w:hyperlink r:id="rId440">
        <w:r>
          <w:rPr>
            <w:color w:val="0000EE"/>
            <w:u w:val="single"/>
          </w:rPr>
          <w:t>https://www.theguardian.com/business/2026/apr/01/chancellor-meets-uk-supermarket-bosses-discuss-cost-living</w:t>
        </w:r>
      </w:hyperlink>
      <w:r>
        <w:t xml:space="preserve"> - * UK Treasury officials meet supermarket bosses including Sainsbury’s, Tesco, and Morrisons to assess potential price rises and shortages due to energy, fuel, and fertiliser costs. * Supermarket leaders suggest prices may not rise until summer due to existing long-term contracts. * UK farmers and producers warn of possible crop shortages and increased costs, with calls for government support for energy-intensive food producers. * Poultry sector faces strain from rising costs of oil, gas, fertiliser, and feed components. * UK government aims to mitigate cost of living through energy bill cuts, wage increases, and a £1bn crisis fund. 499. </w:t>
      </w:r>
      <w:hyperlink r:id="rId441">
        <w:r>
          <w:rPr>
            <w:color w:val="0000EE"/>
            <w:u w:val="single"/>
          </w:rPr>
          <w:t>https://www.thecourier.co.uk/fp/business-environment/farming/5462364/fertiliser-arrives-methil/</w:t>
        </w:r>
      </w:hyperlink>
      <w:r>
        <w:t xml:space="preserve"> - • A ship carrying 3,000 tons of fertiliser arrived in Methil, Fife, destined for Scottish farms. • The shipment aims to alleviate fertiliser shortages caused by global supply disruptions due to Middle East conflicts. • UK fertiliser prices have increased up to 36% since February, influenced by geopolitical tensions and demand. • Industry leaders advise farmers against panic buying to prevent price inflation. • Scottish farmers are facing rising input costs amid global fertiliser price hikes driven by tensions in Iran and the Middle East. 500. </w:t>
      </w:r>
      <w:hyperlink r:id="rId442">
        <w:r>
          <w:rPr>
            <w:color w:val="0000EE"/>
            <w:u w:val="single"/>
          </w:rPr>
          <w:t>https://www.gccbusinessnews.com/fiata-middle-east-crisis-impact-shipping/</w:t>
        </w:r>
      </w:hyperlink>
      <w:r>
        <w:t xml:space="preserve"> - * The International Federation of Freight Forwarders Associations (FIATA) hosted a webinar on the impact of Middle East tensions on global shipping. * The webinar discussed rising costs, legal challenges, operational disruptions, and risks to maritime routes, especially the Strait of Hormuz. * Participants noted increased freight rates, insurance premiums, and legal issues; efforts to improve land transport and cross-border procedures were highlighted. * Experts addressed legal, operational, and risk management issues, including force majeure, cargo insurance, and cost stabilisation. * FIATA emphasised support for measures to ensure supply chain continuity amid regional ten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andforksherald.com/news/north-dakota/farm-group-seeks-policy-change-to-help-build-fertilizer-storage" TargetMode="External"/><Relationship Id="rId10" Type="http://schemas.openxmlformats.org/officeDocument/2006/relationships/hyperlink" Target="https://talkbusiness.net/2026/04/retail-imports-slow-walmart-cfo-talks-war-related-uncertainty-tariffs/" TargetMode="External"/><Relationship Id="rId11" Type="http://schemas.openxmlformats.org/officeDocument/2006/relationships/hyperlink" Target="https://coffeetalk.com/daily-dose/top-news/04-2026/109782/" TargetMode="External"/><Relationship Id="rId12" Type="http://schemas.openxmlformats.org/officeDocument/2006/relationships/hyperlink" Target="https://coffeetalk.com/daily-dose/from-origin/04-2026/109774/" TargetMode="External"/><Relationship Id="rId13" Type="http://schemas.openxmlformats.org/officeDocument/2006/relationships/hyperlink" Target="https://www.brownfieldagnews.com/news/rising-fuel-and-fertilizer-costs-are-hitting-u-s-producers-differently-with-smaller-operations-feeling-the-squeeze/" TargetMode="External"/><Relationship Id="rId14" Type="http://schemas.openxmlformats.org/officeDocument/2006/relationships/hyperlink" Target="https://www.agri-mutuel.com/politique-economie/les-cooperatives-laitieres-appellent-a-rouvrir-les-negociations-commerciales/" TargetMode="External"/><Relationship Id="rId15" Type="http://schemas.openxmlformats.org/officeDocument/2006/relationships/hyperlink" Target="https://neworleanscitybusiness.com/blog/2026/04/09/pjs-coffee-maple-street-uptown/" TargetMode="External"/><Relationship Id="rId16" Type="http://schemas.openxmlformats.org/officeDocument/2006/relationships/hyperlink" Target="https://www.businessmalawi.com/major-economic-shocks-what-they-mean-for-malawis-business-future/" TargetMode="External"/><Relationship Id="rId17" Type="http://schemas.openxmlformats.org/officeDocument/2006/relationships/hyperlink" Target="https://colombiareports.com/how-colombia-plants-to-curb-effects-of-middle-east-war-central-bank-interest-rate-hikes/" TargetMode="External"/><Relationship Id="rId18" Type="http://schemas.openxmlformats.org/officeDocument/2006/relationships/hyperlink" Target="https://www.vogue.com/article/collagen-coffee-creamer-matcha" TargetMode="External"/><Relationship Id="rId19" Type="http://schemas.openxmlformats.org/officeDocument/2006/relationships/hyperlink" Target="https://www.marinelink.com/news/hormuz-shipping-traffic-remains-below-537884" TargetMode="External"/><Relationship Id="rId20" Type="http://schemas.openxmlformats.org/officeDocument/2006/relationships/hyperlink" Target="https://biomassmagazine.com/articles/2026-outlook-for-maritime-biofuels" TargetMode="External"/><Relationship Id="rId21" Type="http://schemas.openxmlformats.org/officeDocument/2006/relationships/hyperlink" Target="https://fortune.com/2026/04/09/global-food-emergency-how-bad-strait-hormuz-grocery-prices-shortages/" TargetMode="External"/><Relationship Id="rId22" Type="http://schemas.openxmlformats.org/officeDocument/2006/relationships/hyperlink" Target="https://www.whalesbook.com/news/English/consumer-products/India-Beverage-Firms-Seek-Duty-Waivers-Amid-Cost-Surge-Price-Curbs/69d7e3c9e0ea10058db48876" TargetMode="External"/><Relationship Id="rId23" Type="http://schemas.openxmlformats.org/officeDocument/2006/relationships/hyperlink" Target="https://vocal.media/journal/automation-in-agriculture-reshaping-global-farming-efficiency-and-productivity" TargetMode="External"/><Relationship Id="rId24" Type="http://schemas.openxmlformats.org/officeDocument/2006/relationships/hyperlink" Target="https://vegnews.com/starbucks-unicorn-drink-coachella" TargetMode="External"/><Relationship Id="rId25" Type="http://schemas.openxmlformats.org/officeDocument/2006/relationships/hyperlink" Target="https://www.foodmanufacture.co.uk/Article/2026/04/09/inside-rounton-coffee-getting-beans-to-britain-is-anything-but-easy/?utm_source=RSS_Feed&amp;utm_medium=RSS&amp;utm_campaign=RSS" TargetMode="External"/><Relationship Id="rId26" Type="http://schemas.openxmlformats.org/officeDocument/2006/relationships/hyperlink" Target="https://news.italianfood.net/2026/04/09/italian-food-industry-strengthens-global-role-amid-rising-geopolitical-uncertainty/" TargetMode="External"/><Relationship Id="rId27" Type="http://schemas.openxmlformats.org/officeDocument/2006/relationships/hyperlink" Target="https://www.newsghana.com.gh/ghanas-50-cocoa-processing-goal-hinges-on-idle-plant-revival/" TargetMode="External"/><Relationship Id="rId28" Type="http://schemas.openxmlformats.org/officeDocument/2006/relationships/hyperlink" Target="https://www.canalrural.com.br/opiniao-noticias/guerra-no-oriente-medio-deve-gerar-efeitos-prolongados-para-agro-mesmo-com-cessar-fogo/" TargetMode="External"/><Relationship Id="rId29" Type="http://schemas.openxmlformats.org/officeDocument/2006/relationships/hyperlink" Target="https://www.agribook.co.za/south-african-agricultural-exporters-must-find-new-markets-amid-the-middle-east-war/" TargetMode="External"/><Relationship Id="rId30" Type="http://schemas.openxmlformats.org/officeDocument/2006/relationships/hyperlink" Target="https://www.producer.com/opinion/these-input-cost-strategies-are-worth-farmers-consideration/" TargetMode="External"/><Relationship Id="rId31" Type="http://schemas.openxmlformats.org/officeDocument/2006/relationships/hyperlink" Target="https://www.producer.com/am-market-reports/am-market-report-april-9-2026/" TargetMode="External"/><Relationship Id="rId32" Type="http://schemas.openxmlformats.org/officeDocument/2006/relationships/hyperlink" Target="https://wealthofgeeks.com/no-generation-loves-sweets-more-than-gen-z/" TargetMode="External"/><Relationship Id="rId33" Type="http://schemas.openxmlformats.org/officeDocument/2006/relationships/hyperlink" Target="https://www.london-now.co.uk/news/26008190.costa-coffee-london-aldersgate-street-new-store-opening/?ref=rss" TargetMode="External"/><Relationship Id="rId34" Type="http://schemas.openxmlformats.org/officeDocument/2006/relationships/hyperlink" Target="https://www.prnewswire.com/news-releases/beans--brews-coffeehouse-reports-record-q1-growth-302738536.html" TargetMode="External"/><Relationship Id="rId35" Type="http://schemas.openxmlformats.org/officeDocument/2006/relationships/hyperlink" Target="https://diariodelhuila.com/produccion-de-cafe-en-colombia-cae-113-en-2026-pese-a-fuerte-nivel-de-exportaciones/" TargetMode="External"/><Relationship Id="rId36" Type="http://schemas.openxmlformats.org/officeDocument/2006/relationships/hyperlink" Target="https://www.vanguardngr.com/2026/04/africa-earns-under-10-of-120bn-chocolate-market-report/" TargetMode="External"/><Relationship Id="rId37" Type="http://schemas.openxmlformats.org/officeDocument/2006/relationships/hyperlink" Target="https://www.foodbusinessmea.com/illycaffe-reports-12-revenue-growth-to-us817-2m-in-2025/" TargetMode="External"/><Relationship Id="rId38" Type="http://schemas.openxmlformats.org/officeDocument/2006/relationships/hyperlink" Target="https://www.foodbusinessmea.com/indian-exporters-face-us1000-freight-hikes-as-rerouting-drives-up-costs/" TargetMode="External"/><Relationship Id="rId39" Type="http://schemas.openxmlformats.org/officeDocument/2006/relationships/hyperlink" Target="https://www.freightwaves.com/news/ocean-rates-rise-as-hormuz-makes-fuel-top-concern" TargetMode="External"/><Relationship Id="rId40" Type="http://schemas.openxmlformats.org/officeDocument/2006/relationships/hyperlink" Target="https://www.just-drinks.com/features/iran-crisis-inflation-uncertainty-turns-to-when-rather-than-if/" TargetMode="External"/><Relationship Id="rId41" Type="http://schemas.openxmlformats.org/officeDocument/2006/relationships/hyperlink" Target="https://www.progressiverailroading.com/intermodal/news/Global-disruptions-not-good-for-container-volume-at-US-ports-retail-group-says--76714" TargetMode="External"/><Relationship Id="rId42" Type="http://schemas.openxmlformats.org/officeDocument/2006/relationships/hyperlink" Target="https://www.ttnews.com/articles/hormuz-not-open-iran-control" TargetMode="External"/><Relationship Id="rId43"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44" Type="http://schemas.openxmlformats.org/officeDocument/2006/relationships/hyperlink" Target="https://dahnay.com/top-logistics-trade-routes-latin-america-2026/?utm_source=rss&amp;utm_medium=rss&amp;utm_campaign=top-logistics-trade-routes-latin-america-2026" TargetMode="External"/><Relationship Id="rId45" Type="http://schemas.openxmlformats.org/officeDocument/2006/relationships/hyperlink" Target="https://floriculture.co.ke/what-global-market-disruptions-mean-for-flower-growers/" TargetMode="External"/><Relationship Id="rId46" Type="http://schemas.openxmlformats.org/officeDocument/2006/relationships/hyperlink" Target="https://www.hortidaily.com/article/9826602/israel-export-disruptions-halt-herb-citrus-and-avocado-shipments/" TargetMode="External"/><Relationship Id="rId47" Type="http://schemas.openxmlformats.org/officeDocument/2006/relationships/hyperlink" Target="https://www.moneytimes.com.br/a-guerra-no-oriente-medio-e-seus-efeitos-para-jbs-jbss32-minerva-beef3-e-mbrf-mbrf3-segundo-os-ceos-pads/" TargetMode="External"/><Relationship Id="rId48" Type="http://schemas.openxmlformats.org/officeDocument/2006/relationships/hyperlink" Target="https://www.haber7.com/yasam/haber/3618660-14-yillik-unlu-kahve-ve-donut-zincirinden-kotu-haber-kapatiliyor" TargetMode="External"/><Relationship Id="rId49" Type="http://schemas.openxmlformats.org/officeDocument/2006/relationships/hyperlink" Target="https://www.foodbusinessmea.com/alshaya-group-acquires-starbucks-greece-and-cyprus-business-expands-licensed-operations-in-europe/" TargetMode="External"/><Relationship Id="rId50" Type="http://schemas.openxmlformats.org/officeDocument/2006/relationships/hyperlink" Target="https://globalmaritimehub.com/strait-of-hormuz-shipping-remains-restricted-despite-ceasefire-signals.html" TargetMode="External"/><Relationship Id="rId51" Type="http://schemas.openxmlformats.org/officeDocument/2006/relationships/hyperlink" Target="https://globalmaritimehub.com/ceasefire-fails-to-ease-container-shipping-rates.html" TargetMode="External"/><Relationship Id="rId52" Type="http://schemas.openxmlformats.org/officeDocument/2006/relationships/hyperlink" Target="https://freshcup.com/new-agreement-between-14-large-coffee-companies-aims-to-promote-equitable-sourcing/" TargetMode="External"/><Relationship Id="rId53" Type="http://schemas.openxmlformats.org/officeDocument/2006/relationships/hyperlink" Target="https://indonesiaexpat.id/travel/history-culture/the-story-of-coffee-in-indonesia-from-colonial-commodity-to-global-speciality-icon/" TargetMode="External"/><Relationship Id="rId54" Type="http://schemas.openxmlformats.org/officeDocument/2006/relationships/hyperlink" Target="https://www.ndtvprofit.com/economy/irans-1-per-barrel-hormuz-toll-india-may-pay-2-2-million-daily-on-oil-imports-11334408" TargetMode="External"/><Relationship Id="rId55" Type="http://schemas.openxmlformats.org/officeDocument/2006/relationships/hyperlink" Target="https://www.just-food.com/features/iran-crisis-inflation-uncertainty-turns-to-when-rather-than-if/" TargetMode="External"/><Relationship Id="rId56" Type="http://schemas.openxmlformats.org/officeDocument/2006/relationships/hyperlink" Target="https://www.prnewswire.com/news-releases/death-wish-coffee-co-expands-ready-to-drink-lineup-with-new-better-for-you-caramel-cold-brew-latte-302737897.html" TargetMode="External"/><Relationship Id="rId57" Type="http://schemas.openxmlformats.org/officeDocument/2006/relationships/hyperlink" Target="https://www.theplantbasemag.com/news/plant-based-market-hits-16-3bn-in-europe-but-remains-underpenetrated-says-circana" TargetMode="External"/><Relationship Id="rId58" Type="http://schemas.openxmlformats.org/officeDocument/2006/relationships/hyperlink" Target="https://www.thehindubusinessline.com/economy/agri-business/croplife-asks-farmers-to-tap-zaid-season-window-after-rabi-loss-and-below-normal-monsoon-ahead/article70842199.ece" TargetMode="External"/><Relationship Id="rId59" Type="http://schemas.openxmlformats.org/officeDocument/2006/relationships/hyperlink" Target="https://www.thespiritsbusiness.com/2026/04/rtd-sales-up-12-in-australian-on-trade-in-2025/" TargetMode="External"/><Relationship Id="rId60" Type="http://schemas.openxmlformats.org/officeDocument/2006/relationships/hyperlink" Target="https://afnews.com.br/cafe-reage-nas-bolsas-mas-pressao-da-safra-brasileira-ainda-ameaca-precos-e-deixa-mercado-em-alerta/" TargetMode="External"/><Relationship Id="rId61"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62" Type="http://schemas.openxmlformats.org/officeDocument/2006/relationships/hyperlink" Target="https://container-news.com/ocean-alliance-launches-cbx-service-linking-asia-to-jacksonville/" TargetMode="External"/><Relationship Id="rId63" Type="http://schemas.openxmlformats.org/officeDocument/2006/relationships/hyperlink" Target="https://www.practicalecommerce.com/digital-goods-could-now-face-tariffs" TargetMode="External"/><Relationship Id="rId64" Type="http://schemas.openxmlformats.org/officeDocument/2006/relationships/hyperlink" Target="https://www.farmersguide.co.uk/business/politics/farming-industry-calls-for-red-fuel-price-transparency-after-weeks-of-volatility/" TargetMode="External"/><Relationship Id="rId65" Type="http://schemas.openxmlformats.org/officeDocument/2006/relationships/hyperlink" Target="https://www.global-agriculture.com/mechanization-technology/tractor-price-hikes-to-offset-gst-benefit-for-indian-farmers/" TargetMode="External"/><Relationship Id="rId66" Type="http://schemas.openxmlformats.org/officeDocument/2006/relationships/hyperlink" Target="https://impactalpha.com/mountain-harvest-gets-acumen-backing-to-boost-coffee-farmers-livelihoods-in-uganda/" TargetMode="External"/><Relationship Id="rId67" Type="http://schemas.openxmlformats.org/officeDocument/2006/relationships/hyperlink" Target="https://www.latimes.com/business/story/2026-04-09/la-fi-truckers" TargetMode="External"/><Relationship Id="rId68" Type="http://schemas.openxmlformats.org/officeDocument/2006/relationships/hyperlink" Target="https://www.stattimes.com/aviation/air-freight-rates-set-to-ease-but-full-recovery-months-away-1358733" TargetMode="External"/><Relationship Id="rId69" Type="http://schemas.openxmlformats.org/officeDocument/2006/relationships/hyperlink" Target="https://www.marinelink.com/news/glencore-taiwans-cpc-charter-tankers-537840" TargetMode="External"/><Relationship Id="rId70" Type="http://schemas.openxmlformats.org/officeDocument/2006/relationships/hyperlink" Target="https://www.marinelink.com/news/tanker-vessel-futures-fly-high-demand-537853" TargetMode="External"/><Relationship Id="rId71" Type="http://schemas.openxmlformats.org/officeDocument/2006/relationships/hyperlink" Target="https://ricenewstoday.com/mideast-conflict-could-cut-ph-rice-production-by-half-agri-official/" TargetMode="External"/><Relationship Id="rId72" Type="http://schemas.openxmlformats.org/officeDocument/2006/relationships/hyperlink" Target="https://ricenewstoday.com/thai-farmer-quits-rice-farming-as-fuel-and-fertilizer-costs-crush-final-harvest/" TargetMode="External"/><Relationship Id="rId73" Type="http://schemas.openxmlformats.org/officeDocument/2006/relationships/hyperlink" Target="https://ricenewstoday.com/chinese-scientists-breed-rice-that-resists-disease-without-yield-loss/" TargetMode="External"/><Relationship Id="rId74" Type="http://schemas.openxmlformats.org/officeDocument/2006/relationships/hyperlink" Target="https://www.agriland.ie/farming-news/fertiliser-market-faces-prolonged-period-of-tight-supply-report/" TargetMode="External"/><Relationship Id="rId75" Type="http://schemas.openxmlformats.org/officeDocument/2006/relationships/hyperlink" Target="https://www.beerandbrewer.com/australias-2026-hop-harvest-delivers-a-strong-quality-yield/" TargetMode="External"/><Relationship Id="rId76" Type="http://schemas.openxmlformats.org/officeDocument/2006/relationships/hyperlink" Target="https://www.farms.com/news/southeastern-manitoba-farmers-face-soaring-fuel-fertilizer-prices-caused-by-midde-east-war-240509.aspx" TargetMode="External"/><Relationship Id="rId77" Type="http://schemas.openxmlformats.org/officeDocument/2006/relationships/hyperlink" Target="https://www.london-now.co.uk/news/26000376.redemption-roasters-london-coffee-shop-changing-lives/?ref=rss" TargetMode="External"/><Relationship Id="rId78" Type="http://schemas.openxmlformats.org/officeDocument/2006/relationships/hyperlink" Target="https://jateng.jpnn.com/jateng-terkini/19843/panen-kopi-temanggung-diprediksi-anjlok-hingga-20-persen-apa-penyebabnya" TargetMode="External"/><Relationship Id="rId79" Type="http://schemas.openxmlformats.org/officeDocument/2006/relationships/hyperlink" Target="https://www.traveldailynews.com/aviation/starbucks-reopens-at-glasgow-airport-after-refurbishment/" TargetMode="External"/><Relationship Id="rId80"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81" Type="http://schemas.openxmlformats.org/officeDocument/2006/relationships/hyperlink" Target="https://www.cnbc.com/2026/04/09/el-nino-food-risks-iran-war-fertilizer-weather.html" TargetMode="External"/><Relationship Id="rId82" Type="http://schemas.openxmlformats.org/officeDocument/2006/relationships/hyperlink" Target="https://www.thailand-business-news.com/asean/299344-lessons-from-the-strait-of-hormuz-driving-aseans-supply-chain-transformation" TargetMode="External"/><Relationship Id="rId83" Type="http://schemas.openxmlformats.org/officeDocument/2006/relationships/hyperlink" Target="https://www.perfil.com/noticias/economia/protesta-de-transportistas-de-granos-paraliza-la-entrada-a-puertos-y-complica-exportaciones-a40.phtml" TargetMode="External"/><Relationship Id="rId84" Type="http://schemas.openxmlformats.org/officeDocument/2006/relationships/hyperlink" Target="https://www.indexbox.io/blog/tortilla-machine-market-forecast-points-higher-toward-2035-on-rising-global-demand/" TargetMode="External"/><Relationship Id="rId85" Type="http://schemas.openxmlformats.org/officeDocument/2006/relationships/hyperlink" Target="https://easyeverydayrecipes.com/irans-strait-of-hormuz-warning-deepens-global-shipping-crisis/" TargetMode="External"/><Relationship Id="rId86" Type="http://schemas.openxmlformats.org/officeDocument/2006/relationships/hyperlink" Target="https://drwealth.com/your-kopi-just-got-more-expensive-heres-whos-getting-paid-and-how-you-can-be-too/" TargetMode="External"/><Relationship Id="rId87" Type="http://schemas.openxmlformats.org/officeDocument/2006/relationships/hyperlink" Target="https://ekonomi.republika.co.id/berita/td7fic451/curah-hujan-tinggi-tekan-produksi-ptpn-iv-palmco-jaga-kinerja-kopi-tetap-positif" TargetMode="External"/><Relationship Id="rId88" Type="http://schemas.openxmlformats.org/officeDocument/2006/relationships/hyperlink" Target="https://coloradobiz.com/us-consumers-months-high-prices-gas-flights-food/" TargetMode="External"/><Relationship Id="rId89" Type="http://schemas.openxmlformats.org/officeDocument/2006/relationships/hyperlink" Target="https://www.openpr.com/news/4461055/industrial-refrigeration-systems-market-to-reach-usd-36-8" TargetMode="External"/><Relationship Id="rId90" Type="http://schemas.openxmlformats.org/officeDocument/2006/relationships/hyperlink" Target="https://www.nutraingredients.com/Article/2026/04/08/fsanz-adds-advisory-warning-statements-for-sports-foods-containing-caffeine/?utm_source=RSS_Feed&amp;utm_medium=RSS&amp;utm_campaign=RSS" TargetMode="External"/><Relationship Id="rId91" Type="http://schemas.openxmlformats.org/officeDocument/2006/relationships/hyperlink" Target="https://farmtario.com/markets-business/markets/ontario-farmers-to-plant-more-corn-in-2026/" TargetMode="External"/><Relationship Id="rId92" Type="http://schemas.openxmlformats.org/officeDocument/2006/relationships/hyperlink" Target="https://www.wtxl.com/news/local-news/in-your-neighborhood/decatur-county/brinson-farmer-facing-highest-fertilizer-fuel-prices-as-crop-values-drop-and-retail-costs-soar" TargetMode="External"/><Relationship Id="rId93" Type="http://schemas.openxmlformats.org/officeDocument/2006/relationships/hyperlink" Target="https://gestion.pe/economia/precios-de-maiz-trigo-y-soya-sin-freno-en-el-mundo-peru-ya-teme-incremento-de-alimentos-noticia/" TargetMode="External"/><Relationship Id="rId94" Type="http://schemas.openxmlformats.org/officeDocument/2006/relationships/hyperlink" Target="https://triblive.com/local/regional/fertilizer-prices-rise-sharply-as-middle-east-conflict-hits-farmers/" TargetMode="External"/><Relationship Id="rId95" Type="http://schemas.openxmlformats.org/officeDocument/2006/relationships/hyperlink" Target="https://express-press-release.net/news/2026/04/08/1746087" TargetMode="External"/><Relationship Id="rId96" Type="http://schemas.openxmlformats.org/officeDocument/2006/relationships/hyperlink" Target="https://www.cdns.com.tw/articles/1384075" TargetMode="External"/><Relationship Id="rId97"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98" Type="http://schemas.openxmlformats.org/officeDocument/2006/relationships/hyperlink" Target="https://www.gcrmag.com/buencafe-frozen-with-flavour/" TargetMode="External"/><Relationship Id="rId99" Type="http://schemas.openxmlformats.org/officeDocument/2006/relationships/hyperlink" Target="https://www.gcrmag.com/anywhere-any-time-for-the-ek-omina/" TargetMode="External"/><Relationship Id="rId100" Type="http://schemas.openxmlformats.org/officeDocument/2006/relationships/hyperlink" Target="https://www.koat.com/article/dry-rio-grande-leaves-farmers-facing-tough-season/70968162" TargetMode="External"/><Relationship Id="rId101" Type="http://schemas.openxmlformats.org/officeDocument/2006/relationships/hyperlink" Target="https://www.abc.net.au/news/2026-04-09/is-the-strait-of-hormuz-open-oil-ships-iran-war/106542010" TargetMode="External"/><Relationship Id="rId102" Type="http://schemas.openxmlformats.org/officeDocument/2006/relationships/hyperlink" Target="https://whatnow.com/los-angeles/restaurants/new-york-based-blank-street-planning-two-locations-in-los-angeles/" TargetMode="External"/><Relationship Id="rId103" Type="http://schemas.openxmlformats.org/officeDocument/2006/relationships/hyperlink" Target="https://coffeetalk.com/daily-dose/from-origin/04-2026/109760/" TargetMode="External"/><Relationship Id="rId104" Type="http://schemas.openxmlformats.org/officeDocument/2006/relationships/hyperlink" Target="https://kalkinemedia.com/uk/news/market-updates/ftse-350-pubs-facing-market-shift" TargetMode="External"/><Relationship Id="rId105" Type="http://schemas.openxmlformats.org/officeDocument/2006/relationships/hyperlink" Target="https://maseconomics.com/supply-chain-economics-nearshoring-reshoring-and-friendshoring-explained/" TargetMode="External"/><Relationship Id="rId106" Type="http://schemas.openxmlformats.org/officeDocument/2006/relationships/hyperlink" Target="https://www.canalrural.com.br/guerra-contra-fome/paralisacao-da-venda-de-fertilizantes-de-russia-e-china-deve-encarecer-safra-brasileira/" TargetMode="External"/><Relationship Id="rId107" Type="http://schemas.openxmlformats.org/officeDocument/2006/relationships/hyperlink" Target="https://sna.agr.br/cafe-colheita-se-aproxima-e-pressiona-precos-sobretudo-do-robusta/" TargetMode="External"/><Relationship Id="rId108" Type="http://schemas.openxmlformats.org/officeDocument/2006/relationships/hyperlink" Target="https://dailyhive.com/vancouver/noct-coffee-vancouver" TargetMode="External"/><Relationship Id="rId109" Type="http://schemas.openxmlformats.org/officeDocument/2006/relationships/hyperlink" Target="https://www.kienyke.com/colombia/medidas-del-agro-contra-la-inflacion" TargetMode="External"/><Relationship Id="rId110" Type="http://schemas.openxmlformats.org/officeDocument/2006/relationships/hyperlink" Target="https://dailycoffeenews.com/2026/04/08/wcr-leads-nearly-1-million-project-to-strengthen-ugandan-coffee-sector/" TargetMode="External"/><Relationship Id="rId111" Type="http://schemas.openxmlformats.org/officeDocument/2006/relationships/hyperlink" Target="https://dailycoffeenews.com/2026/04/08/opinion-technical-gap-slowing-agroforestry-in-key-colombian-lands/" TargetMode="External"/><Relationship Id="rId112" Type="http://schemas.openxmlformats.org/officeDocument/2006/relationships/hyperlink" Target="https://www.glasgowtimes.co.uk/news/scottish-news/26005509.glasgows-dear-green-coffee-roaster-owner-slams-government/?ref=rss" TargetMode="External"/><Relationship Id="rId113" Type="http://schemas.openxmlformats.org/officeDocument/2006/relationships/hyperlink" Target="https://www.fastcasual.com/news/fluffy-fluffy-cafe-launching-us-growth-plans/" TargetMode="External"/><Relationship Id="rId114" Type="http://schemas.openxmlformats.org/officeDocument/2006/relationships/hyperlink" Target="https://fleetup.com/mea-supply-chain-resilience-innovation/?utm_source=rss&amp;utm_medium=rss&amp;utm_campaign=mea-supply-chain-resilience-innovation" TargetMode="External"/><Relationship Id="rId115" Type="http://schemas.openxmlformats.org/officeDocument/2006/relationships/hyperlink" Target="https://san.com/cc/how-the-iran-war-put-americas-food-supply-at-risk/" TargetMode="External"/><Relationship Id="rId116" Type="http://schemas.openxmlformats.org/officeDocument/2006/relationships/hyperlink" Target="https://ruralradio.com/maxcountry/news/survey-shows-growing-concerns-about-fertilizer-prices-availability/" TargetMode="External"/><Relationship Id="rId117" Type="http://schemas.openxmlformats.org/officeDocument/2006/relationships/hyperlink" Target="https://chainstoreage.com/news-briefs/2026-04-08?article=starbucks-debuts-new-beverage-part-push-afternoon-customers" TargetMode="External"/><Relationship Id="rId118" Type="http://schemas.openxmlformats.org/officeDocument/2006/relationships/hyperlink" Target="https://www.thehindubusinessline.com/economy/agri-business/lower-crop-may-weigh-on-indian-coffee-exports-in-current-fiscal/article70838865.ece" TargetMode="External"/><Relationship Id="rId119" Type="http://schemas.openxmlformats.org/officeDocument/2006/relationships/hyperlink" Target="https://www.lanacion.com.ar/economia/campo/graves-inconvenientes-preocupacion-de-los-exportadores-por-una-protesta-de-transportistas-de-granos-nid08042026/" TargetMode="External"/><Relationship Id="rId120" Type="http://schemas.openxmlformats.org/officeDocument/2006/relationships/hyperlink" Target="https://economictimes.indiatimes.com/news/international/us/grocery-price-chaos-whats-getting-expensive-and-the-surprising-items-now-costing-less/articleshow/130118982.cms" TargetMode="External"/><Relationship Id="rId121" Type="http://schemas.openxmlformats.org/officeDocument/2006/relationships/hyperlink" Target="https://www.newarab.com/features/egypt-farmers-face-crisis-hormuz-disruption-drives-costs" TargetMode="External"/><Relationship Id="rId122" Type="http://schemas.openxmlformats.org/officeDocument/2006/relationships/hyperlink" Target="https://www.agriland.ie/farming-news/what-do-contractors-want-from-government-to-tackle-fuel-costs/" TargetMode="External"/><Relationship Id="rId123" Type="http://schemas.openxmlformats.org/officeDocument/2006/relationships/hyperlink" Target="https://www.dailymail.co.uk/yourmoney/article-15715915/mcdonalds-mcvalue-menu-burger-king.html?ns_mchannel=rss&amp;ns_campaign=1490&amp;ito=1490" TargetMode="External"/><Relationship Id="rId124" Type="http://schemas.openxmlformats.org/officeDocument/2006/relationships/hyperlink" Target="https://newstalkkit.com/water-shortages-this-summer/" TargetMode="External"/><Relationship Id="rId125" Type="http://schemas.openxmlformats.org/officeDocument/2006/relationships/hyperlink" Target="https://wardheernews.com/millions-facing-hunger-and-water-crisis-in-somalia-as-world-focuses-on-war-in-middle-east/" TargetMode="External"/><Relationship Id="rId126" Type="http://schemas.openxmlformats.org/officeDocument/2006/relationships/hyperlink" Target="https://www.jpnn.com/news/tunda-panen-bisnis-kopi-ptpn-iv-tetap-raup-laba-pada-awal-2026" TargetMode="External"/><Relationship Id="rId127" Type="http://schemas.openxmlformats.org/officeDocument/2006/relationships/hyperlink" Target="https://massmarketretailers.com/global-supply-chain-shocks-drive-up-container-shipping-costs/" TargetMode="External"/><Relationship Id="rId128" Type="http://schemas.openxmlformats.org/officeDocument/2006/relationships/hyperlink" Target="https://www.freightcaviar.com/freights-2022-flashback/" TargetMode="External"/><Relationship Id="rId129" Type="http://schemas.openxmlformats.org/officeDocument/2006/relationships/hyperlink" Target="https://www.webwire.com/ViewPressRel.asp?aId=353027" TargetMode="External"/><Relationship Id="rId130" Type="http://schemas.openxmlformats.org/officeDocument/2006/relationships/hyperlink" Target="https://iol.co.za/business-report/companies/2026-04-08-sa-agriculture-and-mining-sectors-face-fast-rising-costs-due-to-middle-east-crisis/" TargetMode="External"/><Relationship Id="rId131" Type="http://schemas.openxmlformats.org/officeDocument/2006/relationships/hyperlink" Target="https://www.kcci.com/article/strait-of-hormuz-blockage-consumer-impacts/70964452" TargetMode="External"/><Relationship Id="rId132" Type="http://schemas.openxmlformats.org/officeDocument/2006/relationships/hyperlink" Target="https://www.canalrural.com.br/agricultura/soja/dolar-em-queda-pressiona-soja-no-brasil-e-mantem-mercado-travado/" TargetMode="External"/><Relationship Id="rId133" Type="http://schemas.openxmlformats.org/officeDocument/2006/relationships/hyperlink" Target="https://www.globenewswire.com/news-release/2026/04/08/3270437/0/en/CoBank-Quarterly-Economic-fallout-of-rising-fuel-and-energy-costs-will-be-most-acute-in-rural-America.html" TargetMode="External"/><Relationship Id="rId134"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135" Type="http://schemas.openxmlformats.org/officeDocument/2006/relationships/hyperlink" Target="https://www.asiantrader.biz/pernod-ricard-ireland-no1-rtd-uk-summer-launch" TargetMode="External"/><Relationship Id="rId136" Type="http://schemas.openxmlformats.org/officeDocument/2006/relationships/hyperlink" Target="https://coincentral.com/starbucks-sbux-stock-takes-on-monster-and-celsius-with-new-energy-line/" TargetMode="External"/><Relationship Id="rId137" Type="http://schemas.openxmlformats.org/officeDocument/2006/relationships/hyperlink" Target="https://www.riotimesonline.com/brazil-trade-us-china-q1-2026-eighth-decline/" TargetMode="External"/><Relationship Id="rId138" Type="http://schemas.openxmlformats.org/officeDocument/2006/relationships/hyperlink" Target="https://hippopress.com/2026/04/bespoke-beans/" TargetMode="External"/><Relationship Id="rId139" Type="http://schemas.openxmlformats.org/officeDocument/2006/relationships/hyperlink" Target="https://www.hortidaily.com/article/9825648/geopolitics-reshapes-spanish-agri-sector/" TargetMode="External"/><Relationship Id="rId140" Type="http://schemas.openxmlformats.org/officeDocument/2006/relationships/hyperlink" Target="https://www.africanfarming.com/2026/04/08/dont-put-all-your-acres-into-one-new-hybrid-pannar-seeds-kelly-rowlands/" TargetMode="External"/><Relationship Id="rId141" Type="http://schemas.openxmlformats.org/officeDocument/2006/relationships/hyperlink" Target="https://www.gmfus.org/news/trade-explainer-eu-cptpp-cooperation-and-search-new-coalitions" TargetMode="External"/><Relationship Id="rId142" Type="http://schemas.openxmlformats.org/officeDocument/2006/relationships/hyperlink" Target="https://www.legit.ng/business-economy/maritime/1704580-fg-waives-demurrage-10000-containers-sparks-hope-food-car-prices/" TargetMode="External"/><Relationship Id="rId143" Type="http://schemas.openxmlformats.org/officeDocument/2006/relationships/hyperlink" Target="https://www.prnewswire.com/news-releases/tradewind-finance-extends-client-facility-to-50-million-within-48-hours-to-support-middle-east-trade-amid-strait-of-hormuz-disruption-302737071.html" TargetMode="External"/><Relationship Id="rId144" Type="http://schemas.openxmlformats.org/officeDocument/2006/relationships/hyperlink" Target="https://www.esmmagazine.com/supply-chain/hapag-lloyd-says-a-return-to-normal-shipping-will-take-6-8-weeks-once-middle-east-stabilises-309220" TargetMode="External"/><Relationship Id="rId145" Type="http://schemas.openxmlformats.org/officeDocument/2006/relationships/hyperlink" Target="https://theloadstar.com/kremlin-plotting-ban-on-major-box-carriers-entering-russian-ports/" TargetMode="External"/><Relationship Id="rId146" Type="http://schemas.openxmlformats.org/officeDocument/2006/relationships/hyperlink" Target="https://supplychain360.io/procurement/supply-chain-costs-2026-outlook/" TargetMode="External"/><Relationship Id="rId147" Type="http://schemas.openxmlformats.org/officeDocument/2006/relationships/hyperlink" Target="https://www.foodbusinessmea.com/egypts-red-sea-ports-handle-21000-tonnes-of-cargo-exports-surge-across-10-vessels/" TargetMode="External"/><Relationship Id="rId148" Type="http://schemas.openxmlformats.org/officeDocument/2006/relationships/hyperlink" Target="https://afnews.com.br/cafe-cepea-colheita-se-aproxima-e-pressiona-precos-sobretudo-do-robusta/" TargetMode="External"/><Relationship Id="rId149" Type="http://schemas.openxmlformats.org/officeDocument/2006/relationships/hyperlink" Target="https://www.hortidaily.com/article/9826142/tomatoes-from-malaga-cost-nearly-3-euros-per-kilo-at-origin/" TargetMode="External"/><Relationship Id="rId150" Type="http://schemas.openxmlformats.org/officeDocument/2006/relationships/hyperlink" Target="https://www.business-standard.com/industry/agriculture/centre-hikes-non-urea-fertiliser-subsidy-west-asia-conflict-126040801117_1.html" TargetMode="External"/><Relationship Id="rId151" Type="http://schemas.openxmlformats.org/officeDocument/2006/relationships/hyperlink" Target="https://www.techradar.com/home/coffee-machines/smegs-new-coffee-maker-brews-consistently-great-hot-and-cold-espresso-and-will-elevate-your-kitchen-with-its-chic-retro-style" TargetMode="External"/><Relationship Id="rId152" Type="http://schemas.openxmlformats.org/officeDocument/2006/relationships/hyperlink" Target="https://www.prnewswire.com/news-releases/mush-fuels-national-growth-with-retail-expansion-and-expanded-protein-portfolio-302736022.html" TargetMode="External"/><Relationship Id="rId153" Type="http://schemas.openxmlformats.org/officeDocument/2006/relationships/hyperlink" Target="https://www.independent.co.uk/us/money/smoothies-economy-splurge-erewhon-lipstick-index-b2953862.html" TargetMode="External"/><Relationship Id="rId154" Type="http://schemas.openxmlformats.org/officeDocument/2006/relationships/hyperlink" Target="https://www.domain-b.com/economy/economy-general/india-fmcg-price-hike-monsoon-2026" TargetMode="External"/><Relationship Id="rId155" Type="http://schemas.openxmlformats.org/officeDocument/2006/relationships/hyperlink" Target="https://www.freshplaza.com/north-america/article/9827044/peruvian-produce-exports-reach-us-904-million-in-january/" TargetMode="External"/><Relationship Id="rId156" Type="http://schemas.openxmlformats.org/officeDocument/2006/relationships/hyperlink" Target="https://mexicobusiness.news/agribusiness/news/nestle-ilo-expand-labor-rights-project-coffee-supply" TargetMode="External"/><Relationship Id="rId157" Type="http://schemas.openxmlformats.org/officeDocument/2006/relationships/hyperlink" Target="https://impactwealth.org/how-investors-can-navigate-global-trade-disruptions-in-2026/" TargetMode="External"/><Relationship Id="rId158" Type="http://schemas.openxmlformats.org/officeDocument/2006/relationships/hyperlink" Target="https://www.morningagclips.com/ncga-surveys-find-rising-alarm-over-fertilizer-costs-and-availability-with-risks-escalating-into-2027/" TargetMode="External"/><Relationship Id="rId159" Type="http://schemas.openxmlformats.org/officeDocument/2006/relationships/hyperlink" Target="https://dredgewire.com/hip-expands-capacity-as-middle-east-crisis-drives-surge-in-shipping-volumes/" TargetMode="External"/><Relationship Id="rId160" Type="http://schemas.openxmlformats.org/officeDocument/2006/relationships/hyperlink" Target="https://www.faz.net/aktuell/politik/ausland/liveblog-iran-krieg-trump-ruehmt-iranisches-regime-keine-urananreicherung-mehr-faz-200583539.html" TargetMode="External"/><Relationship Id="rId161" Type="http://schemas.openxmlformats.org/officeDocument/2006/relationships/hyperlink" Target="https://www.perfil.com/noticias/opinion/el-comercio-mundial-bajo-presion-desvios-cuellos-de-botella-y-costos-en-aumento-a40.phtml" TargetMode="External"/><Relationship Id="rId162" Type="http://schemas.openxmlformats.org/officeDocument/2006/relationships/hyperlink" Target="https://www.brweeklypress.com/rising-fuel-costs-drive-new-delivery-fees-as-price-pressures-deepen/" TargetMode="External"/><Relationship Id="rId163" Type="http://schemas.openxmlformats.org/officeDocument/2006/relationships/hyperlink" Target="https://www.prensalibre.com/economia/costos-del-sector-agricola-suben-por-petroleo-y-fertilizantes-mientras-repunta-la-inflacion-en-guatemala/" TargetMode="External"/><Relationship Id="rId164" Type="http://schemas.openxmlformats.org/officeDocument/2006/relationships/hyperlink" Target="https://www.foodanddrinktechnology.com/news/65948/vitafoods-europe-2026-nektium-to-unveil-energy-concepts-and-rtds/" TargetMode="External"/><Relationship Id="rId165" Type="http://schemas.openxmlformats.org/officeDocument/2006/relationships/hyperlink" Target="https://www.salon.com/2026/04/08/hormuz-closure-threatens-the-global-food-supply-partner/" TargetMode="External"/><Relationship Id="rId166" Type="http://schemas.openxmlformats.org/officeDocument/2006/relationships/hyperlink" Target="https://www.foodbusinessmea.com/unido-world-coffee-research-invest-us759-4k-to-strengthen-uganda-coffee-sector-boost-farmer-productivity/" TargetMode="External"/><Relationship Id="rId167" Type="http://schemas.openxmlformats.org/officeDocument/2006/relationships/hyperlink" Target="https://www.foodbusinessmea.com/egypt-boosts-orange-resilience-as-red-sea-disruptions-raise-processing-costs/" TargetMode="External"/><Relationship Id="rId168" Type="http://schemas.openxmlformats.org/officeDocument/2006/relationships/hyperlink" Target="https://www.investing.com/news/commodities-news/shippers-seek-clarity-on-hormuz-reopening-after-usiran-ceasefire-deal-4602736" TargetMode="External"/><Relationship Id="rId169" Type="http://schemas.openxmlformats.org/officeDocument/2006/relationships/hyperlink" Target="https://www.seanews.com.tr/article/russia-faces-difficulties-getting-lng-to-asia-mnpvy60v" TargetMode="External"/><Relationship Id="rId170" Type="http://schemas.openxmlformats.org/officeDocument/2006/relationships/hyperlink" Target="https://www.italiaatavola.net//attualita-mercato/2026/4/8/ristoranti-in-crisi-in-cina-tre-milioni-chiusi-fuga-dei-brand-estero/118485/" TargetMode="External"/><Relationship Id="rId171" Type="http://schemas.openxmlformats.org/officeDocument/2006/relationships/hyperlink" Target="https://www.foodbusinessmea.com/starbucks-finalizes-china-joint-venture-with-boyu-capital-to-accelerate-expansion-growth-strategy/" TargetMode="External"/><Relationship Id="rId172" Type="http://schemas.openxmlformats.org/officeDocument/2006/relationships/hyperlink" Target="https://www.volkskrant.nl/buitenland/rederijen-blijven-voorzichtig-ondanks-aangekondigde-heropening-straat-van-hormuz~b28549d00/" TargetMode="External"/><Relationship Id="rId173" Type="http://schemas.openxmlformats.org/officeDocument/2006/relationships/hyperlink" Target="https://www.marinelink.com/news/maersk-maintains-caution-hormuz-shipping-537796" TargetMode="External"/><Relationship Id="rId174" Type="http://schemas.openxmlformats.org/officeDocument/2006/relationships/hyperlink" Target="https://prensalibrecasanare.com/opinion/56834-fertilizantes-bajo-presiun-planeaciun-para-prepararse-a-la-tormenta.html" TargetMode="External"/><Relationship Id="rId175" Type="http://schemas.openxmlformats.org/officeDocument/2006/relationships/hyperlink" Target="https://www.vietnamplus.vn/iata-gia-nhien-lieu-bay-khong-the-giam-ngay-sau-khi-eo-bien-hormuz-mo-cua-post1103633.vnp" TargetMode="External"/><Relationship Id="rId176" Type="http://schemas.openxmlformats.org/officeDocument/2006/relationships/hyperlink" Target="https://news.fundsforngos.org/2026/04/08/climate-finance-in-ethiopia-current-status-and-future-prospects/" TargetMode="External"/><Relationship Id="rId177" Type="http://schemas.openxmlformats.org/officeDocument/2006/relationships/hyperlink" Target="https://www.washingtonpost.com/business/2026/04/08/consumer-prices-iran-war/" TargetMode="External"/><Relationship Id="rId178" Type="http://schemas.openxmlformats.org/officeDocument/2006/relationships/hyperlink" Target="https://oilprice.com/Latest-Energy-News/World-News/Chinas-Teapot-Refiners-Rush-to-Secure-Iranian-Crude-as-Oil-Prices-Slide.html" TargetMode="External"/><Relationship Id="rId179" Type="http://schemas.openxmlformats.org/officeDocument/2006/relationships/hyperlink" Target="https://investinglive.com/news/hapag-lloyd-says-there-will-still-be-no-normal-shipping-network-for-another-6-8-weeks-20260408/" TargetMode="External"/><Relationship Id="rId180" Type="http://schemas.openxmlformats.org/officeDocument/2006/relationships/hyperlink" Target="https://www.aircargonews.net/insights/2026/04/air-cargo-stakeholders-back-africa/" TargetMode="External"/><Relationship Id="rId181" Type="http://schemas.openxmlformats.org/officeDocument/2006/relationships/hyperlink" Target="https://thanhnien.vn/gia-ca-phe-lao-doc-185260408135141211.htm" TargetMode="External"/><Relationship Id="rId182" Type="http://schemas.openxmlformats.org/officeDocument/2006/relationships/hyperlink" Target="https://caliber.az/en/post/turkiye-buys-additional-fertilisers-from-russia-amid-supply-disruptions" TargetMode="External"/><Relationship Id="rId183" Type="http://schemas.openxmlformats.org/officeDocument/2006/relationships/hyperlink" Target="https://www.xaluannews.com/modules.php?name=News&amp;file=article&amp;sid=3741053" TargetMode="External"/><Relationship Id="rId184" Type="http://schemas.openxmlformats.org/officeDocument/2006/relationships/hyperlink" Target="https://www.saurenergy.com/solar-energy-news/how-the-west-asia-war-will-back-renewables-growth-11700906" TargetMode="External"/><Relationship Id="rId185" Type="http://schemas.openxmlformats.org/officeDocument/2006/relationships/hyperlink" Target="https://container-news.com/freightos-weekly-update-freight-rates-elevated-but-mostly-level-as-war-stretches-on/" TargetMode="External"/><Relationship Id="rId186" Type="http://schemas.openxmlformats.org/officeDocument/2006/relationships/hyperlink" Target="https://alsadatmarketing.com/fertilizer-prices-exceed-rs-15000-after-recent-diesel-price-hike-in-pakistan/" TargetMode="External"/><Relationship Id="rId187" Type="http://schemas.openxmlformats.org/officeDocument/2006/relationships/hyperlink" Target="https://www.ccjdigital.com/business/article/15821521/why-your-freight-costs-are-rising-even-when-volumes-stay-flat" TargetMode="External"/><Relationship Id="rId188" Type="http://schemas.openxmlformats.org/officeDocument/2006/relationships/hyperlink" Target="https://textalks.com/eu-parcel-crackdown-could-ease-pressure-on-bangladeshs-garment-exporters/" TargetMode="External"/><Relationship Id="rId189" Type="http://schemas.openxmlformats.org/officeDocument/2006/relationships/hyperlink" Target="https://caribbeantimes.com/guyana-guyana-brazil-deepen-agricultural-cooperation-amid-a-major-infrastructure-push/" TargetMode="External"/><Relationship Id="rId190" Type="http://schemas.openxmlformats.org/officeDocument/2006/relationships/hyperlink" Target="https://www.gcrmag.com/lavazza-shares-full-2025-financial-results/" TargetMode="External"/><Relationship Id="rId191" Type="http://schemas.openxmlformats.org/officeDocument/2006/relationships/hyperlink" Target="https://ticotimes.net/2026/04/07/costa-rica-included-in-starbucks-next-phase-of-coffee-tree-donation-program" TargetMode="External"/><Relationship Id="rId192" Type="http://schemas.openxmlformats.org/officeDocument/2006/relationships/hyperlink" Target="https://www.ruralnewsgroup.co.nz/rural-news/rural-general-news/arable-farmers-dairy-conversion-fuel-costs-nz" TargetMode="External"/><Relationship Id="rId193" Type="http://schemas.openxmlformats.org/officeDocument/2006/relationships/hyperlink" Target="https://www.wnky.com/how-high-prices-are-impacting-local-farmers/" TargetMode="External"/><Relationship Id="rId194" Type="http://schemas.openxmlformats.org/officeDocument/2006/relationships/hyperlink" Target="https://www.farms.com/ag-industry-news/strait-of-hormuz-issue-continues-to-send-fuel-prices-higher-442.aspx" TargetMode="External"/><Relationship Id="rId195" Type="http://schemas.openxmlformats.org/officeDocument/2006/relationships/hyperlink" Target="https://trans.info/en/cheaper-sea-freight-467092" TargetMode="External"/><Relationship Id="rId196" Type="http://schemas.openxmlformats.org/officeDocument/2006/relationships/hyperlink" Target="https://interaksyon.philstar.com/politics-issues/2026/04/08/311674/high-fuel-costs-forcing-philippine-farmers-to-abandon-harvests/" TargetMode="External"/><Relationship Id="rId197" Type="http://schemas.openxmlformats.org/officeDocument/2006/relationships/hyperlink" Target="https://restaurantandcafe.co.nz/delivery-to-account-for-a-quarter-of-apac-foodservice-by-2030/" TargetMode="External"/><Relationship Id="rId198" Type="http://schemas.openxmlformats.org/officeDocument/2006/relationships/hyperlink" Target="https://www.gcrmag.com/unido-wcr-and-coffee-industry-leaders-join-forces-in-uganda/" TargetMode="External"/><Relationship Id="rId199" Type="http://schemas.openxmlformats.org/officeDocument/2006/relationships/hyperlink" Target="https://www.thetraveler.org/late-season-storm-disrupts-flights-across-canada/" TargetMode="External"/><Relationship Id="rId200" Type="http://schemas.openxmlformats.org/officeDocument/2006/relationships/hyperlink" Target="https://www.thetraveler.org/brazil-flight-chaos-strands-travelers-at-major-hubs/" TargetMode="External"/><Relationship Id="rId201" Type="http://schemas.openxmlformats.org/officeDocument/2006/relationships/hyperlink" Target="https://wearenotmartha.com/iced-mango-cream-matcha-starbucks-copycat/" TargetMode="External"/><Relationship Id="rId202" Type="http://schemas.openxmlformats.org/officeDocument/2006/relationships/hyperlink" Target="https://coffeetalk.com/daily-dose/for-roasters-retailers/04-2026/109751/" TargetMode="External"/><Relationship Id="rId203" Type="http://schemas.openxmlformats.org/officeDocument/2006/relationships/hyperlink" Target="https://coffeetalk.com/daily-dose/from-origin/04-2026/109749/" TargetMode="External"/><Relationship Id="rId204" Type="http://schemas.openxmlformats.org/officeDocument/2006/relationships/hyperlink" Target="https://www.zerohedge.com/markets/container-ship-sinks-hormuz-after-iranian-strike-last-month-ubs-gives-latest-strait-update" TargetMode="External"/><Relationship Id="rId205" Type="http://schemas.openxmlformats.org/officeDocument/2006/relationships/hyperlink" Target="https://www.fmcgbusiness.co.nz/new-cafe-range-from-suntory-boss-coffee/" TargetMode="External"/><Relationship Id="rId206" Type="http://schemas.openxmlformats.org/officeDocument/2006/relationships/hyperlink" Target="https://globalnews.ca/news/11768296/diesel-prices-canadian-farmers/" TargetMode="External"/><Relationship Id="rId207" Type="http://schemas.openxmlformats.org/officeDocument/2006/relationships/hyperlink" Target="https://royalcoffee.com/why-dont-we-see-more-organic-coffee/" TargetMode="External"/><Relationship Id="rId208" Type="http://schemas.openxmlformats.org/officeDocument/2006/relationships/hyperlink" Target="https://www.canalrural.com.br/agricultura/milho/praga-do-milho-provoca-prejuizo-de-r-336-bilhoes-por-ano-mostra-embrapa/" TargetMode="External"/><Relationship Id="rId209" Type="http://schemas.openxmlformats.org/officeDocument/2006/relationships/hyperlink" Target="https://www.jdsupra.com/legalnews/iran-conflict-global-shipping-risks-8678764/" TargetMode="External"/><Relationship Id="rId210" Type="http://schemas.openxmlformats.org/officeDocument/2006/relationships/hyperlink" Target="https://propakistani.pk/2026/04/08/fertilizer-prices-cross-rs-15000-in-pakistan-after-last-weeks-diesel-bomb/" TargetMode="External"/><Relationship Id="rId211" Type="http://schemas.openxmlformats.org/officeDocument/2006/relationships/hyperlink" Target="https://diariodelhuila.com/el-nino-2026-podria-traer-la-ola-de-calor-mas-fuerte-en-la-historia-reciente-de-colombia/" TargetMode="External"/><Relationship Id="rId212" Type="http://schemas.openxmlformats.org/officeDocument/2006/relationships/hyperlink" Target="https://www.peeblesshirenews.com/news/national/uk-today/26000825.protein-foam-hits-uk-starbucks-latest-coffee-upgrade/" TargetMode="External"/><Relationship Id="rId213" Type="http://schemas.openxmlformats.org/officeDocument/2006/relationships/hyperlink" Target="https://www.foodsecurityportal.org/node/3845" TargetMode="External"/><Relationship Id="rId214" Type="http://schemas.openxmlformats.org/officeDocument/2006/relationships/hyperlink" Target="https://soyummy.com/uncategorized/national-farmers-union-warns-your-grocery-bill-is-about-to-spike-as-iran-war-blocks-key-trade-route/" TargetMode="External"/><Relationship Id="rId215" Type="http://schemas.openxmlformats.org/officeDocument/2006/relationships/hyperlink" Target="https://www.rnz.co.nz/news/top/591722/coffee-prices-may-rise-but-no-risk-of-supply-shortage" TargetMode="External"/><Relationship Id="rId216" Type="http://schemas.openxmlformats.org/officeDocument/2006/relationships/hyperlink" Target="https://www.tastingtable.com/2142487/starbucks-mango-strawberry-refreshers-review/" TargetMode="External"/><Relationship Id="rId217" Type="http://schemas.openxmlformats.org/officeDocument/2006/relationships/hyperlink" Target="https://capitalpress.com/2026/04/07/farmer-sentiment-improves-despite-rising-fuel-and-fertilizer-costs/" TargetMode="External"/><Relationship Id="rId218" Type="http://schemas.openxmlformats.org/officeDocument/2006/relationships/hyperlink" Target="https://www.rfdtv.com/plant26-tight-margins-and-high-input-costs-shape-early-planting-decisions-in-arkansas" TargetMode="External"/><Relationship Id="rId219" Type="http://schemas.openxmlformats.org/officeDocument/2006/relationships/hyperlink" Target="https://agfundernews.com/fertilizer-spike-adds-up-to-35-acre-for-us-corn-as-iran-crisis-deepens" TargetMode="External"/><Relationship Id="rId220" Type="http://schemas.openxmlformats.org/officeDocument/2006/relationships/hyperlink" Target="https://www.brownfieldagnews.com/news/southeast-nebraska-farmer-sees-50k-spike-in-fertilizer-costs/" TargetMode="External"/><Relationship Id="rId221" Type="http://schemas.openxmlformats.org/officeDocument/2006/relationships/hyperlink" Target="https://www.lanacion.com.ar/economia/campo/en-alerta-con-el-gasoil-en-alza-y-una-menor-actividad-lanzaron-una-nueva-tarifa-de-referencia-para-nid07042026/" TargetMode="External"/><Relationship Id="rId222" Type="http://schemas.openxmlformats.org/officeDocument/2006/relationships/hyperlink" Target="https://www.canalrural.com.br/opiniao-noticias/trigo-no-brasil-quando-a-entressafra-deixa-de-ser-confortavel-e-passa-a-ser-estrategica/" TargetMode="External"/><Relationship Id="rId223" Type="http://schemas.openxmlformats.org/officeDocument/2006/relationships/hyperlink" Target="https://canal2tv.com/especiales/cafe-nicaraguense-best-maragos/" TargetMode="External"/><Relationship Id="rId224" Type="http://schemas.openxmlformats.org/officeDocument/2006/relationships/hyperlink" Target="https://caribbeannewsglobal.com/iica-director-general-to-meet-with-us-latin-american-and-caribbean-officials-and-multilateral-financing-entities/" TargetMode="External"/><Relationship Id="rId225" Type="http://schemas.openxmlformats.org/officeDocument/2006/relationships/hyperlink" Target="https://perspectiva.gt/empresa/nestle-jovenes-caficultores-plan-nescafe-centroamerica-2026/" TargetMode="External"/><Relationship Id="rId226" Type="http://schemas.openxmlformats.org/officeDocument/2006/relationships/hyperlink" Target="https://informante.web.na/?p=392829" TargetMode="External"/><Relationship Id="rId227" Type="http://schemas.openxmlformats.org/officeDocument/2006/relationships/hyperlink" Target="https://www.grocerycouponguide.com/articles/coffee-costs-are-rising-again-what-is-behind-the-latest-price-jump/" TargetMode="External"/><Relationship Id="rId228" Type="http://schemas.openxmlformats.org/officeDocument/2006/relationships/hyperlink" Target="https://container-news.com/drewry-intra-asia-container-index-jumps-28-on-middle-east-disruption/" TargetMode="External"/><Relationship Id="rId229"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230" Type="http://schemas.openxmlformats.org/officeDocument/2006/relationships/hyperlink" Target="https://www.hercampus.com/life/starbucks-new-april-2026-releases/" TargetMode="External"/><Relationship Id="rId231" Type="http://schemas.openxmlformats.org/officeDocument/2006/relationships/hyperlink" Target="https://rountoncoffee.co.uk/blogs/rounton-coffee-blog/how-is-coffee-decaffeinated" TargetMode="External"/><Relationship Id="rId232" Type="http://schemas.openxmlformats.org/officeDocument/2006/relationships/hyperlink" Target="https://oilprice.com/Energy/Energy-General/Global-Economy-Braces-for-Prolonged-Shock-From-Iran-War.html" TargetMode="External"/><Relationship Id="rId233" Type="http://schemas.openxmlformats.org/officeDocument/2006/relationships/hyperlink" Target="https://dailycoffeenews.com/2026/04/07/labor-department-recovers-85197-for-workers-at-texas-coffee-bar/" TargetMode="External"/><Relationship Id="rId234" Type="http://schemas.openxmlformats.org/officeDocument/2006/relationships/hyperlink" Target="https://www.thefencepost.com/news/drought-resilient-crop-options-for-nebraska-corn-soybean-growers/" TargetMode="External"/><Relationship Id="rId235" Type="http://schemas.openxmlformats.org/officeDocument/2006/relationships/hyperlink" Target="https://spectrumnews1.com:443/ca/southern-california/business/2026/04/07/california-date-production" TargetMode="External"/><Relationship Id="rId236" Type="http://schemas.openxmlformats.org/officeDocument/2006/relationships/hyperlink" Target="https://brooklyneagle.com/379357/why-grocery-price-hikes-are-coming/" TargetMode="External"/><Relationship Id="rId237" Type="http://schemas.openxmlformats.org/officeDocument/2006/relationships/hyperlink" Target="https://www.campograndenews.com.br/lado-rural/inseto-minusculo-vira-vilao-bilionario-e-ameaca-producao-de-milho-no-brasil" TargetMode="External"/><Relationship Id="rId238" Type="http://schemas.openxmlformats.org/officeDocument/2006/relationships/hyperlink" Target="https://www.londondaily.news/inside-the-vietnam-uk-supply-chain-moving-fresh-coconuts-onto-british-shelves/" TargetMode="External"/><Relationship Id="rId239"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240" Type="http://schemas.openxmlformats.org/officeDocument/2006/relationships/hyperlink" Target="https://afnews.com.br/superavit-global-de-cafe-sera-de-10-milhoes-de-sacas-em-2026-diz-consultoria/" TargetMode="External"/><Relationship Id="rId241" Type="http://schemas.openxmlformats.org/officeDocument/2006/relationships/hyperlink" Target="https://www.supplychaindive.com/news/iran-war-sways-air-cargo-rates-contract-negotiations-xeneta/816610/" TargetMode="External"/><Relationship Id="rId242" Type="http://schemas.openxmlformats.org/officeDocument/2006/relationships/hyperlink" Target="https://aircargoweek.com/how-fuel-shortages-and-war-driven-disruption-reshape-air-cargo-flows/" TargetMode="External"/><Relationship Id="rId243"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244" Type="http://schemas.openxmlformats.org/officeDocument/2006/relationships/hyperlink" Target="https://thecradle.co/articles-id/37012" TargetMode="External"/><Relationship Id="rId245" Type="http://schemas.openxmlformats.org/officeDocument/2006/relationships/hyperlink" Target="https://www.freightwaves.com/news/freight-market-sees-covid-era-extremes-return" TargetMode="External"/><Relationship Id="rId246" Type="http://schemas.openxmlformats.org/officeDocument/2006/relationships/hyperlink" Target="https://eldiariony.com/2026/04/07/starbucks-presenta-nuevas-bebidas-energy-refreshers-con-cafeina-y-vitamina-b-para-la-primavera/" TargetMode="External"/><Relationship Id="rId247" Type="http://schemas.openxmlformats.org/officeDocument/2006/relationships/hyperlink" Target="https://www.americanbankingnews.com/2026/04/07/leo-wealth-llc-takes-position-in-starbucks-corporation-sbux.html" TargetMode="External"/><Relationship Id="rId248" Type="http://schemas.openxmlformats.org/officeDocument/2006/relationships/hyperlink" Target="https://ultimasnoticias.com.ve/economia/caficultores-buscan-impulsar-la-exportacion/" TargetMode="External"/><Relationship Id="rId249" Type="http://schemas.openxmlformats.org/officeDocument/2006/relationships/hyperlink" Target="https://fd.nl/economie/1592273/grootste-stijging-voedselprijzen-in-anderhalf-jaar-tijd" TargetMode="External"/><Relationship Id="rId250" Type="http://schemas.openxmlformats.org/officeDocument/2006/relationships/hyperlink" Target="https://blog.robotiq.com/how-food-manufacturers-in-europe-are-automating-palletizing-without-adding-headcount" TargetMode="External"/><Relationship Id="rId251" Type="http://schemas.openxmlformats.org/officeDocument/2006/relationships/hyperlink" Target="https://www.dodgeglobe.com/k-state-economist-warns-of-fuel-fertilizer-price-shock-for-farmers/" TargetMode="External"/><Relationship Id="rId252" Type="http://schemas.openxmlformats.org/officeDocument/2006/relationships/hyperlink" Target="https://www.consumeraffairs.com/news/inflation-at-the-grocery-store-may-be-worse-than-at-the-gas-pump-040726.html" TargetMode="External"/><Relationship Id="rId253" Type="http://schemas.openxmlformats.org/officeDocument/2006/relationships/hyperlink" Target="https://www.foodbusinessmea.com/kenya-tea-industry-rebounds-to-us1-68b-in-2025-amid-reforms-market-expansion/" TargetMode="External"/><Relationship Id="rId254" Type="http://schemas.openxmlformats.org/officeDocument/2006/relationships/hyperlink" Target="https://mg.co.za/news/2026-04-07-sa-strengthens-agricultural-trade-amid-middle-east-tension/" TargetMode="External"/><Relationship Id="rId255" Type="http://schemas.openxmlformats.org/officeDocument/2006/relationships/hyperlink" Target="https://www.maritimegateway.com/qatar-lng-tankers-al-daayen-and-rasheeda-abort-hormuz-exit-attempt/" TargetMode="External"/><Relationship Id="rId256" Type="http://schemas.openxmlformats.org/officeDocument/2006/relationships/hyperlink" Target="https://www.maritimegateway.com/india-coffee-exports-brew-record-2-13-billion-in-fy26-as-iaph-president-praises-india-port-growth/" TargetMode="External"/><Relationship Id="rId257" Type="http://schemas.openxmlformats.org/officeDocument/2006/relationships/hyperlink" Target="https://lnt.ma/mer-rouge-tensions-securitaires-et-choc-sur-le-commerce-mondial/" TargetMode="External"/><Relationship Id="rId258" Type="http://schemas.openxmlformats.org/officeDocument/2006/relationships/hyperlink" Target="https://iol.co.za/business-report/2026-04-07-middle-east-war-chokes-sas-export-pipeline-as-supply-chains-snarl/" TargetMode="External"/><Relationship Id="rId259" Type="http://schemas.openxmlformats.org/officeDocument/2006/relationships/hyperlink" Target="https://www.kamcity.com/namnews/uk-and-ireland/manufacturers/data-confirms-hike-in-world-food-commodity-prices-due-to-the-middle-east-conflict/" TargetMode="External"/><Relationship Id="rId260" Type="http://schemas.openxmlformats.org/officeDocument/2006/relationships/hyperlink" Target="https://meyka.com/blog/australia-post-today-april-7-walkout-and-lockdown-disrupt-deliveries-0704/" TargetMode="External"/><Relationship Id="rId261" Type="http://schemas.openxmlformats.org/officeDocument/2006/relationships/hyperlink" Target="https://www.globaltrademag.com/green-ecommerce-packaging-reshaping-global-fulfillment-now/" TargetMode="External"/><Relationship Id="rId262" Type="http://schemas.openxmlformats.org/officeDocument/2006/relationships/hyperlink" Target="https://www.bakingbusiness.com/articles/65992-current-market-volatility-not-as-strong-as-past-events" TargetMode="External"/><Relationship Id="rId263" Type="http://schemas.openxmlformats.org/officeDocument/2006/relationships/hyperlink" Target="https://nypost.com/2026/04/07/lifestyle/shipping-companies-are-raising-prices-to-offset-fuel-costs/" TargetMode="External"/><Relationship Id="rId264" Type="http://schemas.openxmlformats.org/officeDocument/2006/relationships/hyperlink" Target="https://container-news.com/maersk-increases-ecs-from-indian-subcontinent-to-europe/" TargetMode="External"/><Relationship Id="rId265" Type="http://schemas.openxmlformats.org/officeDocument/2006/relationships/hyperlink" Target="https://www.hortidaily.com/article/9826698/morrisons-a-range-of-fresh-market-street-produce-will-see-price-reductions/" TargetMode="External"/><Relationship Id="rId266" Type="http://schemas.openxmlformats.org/officeDocument/2006/relationships/hyperlink" Target="https://theloadstar.com/forwarders-fear-lasting-rate-pain-as-iran-war-cuts-india-airfreight-lift/" TargetMode="External"/><Relationship Id="rId267" Type="http://schemas.openxmlformats.org/officeDocument/2006/relationships/hyperlink" Target="https://theloadstar.com/avianca-eyes-caracas-msc-adds-a-777f-sf-brings-in-a-747-board-shuffle-at-one-air/" TargetMode="External"/><Relationship Id="rId268" Type="http://schemas.openxmlformats.org/officeDocument/2006/relationships/hyperlink" Target="https://www.lloydslist.com/LL1156840/The-Week-in-Charts-Omani-ships-transit-Strait-of-Hormuz-eastbound--Tanker-stocks-bounce-back-amid-war-reapproaching-multiyear-highs" TargetMode="External"/><Relationship Id="rId269" Type="http://schemas.openxmlformats.org/officeDocument/2006/relationships/hyperlink" Target="https://globalriskcommunity.com/notes/india-green-coffee-market" TargetMode="External"/><Relationship Id="rId270" Type="http://schemas.openxmlformats.org/officeDocument/2006/relationships/hyperlink" Target="https://globalriskcommunity.com/notes/india-specialty-coffee-market" TargetMode="External"/><Relationship Id="rId271" Type="http://schemas.openxmlformats.org/officeDocument/2006/relationships/hyperlink" Target="https://www.elfinanciero.com.mx/economia/2026/04/07/precios-de-alimentos-y-fertilizantes-escalan-a-nivel-mundial/" TargetMode="External"/><Relationship Id="rId272" Type="http://schemas.openxmlformats.org/officeDocument/2006/relationships/hyperlink" Target="https://www.df.cl/economia-y-politica/macro/guerra-tensiona-precio-de-fertilizantes-y-efectos-podrian-sentirse-en-los" TargetMode="External"/><Relationship Id="rId273" Type="http://schemas.openxmlformats.org/officeDocument/2006/relationships/hyperlink" Target="https://businessday.ng/news/article/food-insecurity-hunger-threaten-as-farmers-fight-rising-costs/" TargetMode="External"/><Relationship Id="rId274" Type="http://schemas.openxmlformats.org/officeDocument/2006/relationships/hyperlink" Target="https://www.newsghana.com.gh/ghana-commodity-exchange-breaks-volume-record-demands-mandatory-policy/" TargetMode="External"/><Relationship Id="rId275" Type="http://schemas.openxmlformats.org/officeDocument/2006/relationships/hyperlink" Target="https://www.retailnews.asia/starbucks-seals-deal-with-boyu-capital-sets-sight-on-20000-stores-in-chinas-coffee-market-rivalry/" TargetMode="External"/><Relationship Id="rId276" Type="http://schemas.openxmlformats.org/officeDocument/2006/relationships/hyperlink" Target="https://en.interfax.com.ua/news/economic/1157251.html" TargetMode="External"/><Relationship Id="rId277" Type="http://schemas.openxmlformats.org/officeDocument/2006/relationships/hyperlink" Target="https://www.rappler.com/philippines/luzon/high-fuel-costs-forcing-farmers-abandon-harvests/" TargetMode="External"/><Relationship Id="rId278" Type="http://schemas.openxmlformats.org/officeDocument/2006/relationships/hyperlink" Target="https://www.businesstoday.in/latest/economy/story/west-asia-crisis-centre-works-on-several-measures-to-boost-domestic-fertiliser-stocks-524423-2026-04-07?utm_source=rssfeed" TargetMode="External"/><Relationship Id="rId279" Type="http://schemas.openxmlformats.org/officeDocument/2006/relationships/hyperlink" Target="https://www.cbnme.com/logistics-news/dubai-reroutes-trade-through-oman/" TargetMode="External"/><Relationship Id="rId280" Type="http://schemas.openxmlformats.org/officeDocument/2006/relationships/hyperlink" Target="https://spectrumnews1.com/ky/louisville/news/2026/04/06/farmer-2000-acres-autonomous-tractor" TargetMode="External"/><Relationship Id="rId281" Type="http://schemas.openxmlformats.org/officeDocument/2006/relationships/hyperlink" Target="https://www.billionaires.africa/2026/04/07/morocco-tycoon-chakib-alj-warns-middle-east-war-is-hitting-supply-chains/" TargetMode="External"/><Relationship Id="rId282" Type="http://schemas.openxmlformats.org/officeDocument/2006/relationships/hyperlink" Target="https://market.us/report/global-biocontrol-agents-market/" TargetMode="External"/><Relationship Id="rId283" Type="http://schemas.openxmlformats.org/officeDocument/2006/relationships/hyperlink" Target="https://capitalethiopia.com/2026/04/07/birr-devaluation-pushes-fertilizer-fuel-costs-higher-as-wheat-output-rises/" TargetMode="External"/><Relationship Id="rId284" Type="http://schemas.openxmlformats.org/officeDocument/2006/relationships/hyperlink" Target="https://www.asiabusinessoutlook.com/news/global-food-crisis-looms-amid-war-heat-and-price-surge-nwid-11683.html" TargetMode="External"/><Relationship Id="rId285" Type="http://schemas.openxmlformats.org/officeDocument/2006/relationships/hyperlink" Target="https://www.wazzup.ph/darren-cassy-and-miguels-city-cafe-picks-revealed/" TargetMode="External"/><Relationship Id="rId286" Type="http://schemas.openxmlformats.org/officeDocument/2006/relationships/hyperlink" Target="https://www.ndtv.com/world-news/strait-of-hormuz-closure-could-soon-be-felt-on-dinner-tables-worldwide-us-iran-israel-war-middle-east-conflict-11320714#publisher=newsstand" TargetMode="External"/><Relationship Id="rId287" Type="http://schemas.openxmlformats.org/officeDocument/2006/relationships/hyperlink" Target="https://www.openpr.com/news/4457391/emerging-growth-patterns-driving-expansion-in-the-bars-and-cafes" TargetMode="External"/><Relationship Id="rId288" Type="http://schemas.openxmlformats.org/officeDocument/2006/relationships/hyperlink" Target="https://www.irishexaminer.com/opinion/commentanalysis/arid-41822753.html" TargetMode="External"/><Relationship Id="rId289" Type="http://schemas.openxmlformats.org/officeDocument/2006/relationships/hyperlink" Target="https://www.farms.com/ag-industry-news/usda-acreage-data-sparks-market-volatility-390.aspx" TargetMode="External"/><Relationship Id="rId290" Type="http://schemas.openxmlformats.org/officeDocument/2006/relationships/hyperlink" Target="https://e.vnexpress.net/news/business/economy/pepper-exports-soar-31-in-q1-despite-supply-shipping-challenges-5059196.html" TargetMode="External"/><Relationship Id="rId291" Type="http://schemas.openxmlformats.org/officeDocument/2006/relationships/hyperlink" Target="https://www.farms.com/ag-industry-news/study-reveals-key-climate-drivers-of-potato-beetle-outbreaks-395.aspx" TargetMode="External"/><Relationship Id="rId292" Type="http://schemas.openxmlformats.org/officeDocument/2006/relationships/hyperlink" Target="https://krocnews.com/rochester-walmart-adding-major-national-favorite/" TargetMode="External"/><Relationship Id="rId293" Type="http://schemas.openxmlformats.org/officeDocument/2006/relationships/hyperlink" Target="https://vocal.media/futurism/fmcg-logistics-market-outlook-rising-e-commerce-demand-and-advancements-in-supply-chain-technologies-driving-growth-opportunities" TargetMode="External"/><Relationship Id="rId294" Type="http://schemas.openxmlformats.org/officeDocument/2006/relationships/hyperlink" Target="https://www.scotsman.com/lifestyle/food-and-drink/a-covid-like-experience-scots-coffee-roasters-and-cafe-owners-slam-lack-of-support-to-survive-6564388" TargetMode="External"/><Relationship Id="rId295" Type="http://schemas.openxmlformats.org/officeDocument/2006/relationships/hyperlink" Target="https://www.heraldscotland.com/news/25997834.coffee-specialists-say-may-even-harder-covid/?ref=rss" TargetMode="External"/><Relationship Id="rId296" Type="http://schemas.openxmlformats.org/officeDocument/2006/relationships/hyperlink" Target="https://losangelesweeklytimes.com/wall-street-firm-citrini-research-analyzes-strait-of-hormuz/" TargetMode="External"/><Relationship Id="rId297" Type="http://schemas.openxmlformats.org/officeDocument/2006/relationships/hyperlink" Target="https://www.juancole.com/2026/04/hormuz-threatens-grocery.html" TargetMode="External"/><Relationship Id="rId298" Type="http://schemas.openxmlformats.org/officeDocument/2006/relationships/hyperlink" Target="https://slguardian.org/global-fuel-crisis-deepens-as-middle-east-tensions-trigger-price-shock/" TargetMode="External"/><Relationship Id="rId299" Type="http://schemas.openxmlformats.org/officeDocument/2006/relationships/hyperlink" Target="https://www.reviewjournal.com/business/starbucks-brings-back-two-drinks-from-nearly-a-decade-ago-3734363/" TargetMode="External"/><Relationship Id="rId300" Type="http://schemas.openxmlformats.org/officeDocument/2006/relationships/hyperlink" Target="https://homebusinessmag.com/blog/food-and-beverages/best-organic-coffee-brands-2026-expert-picks-clean-high-quality-coffee/" TargetMode="External"/><Relationship Id="rId301" Type="http://schemas.openxmlformats.org/officeDocument/2006/relationships/hyperlink" Target="https://farmdocdaily.illinois.edu/2026/04/usda-baseline-points-to-declining-u-s-row-crop-acreage.html" TargetMode="External"/><Relationship Id="rId302" Type="http://schemas.openxmlformats.org/officeDocument/2006/relationships/hyperlink" Target="https://www.gctelegram.com/k-state-economist-warns-of-fuel-fertilizer-price-shock-for-farmers/" TargetMode="External"/><Relationship Id="rId303" Type="http://schemas.openxmlformats.org/officeDocument/2006/relationships/hyperlink" Target="https://www.dailymail.co.uk/news/article-15710999/Steve-Keen-fuel-crisis.html?ns_mchannel=rss&amp;ns_campaign=1490&amp;ito=1490" TargetMode="External"/><Relationship Id="rId304" Type="http://schemas.openxmlformats.org/officeDocument/2006/relationships/hyperlink" Target="https://nomadlawyer.org/laguardia-meltdown-disrupts-easter-flights-april-2026" TargetMode="External"/><Relationship Id="rId305" Type="http://schemas.openxmlformats.org/officeDocument/2006/relationships/hyperlink" Target="https://www.canalrural.com.br/economia/vendas-de-maquinas-agricolas-devem-cair-8-neste-ano-aponta-abimaq/" TargetMode="External"/><Relationship Id="rId306" Type="http://schemas.openxmlformats.org/officeDocument/2006/relationships/hyperlink" Target="https://businessday.ng/news/article/production-costs-insecurity-force-farmers-to-retreat-as-planting-season-approaches/" TargetMode="External"/><Relationship Id="rId307" Type="http://schemas.openxmlformats.org/officeDocument/2006/relationships/hyperlink" Target="https://www.pbs.org/newshour/show/farmers-warn-of-food-price-spike-as-war-drives-up-fuel-and-fertilizer-costs" TargetMode="External"/><Relationship Id="rId308" Type="http://schemas.openxmlformats.org/officeDocument/2006/relationships/hyperlink" Target="https://www.xaluannews.com/modules.php?name=News&amp;file=article&amp;sid=3740920" TargetMode="External"/><Relationship Id="rId309" Type="http://schemas.openxmlformats.org/officeDocument/2006/relationships/hyperlink" Target="https://energynow.com/2026/04/us-crude-exports-test-limits-as-shipping-constraints-mount/" TargetMode="External"/><Relationship Id="rId310" Type="http://schemas.openxmlformats.org/officeDocument/2006/relationships/hyperlink" Target="https://www.elnuevosiglo.com.co/economia/precios-del-petroleo-jalonan-impacto-de-materias-primas-en-la-inflacion" TargetMode="External"/><Relationship Id="rId311" Type="http://schemas.openxmlformats.org/officeDocument/2006/relationships/hyperlink" Target="https://wwd.com/sourcing-journal/logistics/iran-war-strait-of-hormuz-vietnam-shipping-costs-delays-birchbury-donald-trump-tolls-insurance-vessel-traffic-1238890801/" TargetMode="External"/><Relationship Id="rId312" Type="http://schemas.openxmlformats.org/officeDocument/2006/relationships/hyperlink" Target="https://www.examinerlive.co.uk/whats-on/shopping/mushroom-coffee-mogu-review-33716595" TargetMode="External"/><Relationship Id="rId313" Type="http://schemas.openxmlformats.org/officeDocument/2006/relationships/hyperlink" Target="https://coffeetalk.com/daily-dose/for-roasters-retailers/04-2026/109737/" TargetMode="External"/><Relationship Id="rId314" Type="http://schemas.openxmlformats.org/officeDocument/2006/relationships/hyperlink" Target="https://www.brownfieldagnews.com/news/late-season-fertilizer-purchases-above-normal-as-market-tightens/" TargetMode="External"/><Relationship Id="rId315" Type="http://schemas.openxmlformats.org/officeDocument/2006/relationships/hyperlink" Target="https://mitechnews.com/news/why-michigan-grocery-prices-could-be-about-to-rise-again/" TargetMode="External"/><Relationship Id="rId316" Type="http://schemas.openxmlformats.org/officeDocument/2006/relationships/hyperlink" Target="https://coffeetalk.com/daily-dose/from-origin/04-2026/109734/" TargetMode="External"/><Relationship Id="rId317" Type="http://schemas.openxmlformats.org/officeDocument/2006/relationships/hyperlink" Target="https://25h.app/2026/04/06/%D8%AA%D9%88%D9%82%D8%B9%D8%A7%D8%AA-%D8%B4%D8%AD-%D8%A7%D9%84%D8%A5%D9%85%D8%AF%D8%A7%D8%AF%D8%A7%D8%AA-%D8%AA%D8%B1%D9%81%D8%B9-%D8%A3%D8%B3%D8%B9%D8%A7%D8%B1-%D8%A7%D9%84%D9%82%D8%B7%D9%86-%D8%A5/" TargetMode="External"/><Relationship Id="rId318" Type="http://schemas.openxmlformats.org/officeDocument/2006/relationships/hyperlink" Target="https://www.moneytimes.com.br/argus-preco-da-ureia-subiu-ate-r-300-por-t-desde-inicio-de-conflito-no-ira-pads/" TargetMode="External"/><Relationship Id="rId319" Type="http://schemas.openxmlformats.org/officeDocument/2006/relationships/hyperlink" Target="https://www.thethinkingconservative.com/iran-war-hikes-fertilizer-prices-squeezing-farmers-in-planting-season/" TargetMode="External"/><Relationship Id="rId320" Type="http://schemas.openxmlformats.org/officeDocument/2006/relationships/hyperlink" Target="https://www.wwbl.com/2026/04/06/fort-wayne-farmer-darin-hadley-warns-planting-season-threatened-by-rains-and-possible-seed-shortages/" TargetMode="External"/><Relationship Id="rId321" Type="http://schemas.openxmlformats.org/officeDocument/2006/relationships/hyperlink" Target="https://www.jdsupra.com/legalnews/flavor-powerhouse-unilever-mccormick-1203071/" TargetMode="External"/><Relationship Id="rId322" Type="http://schemas.openxmlformats.org/officeDocument/2006/relationships/hyperlink" Target="https://coloradobiz.com/ny-fed-march-supply-chain-pressures-2023/" TargetMode="External"/><Relationship Id="rId323" Type="http://schemas.openxmlformats.org/officeDocument/2006/relationships/hyperlink" Target="https://www.elitedaily.com/lifestyle/starbucks-mango-refresher-cream-matcha-chai-drink-reviews" TargetMode="External"/><Relationship Id="rId324" Type="http://schemas.openxmlformats.org/officeDocument/2006/relationships/hyperlink" Target="https://thearabianpost.com/urea-scramble-deepens-before-monsoon-sowing/" TargetMode="External"/><Relationship Id="rId325" Type="http://schemas.openxmlformats.org/officeDocument/2006/relationships/hyperlink" Target="https://theconversation.com/hormuz-closure-threatens-the-global-food-supply-why-grocery-price-hikes-are-coming-279899" TargetMode="External"/><Relationship Id="rId326" Type="http://schemas.openxmlformats.org/officeDocument/2006/relationships/hyperlink" Target="https://sprudge.com/from-fermentation-to-real-time-traceability-ecotact-advances-the-future-of-hermetic-technology-to-safeguard-coffee-quality-end-to-end-859777.html" TargetMode="External"/><Relationship Id="rId327" Type="http://schemas.openxmlformats.org/officeDocument/2006/relationships/hyperlink" Target="https://endtimeheadlines.org/2026/04/we-are-about-to-experience-what-may-be-the-strongest-el-nino-in-a-century/" TargetMode="External"/><Relationship Id="rId328" Type="http://schemas.openxmlformats.org/officeDocument/2006/relationships/hyperlink" Target="https://datamarnews.com/noticias/number-of-agricultural-exporting-companies-rises-60-in-10-years/" TargetMode="External"/><Relationship Id="rId329" Type="http://schemas.openxmlformats.org/officeDocument/2006/relationships/hyperlink" Target="https://vmsd.com/when-hospitality-meets-retail/" TargetMode="External"/><Relationship Id="rId330" Type="http://schemas.openxmlformats.org/officeDocument/2006/relationships/hyperlink" Target="https://www.lada.kz/kazakhstan-news/151481-kakoi-kofe-vybiraiut-kazakhstantsy-i-naskolko-on-podorozhal-za-god.html" TargetMode="External"/><Relationship Id="rId331" Type="http://schemas.openxmlformats.org/officeDocument/2006/relationships/hyperlink" Target="https://www.politifact.com/article/2026/apr/06/strait-hormuz-commodities-helium-aluminum-fertiliz/" TargetMode="External"/><Relationship Id="rId332" Type="http://schemas.openxmlformats.org/officeDocument/2006/relationships/hyperlink" Target="https://eastleighvoice.co.ke/business/327302/kenyas-tea-industry-rebounds-hits-sh21879-billion-market-value" TargetMode="External"/><Relationship Id="rId333" Type="http://schemas.openxmlformats.org/officeDocument/2006/relationships/hyperlink" Target="https://www.washingtonexaminer.com/policy/economy/4517743/rollins-farmers-fertilizer-prices-iran-war/" TargetMode="External"/><Relationship Id="rId334" Type="http://schemas.openxmlformats.org/officeDocument/2006/relationships/hyperlink" Target="https://thesun.ng/nigerian-ports-and-timely-cargo-clearance/" TargetMode="External"/><Relationship Id="rId335" Type="http://schemas.openxmlformats.org/officeDocument/2006/relationships/hyperlink" Target="https://businessday.ng/agriculture/article/nigerias-cassava-factories-struggle-with-feedstock-shortages/" TargetMode="External"/><Relationship Id="rId336" Type="http://schemas.openxmlformats.org/officeDocument/2006/relationships/hyperlink" Target="https://www.lapresse.tn/2026/04/05/hausse-des-cours-des-engrais-et-du-ble-des-tensions-croissantes-sur-les-equilibres-agricoles/" TargetMode="External"/><Relationship Id="rId337" Type="http://schemas.openxmlformats.org/officeDocument/2006/relationships/hyperlink" Target="https://www.agriland.ie/farming-news/patton-real-danger-of-fertiliser-being-substituted-for-concentrates/" TargetMode="External"/><Relationship Id="rId338" Type="http://schemas.openxmlformats.org/officeDocument/2006/relationships/hyperlink" Target="https://www.restaurantdive.com/news/how-international-restaurant-chains-reshaping-us-market/816691/" TargetMode="External"/><Relationship Id="rId339" Type="http://schemas.openxmlformats.org/officeDocument/2006/relationships/hyperlink" Target="https://www.thehindubusinessline.com/economy/agri-business/indias-coffee-exports-hit-a-record-high-of-213-billion-in-2025-26-fiscal/article70830808.ece" TargetMode="External"/><Relationship Id="rId340" Type="http://schemas.openxmlformats.org/officeDocument/2006/relationships/hyperlink" Target="https://www.hobokengirl.com/best-hoboken-coffee-shops/" TargetMode="External"/><Relationship Id="rId341" Type="http://schemas.openxmlformats.org/officeDocument/2006/relationships/hyperlink" Target="https://www.techradar.com/pro/the-farmer-isnt-disappearing-theyre-moving-up-the-stack-how-ai-is-reshaping-the-role-of-modern-agriculture" TargetMode="External"/><Relationship Id="rId342" Type="http://schemas.openxmlformats.org/officeDocument/2006/relationships/hyperlink" Target="https://www.bworldonline.com/economy/2026/04/06/741095/agri-workers-call-for-additional-govt-assistance-as-costs-rise/" TargetMode="External"/><Relationship Id="rId343" Type="http://schemas.openxmlformats.org/officeDocument/2006/relationships/hyperlink" Target="https://agfundernews.com/as-cocoa-prices-swing-kawa-project-offers-an-upcycled-alternative-from-spent-coffee-grounds" TargetMode="External"/><Relationship Id="rId344" Type="http://schemas.openxmlformats.org/officeDocument/2006/relationships/hyperlink" Target="https://expressodasilhas.cv/economia/2026/04/05/conflito-ameaca-desencadear-crise-alimentar-global-com-impacto-profundo-em-africa/102169" TargetMode="External"/><Relationship Id="rId345" Type="http://schemas.openxmlformats.org/officeDocument/2006/relationships/hyperlink" Target="https://www.farmprogress.com/farm-business/u-s-farmers-face-new-era-of-trade-deficits-as-global-markets-shift" TargetMode="External"/><Relationship Id="rId346" Type="http://schemas.openxmlformats.org/officeDocument/2006/relationships/hyperlink" Target="https://cursorinfo.co.il/world-news/s-polok-magazinov-mozhet-ischeznut-shokolad-prognoz/" TargetMode="External"/><Relationship Id="rId347" Type="http://schemas.openxmlformats.org/officeDocument/2006/relationships/hyperlink" Target="https://www.fastcasual.com/news/gregorys-coffee-partners-with-craveworthy-to-perk-interest-in-franchises/" TargetMode="External"/><Relationship Id="rId348" Type="http://schemas.openxmlformats.org/officeDocument/2006/relationships/hyperlink" Target="https://elcomercio.pe/economia/peru/fertilizantes-en-alza-costos-presionan-al-agro-y-obligan-a-las-empresas-a-ajustar-estrategias-en-el-campo-agap-adas-adex-noticia/" TargetMode="External"/><Relationship Id="rId349"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350" Type="http://schemas.openxmlformats.org/officeDocument/2006/relationships/hyperlink" Target="https://carolinapublicpress.org/75162/diesel-and-fertilizer-cost-spikes-put-squeeze-on-nc-corn-farmers/" TargetMode="External"/><Relationship Id="rId351" Type="http://schemas.openxmlformats.org/officeDocument/2006/relationships/hyperlink" Target="https://www.wcpo.com/news/local-news/butler-county/butler-county-family-navigates-rising-costs-as-it-fights-to-keep-generations-old-farm-thriving" TargetMode="External"/><Relationship Id="rId352" Type="http://schemas.openxmlformats.org/officeDocument/2006/relationships/hyperlink" Target="https://abc7news.com/post/war-iran-amazon-ups-fedex-usps-add-temporary-fuel-surcharges-offset-extra-costs/18846222/" TargetMode="External"/><Relationship Id="rId353" Type="http://schemas.openxmlformats.org/officeDocument/2006/relationships/hyperlink" Target="https://www.thefencepost.com/news/energy-surge-puts-pressure-on-farm-budgets/" TargetMode="External"/><Relationship Id="rId354" Type="http://schemas.openxmlformats.org/officeDocument/2006/relationships/hyperlink" Target="https://diariodelhuila.com/fertilizantes-se-encarecen-28-tras-tensiones-entre-iran-y-ee-uu-y-generan-alerta-en-el-agro-colombiano/" TargetMode="External"/><Relationship Id="rId355" Type="http://schemas.openxmlformats.org/officeDocument/2006/relationships/hyperlink" Target="https://www.global-agriculture.com/global-agriculture/fao-food-price-index-rises-in-march-as-near-east-conflict-raises-energy-costs/" TargetMode="External"/><Relationship Id="rId356" Type="http://schemas.openxmlformats.org/officeDocument/2006/relationships/hyperlink" Target="https://www.rfi.fr/en/africa/20260406-how-the-middle-east-war-is-impacting-humanitarian-aid-to-africa-hormuz-shipping-iran" TargetMode="External"/><Relationship Id="rId357" Type="http://schemas.openxmlformats.org/officeDocument/2006/relationships/hyperlink" Target="https://www.freightwaves.com/news/mexico-truckers-block-key-freight-routes-in-nationwide-strike" TargetMode="External"/><Relationship Id="rId358" Type="http://schemas.openxmlformats.org/officeDocument/2006/relationships/hyperlink" Target="https://www.gurufocus.com/news/8775893/archer-investment-corp-sells-125-shares-of-starbucks-corp-sbux" TargetMode="External"/><Relationship Id="rId359" Type="http://schemas.openxmlformats.org/officeDocument/2006/relationships/hyperlink" Targe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 TargetMode="External"/><Relationship Id="rId360" Type="http://schemas.openxmlformats.org/officeDocument/2006/relationships/hyperlink" Target="https://www.oxfordmail.co.uk/news/25996118.starbucks-uk-expansion-promises-75-new-stores-2026/?ref=rss" TargetMode="External"/><Relationship Id="rId361" Type="http://schemas.openxmlformats.org/officeDocument/2006/relationships/hyperlink" Target="https://mexicobusiness.news/agribusiness/news/trade-pressures-rising-input-costs-and-strategic-shifts" TargetMode="External"/><Relationship Id="rId362" Type="http://schemas.openxmlformats.org/officeDocument/2006/relationships/hyperlink" Target="https://ktemnews.com/ixp/195/p/strait-of-hormuz-farming-impact/" TargetMode="External"/><Relationship Id="rId363" Type="http://schemas.openxmlformats.org/officeDocument/2006/relationships/hyperlink" Target="https://potatoes.news/may-to-decide-the-fate-of-potato-pests-in-komi-scientists-warn-of-potential-outbreak/" TargetMode="External"/><Relationship Id="rId364" Type="http://schemas.openxmlformats.org/officeDocument/2006/relationships/hyperlink" Target="https://afnews.com.br/cafe-recua-no-fechamento-com-dolar-mais-forte-e-pressao-da-safra-brasileira/" TargetMode="External"/><Relationship Id="rId365" Type="http://schemas.openxmlformats.org/officeDocument/2006/relationships/hyperlink" Target="https://boereport.com/2026/04/06/us-crude-premiums-climb-to-record-levels-as-asia-europe-compete-for-supply/" TargetMode="External"/><Relationship Id="rId366" Type="http://schemas.openxmlformats.org/officeDocument/2006/relationships/hyperlink" Target="https://www.insidelogistics.ca/freight-rates/container-rates-stabilize-despite-ongoing-middle-east-conflict/" TargetMode="External"/><Relationship Id="rId367" Type="http://schemas.openxmlformats.org/officeDocument/2006/relationships/hyperlink" Target="https://www.zawya.com/en/economy/global/chicago-wheat-and-corn-drop-on-weak-export-demand-y7d7rsxs" TargetMode="External"/><Relationship Id="rId368" Type="http://schemas.openxmlformats.org/officeDocument/2006/relationships/hyperlink" Target="https://homebusinessmag.com/money/stocks/dutch-bros-coffee-tariffs-expansion-and-stock-growth/" TargetMode="External"/><Relationship Id="rId369" Type="http://schemas.openxmlformats.org/officeDocument/2006/relationships/hyperlink" Target="https://www.canalrural.com.br/opiniao-noticias/guerra-sem-freio-a-fatura-esta-chegando-para-os-paises-do-planeta/" TargetMode="External"/><Relationship Id="rId370" Type="http://schemas.openxmlformats.org/officeDocument/2006/relationships/hyperlink" Target="https://aif.ru/society/shokolad-mozhet-polnostyu-ischeznut-s-mirovogo-rynka" TargetMode="External"/><Relationship Id="rId371" Type="http://schemas.openxmlformats.org/officeDocument/2006/relationships/hyperlink" Target="https://www.arkansasonline.com/news/2026/apr/06/aid-groups-say-war-disrupting-resource-shipping/" TargetMode="External"/><Relationship Id="rId372" Type="http://schemas.openxmlformats.org/officeDocument/2006/relationships/hyperlink" Target="https://ts2.tech/en/strait-of-hormuz-crisis-hits-asia-hard-as-fuel-rationing-spreads-and-renewables-gain/" TargetMode="External"/><Relationship Id="rId373" Type="http://schemas.openxmlformats.org/officeDocument/2006/relationships/hyperlink" Target="https://www.glasgowlive.co.uk/whats-on/food-drink-news/scots-coffee-industry-slams-lack-33721703" TargetMode="External"/><Relationship Id="rId374" Type="http://schemas.openxmlformats.org/officeDocument/2006/relationships/hyperlink" Target="https://www.thehindu.com/news/national/karnataka/west-asia-conflict-hits-coffee-prices-karnataka-growers-hold-back-produce/article70820661.ece" TargetMode="External"/><Relationship Id="rId375" Type="http://schemas.openxmlformats.org/officeDocument/2006/relationships/hyperlink" Target="https://freshcup.com/coffee-news-club-week-of-april-6/" TargetMode="External"/><Relationship Id="rId376" Type="http://schemas.openxmlformats.org/officeDocument/2006/relationships/hyperlink" Target="https://chemindigest.com/prolonged-iran-conflict-could-disrupt-indias-fertiliser-supply-chain/" TargetMode="External"/><Relationship Id="rId377" Type="http://schemas.openxmlformats.org/officeDocument/2006/relationships/hyperlink" Target="https://www.indiatoday.in/science/story/western-disturbance-april-north-india-cold-wave-hail-rajasthan-arabian-sea-moisture-2892150-2026-04-06?utm_source=rss" TargetMode="External"/><Relationship Id="rId378" Type="http://schemas.openxmlformats.org/officeDocument/2006/relationships/hyperlink" Target="https://agronfoodprocessing.com/west-asia-conflict-hits-bikaners-namkeen-exports-costs-surge-and-shipments-stall/" TargetMode="External"/><Relationship Id="rId379" Type="http://schemas.openxmlformats.org/officeDocument/2006/relationships/hyperlink" Target="https://news.laodong.vn/kinh-doanh/gia-gao-hom-nay-64-bien-dong-theo-nhip-xung-dot-trung-dong-1681059.ldo" TargetMode="External"/><Relationship Id="rId380" Type="http://schemas.openxmlformats.org/officeDocument/2006/relationships/hyperlink" Target="https://www.etoday.co.kr/news/view/2573121" TargetMode="External"/><Relationship Id="rId381" Type="http://schemas.openxmlformats.org/officeDocument/2006/relationships/hyperlink" Target="http://www.queen.co.kr/news/articleView.html?idxno=454528" TargetMode="External"/><Relationship Id="rId382" Type="http://schemas.openxmlformats.org/officeDocument/2006/relationships/hyperlink" Target="https://agronfoodprocessing.com/nestle-partners-with-ilo-to-strengthen-labour-rights-in-coffee-supply-chains/" TargetMode="External"/><Relationship Id="rId383" Type="http://schemas.openxmlformats.org/officeDocument/2006/relationships/hyperlink" Target="https://www.mindanaotimes.com.ph/mindanaos-economy-at-the-crossroads-of-us-israel-iran-conflict/?utm_source=rss&amp;utm_medium=rss&amp;utm_campaign=mindanaos-economy-at-the-crossroads-of-us-israel-iran-conflict" TargetMode="External"/><Relationship Id="rId384" Type="http://schemas.openxmlformats.org/officeDocument/2006/relationships/hyperlink" Target="https://news.italianfood.net/2026/04/06/premium-demand-reshapes-italian-food-exports-to-japan/" TargetMode="External"/><Relationship Id="rId385" Type="http://schemas.openxmlformats.org/officeDocument/2006/relationships/hyperlink" Target="https://naturenews.africa/farmers-face-dilemma-as-rising-input-costs-reshape-global-food-outlook/" TargetMode="External"/><Relationship Id="rId386" Type="http://schemas.openxmlformats.org/officeDocument/2006/relationships/hyperlink" Target="https://perfectdailygrind.com/2026/04/whats-happening-at-world-of-coffee-san-diego/" TargetMode="External"/><Relationship Id="rId387"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388" Type="http://schemas.openxmlformats.org/officeDocument/2006/relationships/hyperlink" Target="https://www.tradeimex.in/blogs/sunflower-oil-exports-data-global-sunflower-oil-exporters-manufacturers" TargetMode="External"/><Relationship Id="rId389" Type="http://schemas.openxmlformats.org/officeDocument/2006/relationships/hyperlink" Target="https://www.greenqueen.com.hk/starbucks-protein-latte-danone-alpro-soy-milk-non-dairy-cold-foam/" TargetMode="External"/><Relationship Id="rId390" Type="http://schemas.openxmlformats.org/officeDocument/2006/relationships/hyperlink" Target="https://fullavantenews.com/iran-conflict-turns-fuel-into-freight-markets-wild-card/" TargetMode="External"/><Relationship Id="rId391" Type="http://schemas.openxmlformats.org/officeDocument/2006/relationships/hyperlink" Target="https://www.thesouthafrican.com/news/sa-fruit-risks-spoiling-at-sea-as-gulf-conflict-blocks-167-containers/" TargetMode="External"/><Relationship Id="rId392" Type="http://schemas.openxmlformats.org/officeDocument/2006/relationships/hyperlink" Target="https://richmondbizsense.com/2026/04/06/coffee-shop-grit-planning-to-open-mechanicsville-spot-next-month/" TargetMode="External"/><Relationship Id="rId393" Type="http://schemas.openxmlformats.org/officeDocument/2006/relationships/hyperlink" Target="https://www.newsghana.com.gh/first-western-container-ship-exits-strait-of-hormuz-since-iran-war-began/" TargetMode="External"/><Relationship Id="rId394" Type="http://schemas.openxmlformats.org/officeDocument/2006/relationships/hyperlink" Target="https://www.riotimesonline.com/brazil-agribusiness-2026-guide-2/" TargetMode="External"/><Relationship Id="rId395" Type="http://schemas.openxmlformats.org/officeDocument/2006/relationships/hyperlink" Target="https://www.thehindu.com/news/national/over-915-million-tonnes-cargo-handled-by-major-indian-ports-in-fy2025-26/article70826699.ece" TargetMode="External"/><Relationship Id="rId396" Type="http://schemas.openxmlformats.org/officeDocument/2006/relationships/hyperlink" Target="https://www.maritimegateway.com/basmati-exporters-warn-of-national-trade-crisis-as-agri-shipments-to-gulf-slump/" TargetMode="External"/><Relationship Id="rId397" Type="http://schemas.openxmlformats.org/officeDocument/2006/relationships/hyperlink" Target="https://www.riotimesonline.com/colombia-economy-2026-guide-2/" TargetMode="External"/><Relationship Id="rId398" Type="http://schemas.openxmlformats.org/officeDocument/2006/relationships/hyperlink" Target="https://www.newsghana.com.gh/ivorian-cocoa-rebound-masks-rising-cost-threats-to-global-supply/" TargetMode="External"/><Relationship Id="rId399" Type="http://schemas.openxmlformats.org/officeDocument/2006/relationships/hyperlink" Target="https://floristsreview.com/kenyas-floral-industry-losses-mount-globally/" TargetMode="External"/><Relationship Id="rId400" Type="http://schemas.openxmlformats.org/officeDocument/2006/relationships/hyperlink" Target="https://www.nytimes.com/video/us/100000010798680/trump-iran-farmers-iowa-fertilizer.html" TargetMode="External"/><Relationship Id="rId401" Type="http://schemas.openxmlformats.org/officeDocument/2006/relationships/hyperlink" Target="https://www.zawya.com/en/business/transport-and-logistics/global-air-cargo-prices-hit-new-highs-even-as-traffic-growth-stalls-roy7rzc9" TargetMode="External"/><Relationship Id="rId402" Type="http://schemas.openxmlformats.org/officeDocument/2006/relationships/hyperlink" Target="https://www.vietnamplus.vn/xuat-khau-ho-tieu-tang-manh-giua-ap-luc-nguon-cung-va-logistics-post1103131.vnp" TargetMode="External"/><Relationship Id="rId403" Type="http://schemas.openxmlformats.org/officeDocument/2006/relationships/hyperlink" Target="https://www.vivi.tv/post474671/" TargetMode="External"/><Relationship Id="rId404" Type="http://schemas.openxmlformats.org/officeDocument/2006/relationships/hyperlink" Target="https://www.ibtimes.com.au/australia-alcohol-consumption-2026-drops-98-litres-per-capita-gen-z-leads-sobriety-trend-1865525" TargetMode="External"/><Relationship Id="rId405" Type="http://schemas.openxmlformats.org/officeDocument/2006/relationships/hyperlink" Target="https://www.peoplenews.tw/articles/economic-news/24753" TargetMode="External"/><Relationship Id="rId406" Type="http://schemas.openxmlformats.org/officeDocument/2006/relationships/hyperlink" Target="https://theindependent.sg/singapore-farm-profits-face-ongoing-pressure-from-rising-local-vegetable-and-animal-feed-prices/" TargetMode="External"/><Relationship Id="rId407" Type="http://schemas.openxmlformats.org/officeDocument/2006/relationships/hyperlink" Target="https://www.peoplenews.tw/articles/economic-news/24758" TargetMode="External"/><Relationship Id="rId408" Type="http://schemas.openxmlformats.org/officeDocument/2006/relationships/hyperlink" Target="https://www.maritimegateway.com/wuhan-baku-freight-train-launches-via-middle-corridor-as-hormuz-crisis-elevates-overland-routes/" TargetMode="External"/><Relationship Id="rId409" Type="http://schemas.openxmlformats.org/officeDocument/2006/relationships/hyperlink" Target="https://www.kxxv.com/news/local-news/in-your-neighborhood/bell-county/belton/record-high-coffee-bean-prices-impact-local-belton-coffee-shop-owner" TargetMode="External"/><Relationship Id="rId410" Type="http://schemas.openxmlformats.org/officeDocument/2006/relationships/hyperlink" Target="https://torontosun.com/news/world/chocolates-expensive-easter-despite-lower-cocoa-prices" TargetMode="External"/><Relationship Id="rId411" Type="http://schemas.openxmlformats.org/officeDocument/2006/relationships/hyperlink" Target="https://losangelesweeklytimes.com/amazon-add-3-5-fuel-and-logistics-surcharge-for-sellers-amid-iran-war/" TargetMode="External"/><Relationship Id="rId412" Type="http://schemas.openxmlformats.org/officeDocument/2006/relationships/hyperlink" Target="https://losangelesweeklytimes.com/starbucks-to-award-bonuses-to-baristas-expand-tipping/" TargetMode="External"/><Relationship Id="rId413" Type="http://schemas.openxmlformats.org/officeDocument/2006/relationships/hyperlink" Target="https://www.mediafax.ro/economic/criza-in-agricultura-ue-fermierii-cer-ajutor-de-urgenta-la-bruxelles-23715530" TargetMode="External"/><Relationship Id="rId414" Type="http://schemas.openxmlformats.org/officeDocument/2006/relationships/hyperlink" Target="https://www.legit.ng/business-economy/energy/1703895-dangote-refinery-exports-aviation-fuel-uk-europe-faces-supply-crunch/" TargetMode="External"/><Relationship Id="rId415" Type="http://schemas.openxmlformats.org/officeDocument/2006/relationships/hyperlink" Target="https://businessday.ng/agriculture/article/improved-weather-to-lift-nigerias-cocoa-midcrop-output-quality/" TargetMode="External"/><Relationship Id="rId416" Type="http://schemas.openxmlformats.org/officeDocument/2006/relationships/hyperlink" Target="https://www.icnz.org.nz/industry/media-releases/act-now-or-pay-later-hazard-resilience-policies-a-must-in-the-26-election/" TargetMode="External"/><Relationship Id="rId417" Type="http://schemas.openxmlformats.org/officeDocument/2006/relationships/hyperlink" Target="https://www.zerohedge.com/markets/opec-agrees-boost-output-another-206000-barrels-day-when-strait-hormuz-reopens" TargetMode="External"/><Relationship Id="rId418" Type="http://schemas.openxmlformats.org/officeDocument/2006/relationships/hyperlink" Target="https://www.ktpress.rw/2026/04/rwanda-imf-reach-250m-deal-as-kigali-balances-debt-inflation-and-growth-pressures/" TargetMode="External"/><Relationship Id="rId419" Type="http://schemas.openxmlformats.org/officeDocument/2006/relationships/hyperlink" Target="https://www.elnuevosiglo.com.co/economia/costos-de-fertilizantes-importados-suben-28-y-afectaran-rumbo-de-inflacion" TargetMode="External"/><Relationship Id="rId420" Type="http://schemas.openxmlformats.org/officeDocument/2006/relationships/hyperlink" Target="https://en.vietnamplus.vn/vietnamese-online-exporters-rewrite-the-rules-of-the-game-post340505.vnp" TargetMode="External"/><Relationship Id="rId421" Type="http://schemas.openxmlformats.org/officeDocument/2006/relationships/hyperlink" Target="https://www.business-standard.com/industry/agriculture/west-asia-conflict-fear-arrives-early-in-fields-of-haryana-and-punjab-126040500528_1.html" TargetMode="External"/><Relationship Id="rId422" Type="http://schemas.openxmlformats.org/officeDocument/2006/relationships/hyperlink" Target="https://www.investing.com/news/commodities-news/australian-growers-shift-to-less-fertiliserintensive-crops-as-iran-war-costs-surge-4594818" TargetMode="External"/><Relationship Id="rId423" Type="http://schemas.openxmlformats.org/officeDocument/2006/relationships/hyperlink" Target="https://www.birminghammail.co.uk/whats-on/shopping/mogu-mushroom-coffee-review-sleep-33695654" TargetMode="External"/><Relationship Id="rId424" Type="http://schemas.openxmlformats.org/officeDocument/2006/relationships/hyperlink" Target="https://www.aljazeera.com/economy/2026/4/2/it-all-depends-on-the-crop-gulf-crisis-hits-south-asia-farmers?traffic_source=rss" TargetMode="External"/><Relationship Id="rId425" Type="http://schemas.openxmlformats.org/officeDocument/2006/relationships/hyperlink" Target="https://www.myjoyonline.com/kenya-tea-exports-hit-by-iran-conflict-as-stocks-pile-up/" TargetMode="External"/><Relationship Id="rId426" Type="http://schemas.openxmlformats.org/officeDocument/2006/relationships/hyperlink" Target="https://www.agriland.ie/farming-news/four-years-two-fertiliser-shocks-global-conflicts-hit-irish-farmers/" TargetMode="External"/><Relationship Id="rId427" Type="http://schemas.openxmlformats.org/officeDocument/2006/relationships/hyperlink" Target="https://www.periodicocubano.com/los-cubanos-tienen-que-migrar-para-tomar-cafe/" TargetMode="External"/><Relationship Id="rId428" Type="http://schemas.openxmlformats.org/officeDocument/2006/relationships/hyperlink" Target="http://expansao.co.ao/economia/detalhe/precos-do-cacau-afundam-65-em-apenas-dois-anos-70849.html" TargetMode="External"/><Relationship Id="rId429" Type="http://schemas.openxmlformats.org/officeDocument/2006/relationships/hyperlink" Target="https://www.ibtimes.com.au/australia-fuel-crisis-2026-10-key-facts-diesel-shortages-reserves-rising-prices-1865467" TargetMode="External"/><Relationship Id="rId430" Type="http://schemas.openxmlformats.org/officeDocument/2006/relationships/hyperlink" Target="https://timesofsandiego.com/environment/2026/04/05/winter-snowpack-changing-rhythm-of-water-western-us/" TargetMode="External"/><Relationship Id="rId431" Type="http://schemas.openxmlformats.org/officeDocument/2006/relationships/hyperlink" Target="https://www.businessdailyafrica.com/bd/opinion-analysis/columnists/why-geographical-indicators-will-unlock-kenya-s-coffee-value-5413838" TargetMode="External"/><Relationship Id="rId432" Type="http://schemas.openxmlformats.org/officeDocument/2006/relationships/hyperlink" Target="https://grist.org/climate/climate-experts-say-spring-is-coming-earlier-how-will-that-affect-agriculture-and-ecosystems/" TargetMode="External"/><Relationship Id="rId433" Type="http://schemas.openxmlformats.org/officeDocument/2006/relationships/hyperlink" Target="https://www.sarahanews.net/1313212-%D8%A7%D9%84%D8%A8%D9%88%D8%AA%D8%A7%D8%B3-%D8%A7%D9%84%D8%A3%D8%B3%D9%85%D8%AF%D8%A9-%D8%B1%D9%83%D9%8A%D8%B2%D8%A9-%D9%84%D9%84%D8%A3%D9%85%D9%86-%D8%A7%D9%84%D8%BA%D8%B0%D8%A7%D8%A6%D9%8A-%D8%A7/" TargetMode="External"/><Relationship Id="rId434" Type="http://schemas.openxmlformats.org/officeDocument/2006/relationships/hyperlink" Target="https://www.seatrade-maritime.com/sustainability/costs-of-conflict-could-drive-decarbonisation" TargetMode="External"/><Relationship Id="rId435" Type="http://schemas.openxmlformats.org/officeDocument/2006/relationships/hyperlink" Target="https://www.jamestownsun.com/news/local/farmers-are-seeing-increased-costs-for-fuel-and-fertilizer-since-the-iran-war" TargetMode="External"/><Relationship Id="rId436" Type="http://schemas.openxmlformats.org/officeDocument/2006/relationships/hyperlink" Target="https://www.walesonline.co.uk/whats-on/shopping/mogu-mushroom-coffee-lions-mane-33695782" TargetMode="External"/><Relationship Id="rId437" Type="http://schemas.openxmlformats.org/officeDocument/2006/relationships/hyperlink" Target="https://www.thegrocer.co.uk/news/blank-street-in-talks-to-raise-over-100m-to-drive-expansion/717208.article" TargetMode="External"/><Relationship Id="rId438" Type="http://schemas.openxmlformats.org/officeDocument/2006/relationships/hyperlink" Target="https://www.grocerygazette.co.uk/2026/04/01/food-inflation-set-to-soar-past-9-by-the-end-of-the-year/" TargetMode="External"/><Relationship Id="rId439" Type="http://schemas.openxmlformats.org/officeDocument/2006/relationships/hyperlink" Target="https://www.independent.co.uk/news/world/middle-east/iran-bab-al-mandab-strait-of-hormuz-saudi-houthis-b2949724.html" TargetMode="External"/><Relationship Id="rId440" Type="http://schemas.openxmlformats.org/officeDocument/2006/relationships/hyperlink" Target="https://www.theguardian.com/business/2026/apr/01/chancellor-meets-uk-supermarket-bosses-discuss-cost-living" TargetMode="External"/><Relationship Id="rId441" Type="http://schemas.openxmlformats.org/officeDocument/2006/relationships/hyperlink" Target="https://www.thecourier.co.uk/fp/business-environment/farming/5462364/fertiliser-arrives-methil/" TargetMode="External"/><Relationship Id="rId442" Type="http://schemas.openxmlformats.org/officeDocument/2006/relationships/hyperlink" Target="https://www.gccbusinessnews.com/fiata-middle-east-crisis-impact-shi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